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388A" w14:textId="77777777" w:rsidR="00CA6169" w:rsidRPr="00DF59BE" w:rsidRDefault="00CA6169" w:rsidP="00CA6169">
      <w:pPr>
        <w:tabs>
          <w:tab w:val="left" w:pos="2552"/>
        </w:tabs>
        <w:jc w:val="center"/>
        <w:rPr>
          <w:rFonts w:ascii="Calibri" w:hAnsi="Calibri"/>
        </w:rPr>
      </w:pPr>
      <w:r w:rsidRPr="00DF59BE">
        <w:rPr>
          <w:rFonts w:ascii="Calibri" w:hAnsi="Calibri"/>
        </w:rPr>
        <w:t>ANEXO II</w:t>
      </w:r>
    </w:p>
    <w:p w14:paraId="0E79F1CF" w14:textId="77777777" w:rsidR="00CA6169" w:rsidRPr="00DF59BE" w:rsidRDefault="00CA6169" w:rsidP="00CA6169">
      <w:pPr>
        <w:tabs>
          <w:tab w:val="left" w:pos="2552"/>
        </w:tabs>
        <w:jc w:val="center"/>
        <w:rPr>
          <w:rFonts w:ascii="Calibri" w:hAnsi="Calibri"/>
          <w:sz w:val="14"/>
        </w:rPr>
      </w:pPr>
      <w:r w:rsidRPr="00DF59BE">
        <w:rPr>
          <w:rFonts w:ascii="Calibri" w:hAnsi="Calibri"/>
        </w:rPr>
        <w:t>SOLICITUD</w:t>
      </w:r>
    </w:p>
    <w:p w14:paraId="773E466C" w14:textId="77777777" w:rsidR="00CA6169" w:rsidRPr="00DF59BE" w:rsidRDefault="00CA6169" w:rsidP="00CA6169">
      <w:pPr>
        <w:tabs>
          <w:tab w:val="left" w:pos="2552"/>
        </w:tabs>
        <w:rPr>
          <w:rFonts w:ascii="Calibri" w:hAnsi="Calibri"/>
          <w:sz w:val="14"/>
        </w:rPr>
      </w:pPr>
    </w:p>
    <w:tbl>
      <w:tblPr>
        <w:tblW w:w="1049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4"/>
        <w:gridCol w:w="1559"/>
        <w:gridCol w:w="567"/>
        <w:gridCol w:w="426"/>
        <w:gridCol w:w="1417"/>
        <w:gridCol w:w="284"/>
        <w:gridCol w:w="992"/>
        <w:gridCol w:w="425"/>
        <w:gridCol w:w="709"/>
        <w:gridCol w:w="709"/>
        <w:gridCol w:w="708"/>
        <w:gridCol w:w="1450"/>
      </w:tblGrid>
      <w:tr w:rsidR="00851F1E" w:rsidRPr="00DF59BE" w14:paraId="2810FCF5" w14:textId="77777777" w:rsidTr="002544FC">
        <w:trPr>
          <w:cantSplit/>
          <w:trHeight w:hRule="exact" w:val="196"/>
        </w:trPr>
        <w:tc>
          <w:tcPr>
            <w:tcW w:w="10490" w:type="dxa"/>
            <w:gridSpan w:val="12"/>
            <w:shd w:val="clear" w:color="auto" w:fill="D9D9D9" w:themeFill="background1" w:themeFillShade="D9"/>
          </w:tcPr>
          <w:p w14:paraId="760E9257" w14:textId="31C73B4E" w:rsidR="00851F1E" w:rsidRPr="00851F1E" w:rsidRDefault="00851F1E" w:rsidP="00512206">
            <w:pPr>
              <w:tabs>
                <w:tab w:val="left" w:pos="2552"/>
              </w:tabs>
              <w:rPr>
                <w:rFonts w:ascii="Calibri" w:hAnsi="Calibri"/>
                <w:b/>
                <w:bCs/>
                <w:sz w:val="16"/>
              </w:rPr>
            </w:pPr>
            <w:r w:rsidRPr="00851F1E">
              <w:rPr>
                <w:rFonts w:ascii="Calibri" w:hAnsi="Calibri"/>
                <w:b/>
                <w:bCs/>
                <w:sz w:val="16"/>
              </w:rPr>
              <w:t>DATOS PERSONALES</w:t>
            </w:r>
          </w:p>
        </w:tc>
      </w:tr>
      <w:tr w:rsidR="00D96730" w:rsidRPr="00DF59BE" w14:paraId="06E7F061" w14:textId="77777777" w:rsidTr="00701647">
        <w:trPr>
          <w:cantSplit/>
          <w:trHeight w:hRule="exact" w:val="567"/>
          <w:tblHeader/>
        </w:trPr>
        <w:tc>
          <w:tcPr>
            <w:tcW w:w="3370" w:type="dxa"/>
            <w:gridSpan w:val="3"/>
          </w:tcPr>
          <w:p w14:paraId="156D07B8" w14:textId="77777777" w:rsidR="00D96730" w:rsidRPr="00DF59BE" w:rsidRDefault="00D96730" w:rsidP="00D96730">
            <w:pPr>
              <w:tabs>
                <w:tab w:val="left" w:pos="2552"/>
              </w:tabs>
              <w:rPr>
                <w:rFonts w:ascii="Calibri" w:hAnsi="Calibri"/>
                <w:sz w:val="16"/>
              </w:rPr>
            </w:pPr>
            <w:r w:rsidRPr="00DF59BE">
              <w:rPr>
                <w:rFonts w:ascii="Calibri" w:hAnsi="Calibri"/>
                <w:sz w:val="16"/>
              </w:rPr>
              <w:t>Primer Apellido:</w:t>
            </w:r>
          </w:p>
          <w:p w14:paraId="217FE0DF" w14:textId="2AC6530E" w:rsidR="00D96730" w:rsidRPr="00DF59BE" w:rsidRDefault="00D96730" w:rsidP="00D96730">
            <w:pPr>
              <w:tabs>
                <w:tab w:val="left" w:pos="2552"/>
              </w:tabs>
              <w:rPr>
                <w:rFonts w:ascii="Calibri" w:hAnsi="Calibri"/>
                <w:sz w:val="16"/>
              </w:rPr>
            </w:pPr>
          </w:p>
        </w:tc>
        <w:tc>
          <w:tcPr>
            <w:tcW w:w="3544" w:type="dxa"/>
            <w:gridSpan w:val="5"/>
          </w:tcPr>
          <w:p w14:paraId="2CE40780" w14:textId="5DE4852F" w:rsidR="00D96730" w:rsidRPr="00DF59BE" w:rsidRDefault="00D96730" w:rsidP="00D96730">
            <w:pPr>
              <w:tabs>
                <w:tab w:val="left" w:pos="2552"/>
              </w:tabs>
              <w:rPr>
                <w:rFonts w:ascii="Calibri" w:hAnsi="Calibri"/>
                <w:sz w:val="16"/>
              </w:rPr>
            </w:pPr>
            <w:r w:rsidRPr="00DF59BE">
              <w:rPr>
                <w:rFonts w:ascii="Calibri" w:hAnsi="Calibri"/>
                <w:sz w:val="16"/>
              </w:rPr>
              <w:t>Segundo Apellido:</w:t>
            </w:r>
          </w:p>
        </w:tc>
        <w:tc>
          <w:tcPr>
            <w:tcW w:w="3576" w:type="dxa"/>
            <w:gridSpan w:val="4"/>
          </w:tcPr>
          <w:p w14:paraId="43008B2C" w14:textId="1A0D5E0F" w:rsidR="00D96730" w:rsidRPr="00DF59BE" w:rsidRDefault="00D96730" w:rsidP="00D96730">
            <w:pPr>
              <w:tabs>
                <w:tab w:val="left" w:pos="2552"/>
              </w:tabs>
              <w:rPr>
                <w:rFonts w:ascii="Calibri" w:hAnsi="Calibri"/>
                <w:sz w:val="16"/>
              </w:rPr>
            </w:pPr>
            <w:r w:rsidRPr="00DF59BE">
              <w:rPr>
                <w:rFonts w:ascii="Calibri" w:hAnsi="Calibri"/>
                <w:sz w:val="16"/>
              </w:rPr>
              <w:t>Nombre:</w:t>
            </w:r>
          </w:p>
        </w:tc>
      </w:tr>
      <w:tr w:rsidR="00D96730" w:rsidRPr="00DF59BE" w14:paraId="0D64BDF7" w14:textId="77777777" w:rsidTr="00701647">
        <w:trPr>
          <w:cantSplit/>
          <w:trHeight w:hRule="exact" w:val="567"/>
          <w:tblHeader/>
        </w:trPr>
        <w:tc>
          <w:tcPr>
            <w:tcW w:w="1244" w:type="dxa"/>
          </w:tcPr>
          <w:p w14:paraId="1C5D5977" w14:textId="77777777" w:rsidR="00D96730" w:rsidRPr="00DF59BE" w:rsidRDefault="00D96730" w:rsidP="00D96730">
            <w:pPr>
              <w:tabs>
                <w:tab w:val="left" w:pos="2552"/>
              </w:tabs>
              <w:rPr>
                <w:rFonts w:ascii="Calibri" w:hAnsi="Calibri"/>
                <w:sz w:val="16"/>
              </w:rPr>
            </w:pPr>
            <w:r w:rsidRPr="00DF59BE">
              <w:rPr>
                <w:rFonts w:ascii="Calibri" w:hAnsi="Calibri"/>
                <w:sz w:val="16"/>
              </w:rPr>
              <w:t>DNI:</w:t>
            </w:r>
          </w:p>
          <w:p w14:paraId="7BD3C352" w14:textId="77777777" w:rsidR="00D96730" w:rsidRPr="00DF59BE" w:rsidRDefault="00D96730" w:rsidP="00D96730">
            <w:pPr>
              <w:tabs>
                <w:tab w:val="left" w:pos="2552"/>
              </w:tabs>
              <w:rPr>
                <w:rFonts w:ascii="Calibri" w:hAnsi="Calibri"/>
                <w:sz w:val="16"/>
              </w:rPr>
            </w:pPr>
          </w:p>
        </w:tc>
        <w:tc>
          <w:tcPr>
            <w:tcW w:w="1559" w:type="dxa"/>
          </w:tcPr>
          <w:p w14:paraId="05F92BDC" w14:textId="694E5421" w:rsidR="00D96730" w:rsidRPr="00DF59BE" w:rsidRDefault="00D96730" w:rsidP="00D96730">
            <w:pPr>
              <w:tabs>
                <w:tab w:val="left" w:pos="2552"/>
              </w:tabs>
              <w:rPr>
                <w:rFonts w:ascii="Calibri" w:hAnsi="Calibri"/>
                <w:sz w:val="16"/>
              </w:rPr>
            </w:pPr>
            <w:r>
              <w:rPr>
                <w:rFonts w:ascii="Calibri" w:hAnsi="Calibri"/>
                <w:sz w:val="16"/>
              </w:rPr>
              <w:t>Fecha de nacimiento:</w:t>
            </w:r>
          </w:p>
        </w:tc>
        <w:tc>
          <w:tcPr>
            <w:tcW w:w="4111" w:type="dxa"/>
            <w:gridSpan w:val="6"/>
          </w:tcPr>
          <w:p w14:paraId="28BA9727" w14:textId="45576068" w:rsidR="00D96730" w:rsidRPr="00DF59BE" w:rsidRDefault="00D96730" w:rsidP="00D96730">
            <w:pPr>
              <w:tabs>
                <w:tab w:val="left" w:pos="2552"/>
              </w:tabs>
              <w:rPr>
                <w:rFonts w:ascii="Calibri" w:hAnsi="Calibri"/>
                <w:sz w:val="16"/>
              </w:rPr>
            </w:pPr>
            <w:r w:rsidRPr="00DF59BE">
              <w:rPr>
                <w:rFonts w:ascii="Calibri" w:hAnsi="Calibri"/>
                <w:sz w:val="16"/>
              </w:rPr>
              <w:t>Cuerpo o Escala a</w:t>
            </w:r>
            <w:r>
              <w:rPr>
                <w:rFonts w:ascii="Calibri" w:hAnsi="Calibri"/>
                <w:sz w:val="16"/>
              </w:rPr>
              <w:t xml:space="preserve"> la</w:t>
            </w:r>
            <w:r w:rsidRPr="00DF59BE">
              <w:rPr>
                <w:rFonts w:ascii="Calibri" w:hAnsi="Calibri"/>
                <w:sz w:val="16"/>
              </w:rPr>
              <w:t xml:space="preserve"> que pertenece:</w:t>
            </w:r>
          </w:p>
        </w:tc>
        <w:tc>
          <w:tcPr>
            <w:tcW w:w="1418" w:type="dxa"/>
            <w:gridSpan w:val="2"/>
          </w:tcPr>
          <w:p w14:paraId="43144F31" w14:textId="0EB9C0FB" w:rsidR="00D96730" w:rsidRPr="00DF59BE" w:rsidRDefault="00D96730" w:rsidP="00D96730">
            <w:pPr>
              <w:tabs>
                <w:tab w:val="left" w:pos="2552"/>
              </w:tabs>
              <w:rPr>
                <w:rFonts w:ascii="Calibri" w:hAnsi="Calibri"/>
                <w:sz w:val="16"/>
              </w:rPr>
            </w:pPr>
            <w:r>
              <w:rPr>
                <w:rFonts w:ascii="Calibri" w:hAnsi="Calibri"/>
                <w:sz w:val="16"/>
              </w:rPr>
              <w:t>Grupo / Subgrupo:</w:t>
            </w:r>
          </w:p>
        </w:tc>
        <w:tc>
          <w:tcPr>
            <w:tcW w:w="2158" w:type="dxa"/>
            <w:gridSpan w:val="2"/>
          </w:tcPr>
          <w:p w14:paraId="7D2EF472" w14:textId="32B3F8B1" w:rsidR="00D96730" w:rsidRPr="00DF59BE" w:rsidRDefault="00D96730" w:rsidP="00D96730">
            <w:pPr>
              <w:tabs>
                <w:tab w:val="left" w:pos="2552"/>
              </w:tabs>
              <w:rPr>
                <w:rFonts w:ascii="Calibri" w:hAnsi="Calibri"/>
                <w:sz w:val="16"/>
              </w:rPr>
            </w:pPr>
            <w:r>
              <w:rPr>
                <w:rFonts w:ascii="Calibri" w:hAnsi="Calibri"/>
                <w:sz w:val="16"/>
              </w:rPr>
              <w:t>Número de registro personal:</w:t>
            </w:r>
          </w:p>
        </w:tc>
      </w:tr>
      <w:tr w:rsidR="00D96730" w:rsidRPr="00DF59BE" w14:paraId="65F11198" w14:textId="77777777" w:rsidTr="00D96730">
        <w:trPr>
          <w:cantSplit/>
          <w:trHeight w:hRule="exact" w:val="567"/>
          <w:tblHeader/>
        </w:trPr>
        <w:tc>
          <w:tcPr>
            <w:tcW w:w="5497" w:type="dxa"/>
            <w:gridSpan w:val="6"/>
          </w:tcPr>
          <w:p w14:paraId="0E280F76" w14:textId="77777777" w:rsidR="00D96730" w:rsidRPr="00DF59BE" w:rsidRDefault="00D96730" w:rsidP="00D96730">
            <w:pPr>
              <w:rPr>
                <w:rFonts w:ascii="Calibri" w:hAnsi="Calibri"/>
                <w:sz w:val="16"/>
              </w:rPr>
            </w:pPr>
            <w:r w:rsidRPr="00DF59BE">
              <w:rPr>
                <w:rFonts w:ascii="Calibri" w:hAnsi="Calibri"/>
                <w:sz w:val="16"/>
              </w:rPr>
              <w:t>Domicilio</w:t>
            </w:r>
            <w:r>
              <w:rPr>
                <w:rFonts w:ascii="Calibri" w:hAnsi="Calibri"/>
                <w:sz w:val="16"/>
              </w:rPr>
              <w:t xml:space="preserve"> (</w:t>
            </w:r>
            <w:r w:rsidRPr="00DF59BE">
              <w:rPr>
                <w:rFonts w:ascii="Calibri" w:hAnsi="Calibri"/>
                <w:sz w:val="16"/>
              </w:rPr>
              <w:t>Calle y Número</w:t>
            </w:r>
            <w:r>
              <w:rPr>
                <w:rFonts w:ascii="Calibri" w:hAnsi="Calibri"/>
                <w:sz w:val="16"/>
              </w:rPr>
              <w:t>)</w:t>
            </w:r>
            <w:r w:rsidRPr="00DF59BE">
              <w:rPr>
                <w:rFonts w:ascii="Calibri" w:hAnsi="Calibri"/>
                <w:sz w:val="16"/>
              </w:rPr>
              <w:t>:</w:t>
            </w:r>
          </w:p>
          <w:p w14:paraId="76135002" w14:textId="6AAD1C6A" w:rsidR="00D96730" w:rsidRPr="00DF59BE" w:rsidRDefault="00D96730" w:rsidP="00D96730">
            <w:pPr>
              <w:tabs>
                <w:tab w:val="left" w:pos="2552"/>
              </w:tabs>
              <w:rPr>
                <w:rFonts w:ascii="Calibri" w:hAnsi="Calibri"/>
                <w:sz w:val="16"/>
              </w:rPr>
            </w:pPr>
          </w:p>
        </w:tc>
        <w:tc>
          <w:tcPr>
            <w:tcW w:w="2126" w:type="dxa"/>
            <w:gridSpan w:val="3"/>
          </w:tcPr>
          <w:p w14:paraId="5DF14BC5" w14:textId="2E395B03" w:rsidR="00D96730" w:rsidRPr="00DF59BE" w:rsidRDefault="00D96730" w:rsidP="00D96730">
            <w:pPr>
              <w:tabs>
                <w:tab w:val="left" w:pos="2552"/>
              </w:tabs>
              <w:rPr>
                <w:rFonts w:ascii="Calibri" w:hAnsi="Calibri"/>
                <w:sz w:val="16"/>
              </w:rPr>
            </w:pPr>
            <w:r w:rsidRPr="00DF59BE">
              <w:rPr>
                <w:rFonts w:ascii="Calibri" w:hAnsi="Calibri"/>
                <w:sz w:val="16"/>
              </w:rPr>
              <w:t>Provincia:</w:t>
            </w:r>
          </w:p>
        </w:tc>
        <w:tc>
          <w:tcPr>
            <w:tcW w:w="2867" w:type="dxa"/>
            <w:gridSpan w:val="3"/>
          </w:tcPr>
          <w:p w14:paraId="208D4086" w14:textId="769A93A5" w:rsidR="00D96730" w:rsidRPr="00DF59BE" w:rsidRDefault="00D96730" w:rsidP="00D96730">
            <w:pPr>
              <w:tabs>
                <w:tab w:val="left" w:pos="2552"/>
              </w:tabs>
              <w:rPr>
                <w:rFonts w:ascii="Calibri" w:hAnsi="Calibri"/>
                <w:sz w:val="16"/>
              </w:rPr>
            </w:pPr>
            <w:r w:rsidRPr="00DF59BE">
              <w:rPr>
                <w:rFonts w:ascii="Calibri" w:hAnsi="Calibri"/>
                <w:sz w:val="16"/>
              </w:rPr>
              <w:t>Localidad:</w:t>
            </w:r>
          </w:p>
        </w:tc>
      </w:tr>
      <w:tr w:rsidR="00D96730" w:rsidRPr="00DF59BE" w14:paraId="00A4955D" w14:textId="77777777" w:rsidTr="00D96730">
        <w:trPr>
          <w:cantSplit/>
          <w:trHeight w:hRule="exact" w:val="567"/>
          <w:tblHeader/>
        </w:trPr>
        <w:tc>
          <w:tcPr>
            <w:tcW w:w="7623" w:type="dxa"/>
            <w:gridSpan w:val="9"/>
          </w:tcPr>
          <w:p w14:paraId="50BD8D81" w14:textId="77777777" w:rsidR="00D96730" w:rsidRPr="00DF59BE" w:rsidRDefault="00D96730" w:rsidP="00D96730">
            <w:pPr>
              <w:rPr>
                <w:rFonts w:ascii="Calibri" w:hAnsi="Calibri"/>
                <w:sz w:val="16"/>
              </w:rPr>
            </w:pPr>
            <w:r>
              <w:rPr>
                <w:rFonts w:ascii="Calibri" w:hAnsi="Calibri"/>
                <w:sz w:val="16"/>
              </w:rPr>
              <w:t>Correo electrónico:</w:t>
            </w:r>
          </w:p>
          <w:p w14:paraId="12EA68E7" w14:textId="77777777" w:rsidR="00D96730" w:rsidRPr="00DF59BE" w:rsidRDefault="00D96730" w:rsidP="00D96730">
            <w:pPr>
              <w:rPr>
                <w:rFonts w:ascii="Calibri" w:hAnsi="Calibri"/>
                <w:sz w:val="16"/>
              </w:rPr>
            </w:pPr>
          </w:p>
          <w:p w14:paraId="01A1E6EB" w14:textId="542ED279" w:rsidR="00D96730" w:rsidRPr="00DF59BE" w:rsidRDefault="00D96730" w:rsidP="00D96730">
            <w:pPr>
              <w:rPr>
                <w:rFonts w:ascii="Calibri" w:hAnsi="Calibri"/>
                <w:sz w:val="16"/>
              </w:rPr>
            </w:pPr>
          </w:p>
        </w:tc>
        <w:tc>
          <w:tcPr>
            <w:tcW w:w="2867" w:type="dxa"/>
            <w:gridSpan w:val="3"/>
          </w:tcPr>
          <w:p w14:paraId="3B2474E0" w14:textId="77777777" w:rsidR="00D96730" w:rsidRPr="00DF59BE" w:rsidRDefault="00D96730" w:rsidP="00D96730">
            <w:pPr>
              <w:rPr>
                <w:rFonts w:ascii="Calibri" w:hAnsi="Calibri"/>
                <w:sz w:val="16"/>
              </w:rPr>
            </w:pPr>
            <w:r w:rsidRPr="00DF59BE">
              <w:rPr>
                <w:rFonts w:ascii="Calibri" w:hAnsi="Calibri"/>
                <w:sz w:val="16"/>
              </w:rPr>
              <w:t xml:space="preserve">Teléfono: </w:t>
            </w:r>
          </w:p>
        </w:tc>
      </w:tr>
      <w:tr w:rsidR="00D96730" w:rsidRPr="00DF59BE" w14:paraId="6B92A9F2" w14:textId="77777777" w:rsidTr="002544FC">
        <w:trPr>
          <w:cantSplit/>
          <w:trHeight w:hRule="exact" w:val="198"/>
          <w:tblHeader/>
        </w:trPr>
        <w:tc>
          <w:tcPr>
            <w:tcW w:w="10490" w:type="dxa"/>
            <w:gridSpan w:val="12"/>
            <w:shd w:val="clear" w:color="auto" w:fill="D9D9D9" w:themeFill="background1" w:themeFillShade="D9"/>
          </w:tcPr>
          <w:p w14:paraId="46C0C000" w14:textId="60255338" w:rsidR="00D96730" w:rsidRPr="00851F1E" w:rsidRDefault="00D96730" w:rsidP="00D96730">
            <w:pPr>
              <w:rPr>
                <w:rFonts w:ascii="Calibri" w:hAnsi="Calibri"/>
                <w:b/>
                <w:bCs/>
                <w:sz w:val="16"/>
              </w:rPr>
            </w:pPr>
            <w:r w:rsidRPr="00851F1E">
              <w:rPr>
                <w:rFonts w:ascii="Calibri" w:hAnsi="Calibri"/>
                <w:b/>
                <w:bCs/>
                <w:sz w:val="16"/>
              </w:rPr>
              <w:t>DESTINO ACTUAL</w:t>
            </w:r>
          </w:p>
        </w:tc>
      </w:tr>
      <w:tr w:rsidR="00D96730" w:rsidRPr="00DF59BE" w14:paraId="4F4F90C7" w14:textId="77777777" w:rsidTr="00D96730">
        <w:trPr>
          <w:cantSplit/>
          <w:trHeight w:hRule="exact" w:val="567"/>
          <w:tblHeader/>
        </w:trPr>
        <w:tc>
          <w:tcPr>
            <w:tcW w:w="3796" w:type="dxa"/>
            <w:gridSpan w:val="4"/>
          </w:tcPr>
          <w:p w14:paraId="4502C383" w14:textId="6C5B6E7F" w:rsidR="00D96730" w:rsidRPr="00DF59BE" w:rsidRDefault="00D96730" w:rsidP="00D96730">
            <w:pPr>
              <w:rPr>
                <w:rFonts w:ascii="Calibri" w:hAnsi="Calibri"/>
                <w:sz w:val="16"/>
              </w:rPr>
            </w:pPr>
            <w:r w:rsidRPr="00DF59BE">
              <w:rPr>
                <w:rFonts w:ascii="Calibri" w:hAnsi="Calibri"/>
                <w:sz w:val="16"/>
              </w:rPr>
              <w:t>Ministerio</w:t>
            </w:r>
            <w:r w:rsidR="00701647">
              <w:rPr>
                <w:rFonts w:ascii="Calibri" w:hAnsi="Calibri"/>
                <w:sz w:val="16"/>
              </w:rPr>
              <w:t xml:space="preserve"> / Administración</w:t>
            </w:r>
            <w:r w:rsidRPr="00DF59BE">
              <w:rPr>
                <w:rFonts w:ascii="Calibri" w:hAnsi="Calibri"/>
                <w:sz w:val="16"/>
              </w:rPr>
              <w:t>:</w:t>
            </w:r>
          </w:p>
          <w:p w14:paraId="1613514F" w14:textId="77777777" w:rsidR="00D96730" w:rsidRPr="00DF59BE" w:rsidRDefault="00D96730" w:rsidP="00D96730">
            <w:pPr>
              <w:rPr>
                <w:rFonts w:ascii="Calibri" w:hAnsi="Calibri"/>
                <w:sz w:val="16"/>
              </w:rPr>
            </w:pPr>
          </w:p>
          <w:p w14:paraId="7E230509" w14:textId="77777777" w:rsidR="00D96730" w:rsidRPr="00DF59BE" w:rsidRDefault="00D96730" w:rsidP="00D96730">
            <w:pPr>
              <w:rPr>
                <w:rFonts w:ascii="Calibri" w:hAnsi="Calibri"/>
                <w:sz w:val="16"/>
              </w:rPr>
            </w:pPr>
          </w:p>
          <w:p w14:paraId="20851319" w14:textId="77777777" w:rsidR="00D96730" w:rsidRPr="00DF59BE" w:rsidRDefault="00D96730" w:rsidP="00D96730">
            <w:pPr>
              <w:rPr>
                <w:rFonts w:ascii="Calibri" w:hAnsi="Calibri"/>
                <w:sz w:val="16"/>
              </w:rPr>
            </w:pPr>
          </w:p>
        </w:tc>
        <w:tc>
          <w:tcPr>
            <w:tcW w:w="3827" w:type="dxa"/>
            <w:gridSpan w:val="5"/>
          </w:tcPr>
          <w:p w14:paraId="2C3A5E0E" w14:textId="739745EB" w:rsidR="00D96730" w:rsidRPr="00DF59BE" w:rsidRDefault="00D96730" w:rsidP="00D96730">
            <w:pPr>
              <w:rPr>
                <w:rFonts w:ascii="Calibri" w:hAnsi="Calibri"/>
                <w:sz w:val="16"/>
              </w:rPr>
            </w:pPr>
            <w:r>
              <w:rPr>
                <w:rFonts w:ascii="Calibri" w:hAnsi="Calibri"/>
                <w:sz w:val="16"/>
              </w:rPr>
              <w:t>Centro directivo y unidad del puesto de trabajo actual</w:t>
            </w:r>
            <w:r w:rsidRPr="00DF59BE">
              <w:rPr>
                <w:rFonts w:ascii="Calibri" w:hAnsi="Calibri"/>
                <w:sz w:val="16"/>
              </w:rPr>
              <w:t>:</w:t>
            </w:r>
          </w:p>
          <w:p w14:paraId="56370CDC" w14:textId="77777777" w:rsidR="00D96730" w:rsidRPr="00DF59BE" w:rsidRDefault="00D96730" w:rsidP="00D96730">
            <w:pPr>
              <w:rPr>
                <w:rFonts w:ascii="Calibri" w:hAnsi="Calibri"/>
                <w:sz w:val="16"/>
              </w:rPr>
            </w:pPr>
          </w:p>
          <w:p w14:paraId="18F54298" w14:textId="77777777" w:rsidR="00D96730" w:rsidRPr="00DF59BE" w:rsidRDefault="00D96730" w:rsidP="00D96730">
            <w:pPr>
              <w:rPr>
                <w:rFonts w:ascii="Calibri" w:hAnsi="Calibri"/>
                <w:sz w:val="16"/>
              </w:rPr>
            </w:pPr>
          </w:p>
          <w:p w14:paraId="14087F90" w14:textId="77777777" w:rsidR="00D96730" w:rsidRPr="00DF59BE" w:rsidRDefault="00D96730" w:rsidP="00D96730">
            <w:pPr>
              <w:rPr>
                <w:rFonts w:ascii="Calibri" w:hAnsi="Calibri"/>
                <w:sz w:val="16"/>
              </w:rPr>
            </w:pPr>
          </w:p>
        </w:tc>
        <w:tc>
          <w:tcPr>
            <w:tcW w:w="2867" w:type="dxa"/>
            <w:gridSpan w:val="3"/>
          </w:tcPr>
          <w:p w14:paraId="25126F96" w14:textId="2FC2F261" w:rsidR="00D96730" w:rsidRPr="00DF59BE" w:rsidRDefault="00D96730" w:rsidP="00D96730">
            <w:pPr>
              <w:rPr>
                <w:rFonts w:ascii="Calibri" w:hAnsi="Calibri"/>
                <w:sz w:val="16"/>
              </w:rPr>
            </w:pPr>
            <w:r w:rsidRPr="00DF59BE">
              <w:rPr>
                <w:rFonts w:ascii="Calibri" w:hAnsi="Calibri"/>
                <w:sz w:val="16"/>
              </w:rPr>
              <w:t>Localidad:</w:t>
            </w:r>
          </w:p>
        </w:tc>
      </w:tr>
      <w:tr w:rsidR="00D96730" w:rsidRPr="00DF59BE" w14:paraId="3FDDBC34" w14:textId="77777777" w:rsidTr="00D96730">
        <w:trPr>
          <w:cantSplit/>
          <w:trHeight w:hRule="exact" w:val="567"/>
          <w:tblHeader/>
        </w:trPr>
        <w:tc>
          <w:tcPr>
            <w:tcW w:w="5213" w:type="dxa"/>
            <w:gridSpan w:val="5"/>
          </w:tcPr>
          <w:p w14:paraId="0855B74F" w14:textId="77777777" w:rsidR="00D96730" w:rsidRPr="00DF59BE" w:rsidRDefault="00D96730" w:rsidP="00D96730">
            <w:pPr>
              <w:rPr>
                <w:rFonts w:ascii="Calibri" w:hAnsi="Calibri"/>
                <w:sz w:val="16"/>
              </w:rPr>
            </w:pPr>
            <w:r w:rsidRPr="00DF59BE">
              <w:rPr>
                <w:rFonts w:ascii="Calibri" w:hAnsi="Calibri"/>
                <w:sz w:val="16"/>
              </w:rPr>
              <w:t>De</w:t>
            </w:r>
            <w:r>
              <w:rPr>
                <w:rFonts w:ascii="Calibri" w:hAnsi="Calibri"/>
                <w:sz w:val="16"/>
              </w:rPr>
              <w:t>nominación del puesto de trabajo</w:t>
            </w:r>
            <w:r w:rsidRPr="00DF59BE">
              <w:rPr>
                <w:rFonts w:ascii="Calibri" w:hAnsi="Calibri"/>
                <w:sz w:val="16"/>
              </w:rPr>
              <w:t>:</w:t>
            </w:r>
          </w:p>
        </w:tc>
        <w:tc>
          <w:tcPr>
            <w:tcW w:w="1276" w:type="dxa"/>
            <w:gridSpan w:val="2"/>
          </w:tcPr>
          <w:p w14:paraId="5B6611C3" w14:textId="448B9DDC" w:rsidR="00D96730" w:rsidRPr="00DF59BE" w:rsidRDefault="00D96730" w:rsidP="00D96730">
            <w:pPr>
              <w:rPr>
                <w:rFonts w:ascii="Calibri" w:hAnsi="Calibri"/>
                <w:sz w:val="16"/>
              </w:rPr>
            </w:pPr>
            <w:r>
              <w:rPr>
                <w:rFonts w:ascii="Calibri" w:hAnsi="Calibri"/>
                <w:sz w:val="16"/>
              </w:rPr>
              <w:t>Nivel C. Destino:</w:t>
            </w:r>
          </w:p>
        </w:tc>
        <w:tc>
          <w:tcPr>
            <w:tcW w:w="1134" w:type="dxa"/>
            <w:gridSpan w:val="2"/>
          </w:tcPr>
          <w:p w14:paraId="38CF29C0" w14:textId="4BAC6375" w:rsidR="00D96730" w:rsidRPr="00DF59BE" w:rsidRDefault="00D96730" w:rsidP="00D96730">
            <w:pPr>
              <w:rPr>
                <w:rFonts w:ascii="Calibri" w:hAnsi="Calibri"/>
                <w:sz w:val="16"/>
              </w:rPr>
            </w:pPr>
            <w:r>
              <w:rPr>
                <w:rFonts w:ascii="Calibri" w:hAnsi="Calibri"/>
                <w:sz w:val="16"/>
              </w:rPr>
              <w:t>C. Específico:</w:t>
            </w:r>
          </w:p>
        </w:tc>
        <w:tc>
          <w:tcPr>
            <w:tcW w:w="1417" w:type="dxa"/>
            <w:gridSpan w:val="2"/>
          </w:tcPr>
          <w:p w14:paraId="31B63970" w14:textId="30FBFB3D" w:rsidR="00D96730" w:rsidRPr="00DF59BE" w:rsidRDefault="00D96730" w:rsidP="00D96730">
            <w:pPr>
              <w:rPr>
                <w:rFonts w:ascii="Calibri" w:hAnsi="Calibri"/>
                <w:sz w:val="16"/>
              </w:rPr>
            </w:pPr>
            <w:r>
              <w:rPr>
                <w:rFonts w:ascii="Calibri" w:hAnsi="Calibri"/>
                <w:sz w:val="16"/>
              </w:rPr>
              <w:t>Grado consolidado:</w:t>
            </w:r>
          </w:p>
          <w:p w14:paraId="7E817DFE" w14:textId="77777777" w:rsidR="00D96730" w:rsidRPr="00DF59BE" w:rsidRDefault="00D96730" w:rsidP="00D96730">
            <w:pPr>
              <w:rPr>
                <w:rFonts w:ascii="Calibri" w:hAnsi="Calibri"/>
                <w:sz w:val="16"/>
              </w:rPr>
            </w:pPr>
          </w:p>
        </w:tc>
        <w:tc>
          <w:tcPr>
            <w:tcW w:w="1450" w:type="dxa"/>
          </w:tcPr>
          <w:p w14:paraId="48CB71E8" w14:textId="6965BEA5" w:rsidR="00D96730" w:rsidRPr="00DF59BE" w:rsidRDefault="00D96730" w:rsidP="00D96730">
            <w:pPr>
              <w:rPr>
                <w:rFonts w:ascii="Calibri" w:hAnsi="Calibri"/>
                <w:sz w:val="16"/>
              </w:rPr>
            </w:pPr>
            <w:r>
              <w:rPr>
                <w:rFonts w:ascii="Calibri" w:hAnsi="Calibri"/>
                <w:sz w:val="16"/>
              </w:rPr>
              <w:t>Fecha de posesión:</w:t>
            </w:r>
          </w:p>
        </w:tc>
      </w:tr>
    </w:tbl>
    <w:p w14:paraId="581E84B9" w14:textId="77777777" w:rsidR="00FF44D8" w:rsidRDefault="00FF44D8" w:rsidP="00FF44D8">
      <w:pPr>
        <w:pStyle w:val="Sangradetextonormal"/>
        <w:ind w:left="0" w:right="-144"/>
        <w:rPr>
          <w:rFonts w:ascii="Calibri" w:hAnsi="Calibri"/>
          <w:sz w:val="18"/>
          <w:szCs w:val="18"/>
        </w:rPr>
      </w:pPr>
    </w:p>
    <w:p w14:paraId="42892E86" w14:textId="10D8B1DA" w:rsidR="00DF59BE" w:rsidRPr="00280287" w:rsidRDefault="00DF59BE" w:rsidP="00FF44D8">
      <w:pPr>
        <w:pStyle w:val="Sangradetextonormal"/>
        <w:ind w:left="0" w:right="-144"/>
        <w:rPr>
          <w:rFonts w:ascii="Calibri" w:hAnsi="Calibri"/>
          <w:sz w:val="18"/>
          <w:szCs w:val="18"/>
        </w:rPr>
      </w:pPr>
      <w:r w:rsidRPr="00280287">
        <w:rPr>
          <w:rFonts w:ascii="Calibri" w:hAnsi="Calibri"/>
          <w:sz w:val="18"/>
          <w:szCs w:val="18"/>
        </w:rPr>
        <w:t xml:space="preserve">SOLICITA: Ser admitido a la convocatoria </w:t>
      </w:r>
      <w:r w:rsidR="00FA6FFA" w:rsidRPr="00280287">
        <w:rPr>
          <w:rFonts w:ascii="Calibri" w:hAnsi="Calibri"/>
          <w:sz w:val="18"/>
          <w:szCs w:val="18"/>
        </w:rPr>
        <w:t>pública para proveer puestos</w:t>
      </w:r>
      <w:r w:rsidRPr="00280287">
        <w:rPr>
          <w:rFonts w:ascii="Calibri" w:hAnsi="Calibri"/>
          <w:sz w:val="18"/>
          <w:szCs w:val="18"/>
        </w:rPr>
        <w:t xml:space="preserve"> de </w:t>
      </w:r>
      <w:r w:rsidR="00FA6FFA" w:rsidRPr="00280287">
        <w:rPr>
          <w:rFonts w:ascii="Calibri" w:hAnsi="Calibri"/>
          <w:sz w:val="18"/>
          <w:szCs w:val="18"/>
        </w:rPr>
        <w:t>trabajo, por el sistema de libre</w:t>
      </w:r>
      <w:r w:rsidRPr="00280287">
        <w:rPr>
          <w:rFonts w:ascii="Calibri" w:hAnsi="Calibri"/>
          <w:sz w:val="18"/>
          <w:szCs w:val="18"/>
        </w:rPr>
        <w:t xml:space="preserve"> designación, anunciada </w:t>
      </w:r>
      <w:r w:rsidR="00FA6FFA" w:rsidRPr="00280287">
        <w:rPr>
          <w:rFonts w:ascii="Calibri" w:hAnsi="Calibri"/>
          <w:sz w:val="18"/>
          <w:szCs w:val="18"/>
        </w:rPr>
        <w:t>por Resolución de fecha</w:t>
      </w:r>
      <w:r w:rsidR="00E81EFE">
        <w:rPr>
          <w:rFonts w:ascii="Calibri" w:hAnsi="Calibri"/>
          <w:sz w:val="18"/>
          <w:szCs w:val="18"/>
        </w:rPr>
        <w:t xml:space="preserve">          /         /       </w:t>
      </w:r>
      <w:proofErr w:type="gramStart"/>
      <w:r w:rsidR="00E81EFE">
        <w:rPr>
          <w:rFonts w:ascii="Calibri" w:hAnsi="Calibri"/>
          <w:sz w:val="18"/>
          <w:szCs w:val="18"/>
        </w:rPr>
        <w:t xml:space="preserve">   </w:t>
      </w:r>
      <w:r w:rsidRPr="00280287">
        <w:rPr>
          <w:rFonts w:ascii="Calibri" w:hAnsi="Calibri"/>
          <w:sz w:val="18"/>
          <w:szCs w:val="18"/>
        </w:rPr>
        <w:t>(</w:t>
      </w:r>
      <w:proofErr w:type="gramEnd"/>
      <w:r w:rsidRPr="00280287">
        <w:rPr>
          <w:rFonts w:ascii="Calibri" w:hAnsi="Calibri"/>
          <w:sz w:val="18"/>
          <w:szCs w:val="18"/>
        </w:rPr>
        <w:t xml:space="preserve">BOE de </w:t>
      </w:r>
      <w:r w:rsidR="00E81EFE">
        <w:rPr>
          <w:rFonts w:ascii="Calibri" w:hAnsi="Calibri"/>
          <w:sz w:val="18"/>
          <w:szCs w:val="18"/>
        </w:rPr>
        <w:t xml:space="preserve">         /         /        </w:t>
      </w:r>
      <w:proofErr w:type="gramStart"/>
      <w:r w:rsidR="00E81EFE">
        <w:rPr>
          <w:rFonts w:ascii="Calibri" w:hAnsi="Calibri"/>
          <w:sz w:val="18"/>
          <w:szCs w:val="18"/>
        </w:rPr>
        <w:t xml:space="preserve">  </w:t>
      </w:r>
      <w:r w:rsidRPr="00280287">
        <w:rPr>
          <w:rFonts w:ascii="Calibri" w:hAnsi="Calibri"/>
          <w:sz w:val="18"/>
          <w:szCs w:val="18"/>
        </w:rPr>
        <w:t>)</w:t>
      </w:r>
      <w:proofErr w:type="gramEnd"/>
      <w:r w:rsidRPr="00280287">
        <w:rPr>
          <w:rFonts w:ascii="Calibri" w:hAnsi="Calibri"/>
          <w:sz w:val="18"/>
          <w:szCs w:val="18"/>
        </w:rPr>
        <w:t xml:space="preserve"> para </w:t>
      </w:r>
      <w:r w:rsidR="004E2FF7">
        <w:rPr>
          <w:rFonts w:ascii="Calibri" w:hAnsi="Calibri"/>
          <w:sz w:val="18"/>
          <w:szCs w:val="18"/>
        </w:rPr>
        <w:t>los</w:t>
      </w:r>
      <w:r w:rsidRPr="00280287">
        <w:rPr>
          <w:rFonts w:ascii="Calibri" w:hAnsi="Calibri"/>
          <w:sz w:val="18"/>
          <w:szCs w:val="18"/>
        </w:rPr>
        <w:t xml:space="preserve"> </w:t>
      </w:r>
      <w:r w:rsidR="00A04861">
        <w:rPr>
          <w:rFonts w:ascii="Calibri" w:hAnsi="Calibri"/>
          <w:sz w:val="18"/>
          <w:szCs w:val="18"/>
        </w:rPr>
        <w:t xml:space="preserve">siguientes </w:t>
      </w:r>
      <w:r w:rsidR="00A04861" w:rsidRPr="00280287">
        <w:rPr>
          <w:rFonts w:ascii="Calibri" w:hAnsi="Calibri"/>
          <w:sz w:val="18"/>
          <w:szCs w:val="18"/>
        </w:rPr>
        <w:t>puestos</w:t>
      </w:r>
      <w:r w:rsidRPr="00280287">
        <w:rPr>
          <w:rFonts w:ascii="Calibri" w:hAnsi="Calibri"/>
          <w:sz w:val="18"/>
          <w:szCs w:val="18"/>
        </w:rPr>
        <w:t xml:space="preserve"> de trabajo</w:t>
      </w:r>
      <w:r w:rsidR="00E81EFE">
        <w:rPr>
          <w:rFonts w:ascii="Calibri" w:hAnsi="Calibri"/>
          <w:sz w:val="18"/>
          <w:szCs w:val="18"/>
        </w:rPr>
        <w:t>, en el orden en el que a continuación se consignan (en caso de optar a más puestos deben cumplimentarse tantos Anexos como sea necesario)</w:t>
      </w:r>
      <w:r w:rsidRPr="00280287">
        <w:rPr>
          <w:rFonts w:ascii="Calibri" w:hAnsi="Calibri"/>
          <w:sz w:val="18"/>
          <w:szCs w:val="18"/>
        </w:rPr>
        <w:t>:</w:t>
      </w:r>
    </w:p>
    <w:p w14:paraId="1CBDCF21" w14:textId="77777777" w:rsidR="00CA6169" w:rsidRPr="00DF59BE" w:rsidRDefault="00CA6169" w:rsidP="00201778">
      <w:pPr>
        <w:pStyle w:val="Sangradetextonormal"/>
        <w:ind w:left="0"/>
        <w:rPr>
          <w:rFonts w:ascii="Calibri" w:hAnsi="Calibri"/>
          <w:b/>
          <w:sz w:val="16"/>
        </w:rPr>
      </w:pPr>
    </w:p>
    <w:tbl>
      <w:tblPr>
        <w:tblpPr w:leftFromText="141" w:rightFromText="141" w:vertAnchor="text" w:horzAnchor="margin" w:tblpX="-537" w:tblpY="-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67"/>
        <w:gridCol w:w="993"/>
        <w:gridCol w:w="2551"/>
        <w:gridCol w:w="709"/>
        <w:gridCol w:w="3685"/>
        <w:gridCol w:w="1418"/>
      </w:tblGrid>
      <w:tr w:rsidR="00B37E17" w:rsidRPr="00E81EFE" w14:paraId="0FC14E4F" w14:textId="77777777" w:rsidTr="00B37E17">
        <w:trPr>
          <w:trHeight w:val="431"/>
        </w:trPr>
        <w:tc>
          <w:tcPr>
            <w:tcW w:w="562" w:type="dxa"/>
            <w:shd w:val="clear" w:color="auto" w:fill="D9D9D9" w:themeFill="background1" w:themeFillShade="D9"/>
            <w:vAlign w:val="center"/>
          </w:tcPr>
          <w:p w14:paraId="37ACE648"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Orden pref.</w:t>
            </w:r>
          </w:p>
        </w:tc>
        <w:tc>
          <w:tcPr>
            <w:tcW w:w="567" w:type="dxa"/>
            <w:shd w:val="clear" w:color="auto" w:fill="D9D9D9" w:themeFill="background1" w:themeFillShade="D9"/>
            <w:vAlign w:val="center"/>
          </w:tcPr>
          <w:p w14:paraId="7F0B2A20" w14:textId="77777777" w:rsidR="00B857FC" w:rsidRPr="00E81EFE" w:rsidRDefault="00B857FC" w:rsidP="00B37E17">
            <w:pPr>
              <w:pStyle w:val="Sangradetextonormal"/>
              <w:ind w:left="0"/>
              <w:jc w:val="center"/>
              <w:rPr>
                <w:rFonts w:ascii="Calibri" w:hAnsi="Calibri"/>
                <w:b/>
                <w:bCs/>
                <w:sz w:val="16"/>
              </w:rPr>
            </w:pPr>
            <w:proofErr w:type="spellStart"/>
            <w:r w:rsidRPr="00E81EFE">
              <w:rPr>
                <w:rFonts w:ascii="Calibri" w:hAnsi="Calibri"/>
                <w:b/>
                <w:bCs/>
                <w:sz w:val="16"/>
              </w:rPr>
              <w:t>Nº</w:t>
            </w:r>
            <w:proofErr w:type="spellEnd"/>
            <w:r w:rsidRPr="00E81EFE">
              <w:rPr>
                <w:rFonts w:ascii="Calibri" w:hAnsi="Calibri"/>
                <w:b/>
                <w:bCs/>
                <w:sz w:val="16"/>
              </w:rPr>
              <w:t xml:space="preserve"> orden</w:t>
            </w:r>
          </w:p>
          <w:p w14:paraId="6A5C02E3"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BOE</w:t>
            </w:r>
          </w:p>
        </w:tc>
        <w:tc>
          <w:tcPr>
            <w:tcW w:w="993" w:type="dxa"/>
            <w:shd w:val="clear" w:color="auto" w:fill="D9D9D9" w:themeFill="background1" w:themeFillShade="D9"/>
            <w:vAlign w:val="center"/>
          </w:tcPr>
          <w:p w14:paraId="66E7A2A4"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Código puesto</w:t>
            </w:r>
          </w:p>
        </w:tc>
        <w:tc>
          <w:tcPr>
            <w:tcW w:w="2551" w:type="dxa"/>
            <w:shd w:val="clear" w:color="auto" w:fill="D9D9D9" w:themeFill="background1" w:themeFillShade="D9"/>
            <w:vAlign w:val="center"/>
          </w:tcPr>
          <w:p w14:paraId="5F576829"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Denominación del Puesto de trabajo</w:t>
            </w:r>
          </w:p>
        </w:tc>
        <w:tc>
          <w:tcPr>
            <w:tcW w:w="709" w:type="dxa"/>
            <w:shd w:val="clear" w:color="auto" w:fill="D9D9D9" w:themeFill="background1" w:themeFillShade="D9"/>
            <w:vAlign w:val="center"/>
          </w:tcPr>
          <w:p w14:paraId="3743CD07"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Nivel C. Destino</w:t>
            </w:r>
          </w:p>
        </w:tc>
        <w:tc>
          <w:tcPr>
            <w:tcW w:w="3685" w:type="dxa"/>
            <w:shd w:val="clear" w:color="auto" w:fill="D9D9D9" w:themeFill="background1" w:themeFillShade="D9"/>
            <w:vAlign w:val="center"/>
          </w:tcPr>
          <w:p w14:paraId="3F1D611B"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Centro directivo y unidad de dependencia</w:t>
            </w:r>
          </w:p>
        </w:tc>
        <w:tc>
          <w:tcPr>
            <w:tcW w:w="1418" w:type="dxa"/>
            <w:shd w:val="clear" w:color="auto" w:fill="D9D9D9" w:themeFill="background1" w:themeFillShade="D9"/>
            <w:vAlign w:val="center"/>
          </w:tcPr>
          <w:p w14:paraId="6523214C" w14:textId="77777777" w:rsidR="00B857FC" w:rsidRPr="00E81EFE" w:rsidRDefault="00B857FC" w:rsidP="00B37E17">
            <w:pPr>
              <w:pStyle w:val="Sangradetextonormal"/>
              <w:ind w:left="0"/>
              <w:jc w:val="center"/>
              <w:rPr>
                <w:rFonts w:ascii="Calibri" w:hAnsi="Calibri"/>
                <w:b/>
                <w:bCs/>
                <w:sz w:val="16"/>
              </w:rPr>
            </w:pPr>
            <w:r w:rsidRPr="00E81EFE">
              <w:rPr>
                <w:rFonts w:ascii="Calibri" w:hAnsi="Calibri"/>
                <w:b/>
                <w:bCs/>
                <w:sz w:val="16"/>
              </w:rPr>
              <w:t>Localidad</w:t>
            </w:r>
          </w:p>
        </w:tc>
      </w:tr>
      <w:tr w:rsidR="00B37E17" w:rsidRPr="00DF59BE" w14:paraId="3ACE8FA2" w14:textId="77777777" w:rsidTr="00B37E17">
        <w:trPr>
          <w:cantSplit/>
          <w:trHeight w:hRule="exact" w:val="510"/>
        </w:trPr>
        <w:tc>
          <w:tcPr>
            <w:tcW w:w="562" w:type="dxa"/>
          </w:tcPr>
          <w:p w14:paraId="05E5DD2F" w14:textId="77777777" w:rsidR="00B857FC" w:rsidRPr="0097100D" w:rsidRDefault="00B857FC" w:rsidP="00B37E17">
            <w:pPr>
              <w:pStyle w:val="Sangradetextonormal"/>
              <w:ind w:left="0"/>
              <w:jc w:val="center"/>
              <w:rPr>
                <w:rFonts w:ascii="Calibri" w:hAnsi="Calibri"/>
                <w:szCs w:val="22"/>
              </w:rPr>
            </w:pPr>
          </w:p>
        </w:tc>
        <w:tc>
          <w:tcPr>
            <w:tcW w:w="567" w:type="dxa"/>
          </w:tcPr>
          <w:p w14:paraId="5E62F531" w14:textId="77777777" w:rsidR="00B857FC" w:rsidRPr="00DF59BE" w:rsidRDefault="00B857FC" w:rsidP="00B37E17">
            <w:pPr>
              <w:pStyle w:val="Sangradetextonormal"/>
              <w:ind w:left="0"/>
              <w:rPr>
                <w:rFonts w:ascii="Calibri" w:hAnsi="Calibri"/>
                <w:sz w:val="16"/>
              </w:rPr>
            </w:pPr>
          </w:p>
        </w:tc>
        <w:tc>
          <w:tcPr>
            <w:tcW w:w="993" w:type="dxa"/>
          </w:tcPr>
          <w:p w14:paraId="15653D95" w14:textId="77777777" w:rsidR="00B857FC" w:rsidRPr="00DF59BE" w:rsidRDefault="00B857FC" w:rsidP="00B37E17">
            <w:pPr>
              <w:pStyle w:val="Sangradetextonormal"/>
              <w:ind w:left="0"/>
              <w:rPr>
                <w:rFonts w:ascii="Calibri" w:hAnsi="Calibri"/>
                <w:sz w:val="16"/>
              </w:rPr>
            </w:pPr>
          </w:p>
        </w:tc>
        <w:tc>
          <w:tcPr>
            <w:tcW w:w="2551" w:type="dxa"/>
          </w:tcPr>
          <w:p w14:paraId="67F83C5E" w14:textId="77777777" w:rsidR="00B857FC" w:rsidRDefault="00B857FC" w:rsidP="00B37E17">
            <w:pPr>
              <w:pStyle w:val="Sangradetextonormal"/>
              <w:ind w:left="0"/>
              <w:rPr>
                <w:rFonts w:ascii="Calibri" w:hAnsi="Calibri"/>
                <w:sz w:val="16"/>
              </w:rPr>
            </w:pPr>
          </w:p>
        </w:tc>
        <w:tc>
          <w:tcPr>
            <w:tcW w:w="709" w:type="dxa"/>
          </w:tcPr>
          <w:p w14:paraId="3930C7AD" w14:textId="77777777" w:rsidR="00B857FC" w:rsidRDefault="00B857FC" w:rsidP="00B37E17">
            <w:pPr>
              <w:pStyle w:val="Sangradetextonormal"/>
              <w:ind w:left="0"/>
              <w:rPr>
                <w:rFonts w:ascii="Calibri" w:hAnsi="Calibri"/>
                <w:sz w:val="16"/>
              </w:rPr>
            </w:pPr>
          </w:p>
        </w:tc>
        <w:tc>
          <w:tcPr>
            <w:tcW w:w="3685" w:type="dxa"/>
          </w:tcPr>
          <w:p w14:paraId="1F691669" w14:textId="77777777" w:rsidR="00B857FC" w:rsidRDefault="00B857FC" w:rsidP="00B37E17">
            <w:pPr>
              <w:pStyle w:val="Sangradetextonormal"/>
              <w:ind w:left="0"/>
              <w:rPr>
                <w:rFonts w:ascii="Calibri" w:hAnsi="Calibri"/>
                <w:sz w:val="16"/>
              </w:rPr>
            </w:pPr>
          </w:p>
          <w:p w14:paraId="1D8D7677" w14:textId="77777777" w:rsidR="00B857FC" w:rsidRDefault="00B857FC" w:rsidP="00B37E17">
            <w:pPr>
              <w:pStyle w:val="Sangradetextonormal"/>
              <w:ind w:left="0"/>
              <w:rPr>
                <w:rFonts w:ascii="Calibri" w:hAnsi="Calibri"/>
                <w:sz w:val="16"/>
              </w:rPr>
            </w:pPr>
          </w:p>
          <w:p w14:paraId="57066F2C" w14:textId="77777777" w:rsidR="00B857FC" w:rsidRPr="00DF59BE" w:rsidRDefault="00B857FC" w:rsidP="00B37E17">
            <w:pPr>
              <w:pStyle w:val="Sangradetextonormal"/>
              <w:ind w:left="0"/>
              <w:rPr>
                <w:rFonts w:ascii="Calibri" w:hAnsi="Calibri"/>
                <w:sz w:val="16"/>
              </w:rPr>
            </w:pPr>
          </w:p>
        </w:tc>
        <w:tc>
          <w:tcPr>
            <w:tcW w:w="1418" w:type="dxa"/>
          </w:tcPr>
          <w:p w14:paraId="2CE3D0D0" w14:textId="77777777" w:rsidR="00B857FC" w:rsidRPr="00DF59BE" w:rsidRDefault="00B857FC" w:rsidP="00B37E17">
            <w:pPr>
              <w:pStyle w:val="Sangradetextonormal"/>
              <w:ind w:left="0"/>
              <w:rPr>
                <w:rFonts w:ascii="Calibri" w:hAnsi="Calibri"/>
                <w:sz w:val="16"/>
              </w:rPr>
            </w:pPr>
          </w:p>
        </w:tc>
      </w:tr>
      <w:tr w:rsidR="00B37E17" w:rsidRPr="00DF59BE" w14:paraId="0D2BFB81" w14:textId="77777777" w:rsidTr="00B37E17">
        <w:trPr>
          <w:cantSplit/>
          <w:trHeight w:hRule="exact" w:val="510"/>
        </w:trPr>
        <w:tc>
          <w:tcPr>
            <w:tcW w:w="562" w:type="dxa"/>
          </w:tcPr>
          <w:p w14:paraId="21690C0D" w14:textId="77777777" w:rsidR="00B857FC" w:rsidRPr="0097100D" w:rsidRDefault="00B857FC" w:rsidP="00B37E17">
            <w:pPr>
              <w:pStyle w:val="Sangradetextonormal"/>
              <w:ind w:left="0"/>
              <w:jc w:val="center"/>
              <w:rPr>
                <w:rFonts w:ascii="Calibri" w:hAnsi="Calibri"/>
                <w:szCs w:val="22"/>
              </w:rPr>
            </w:pPr>
          </w:p>
        </w:tc>
        <w:tc>
          <w:tcPr>
            <w:tcW w:w="567" w:type="dxa"/>
          </w:tcPr>
          <w:p w14:paraId="56000C2A" w14:textId="77777777" w:rsidR="00B857FC" w:rsidRPr="00DF59BE" w:rsidRDefault="00B857FC" w:rsidP="00B37E17">
            <w:pPr>
              <w:pStyle w:val="Sangradetextonormal"/>
              <w:ind w:left="0"/>
              <w:rPr>
                <w:rFonts w:ascii="Calibri" w:hAnsi="Calibri"/>
                <w:sz w:val="16"/>
              </w:rPr>
            </w:pPr>
          </w:p>
        </w:tc>
        <w:tc>
          <w:tcPr>
            <w:tcW w:w="993" w:type="dxa"/>
          </w:tcPr>
          <w:p w14:paraId="5ADF7EFF" w14:textId="77777777" w:rsidR="00B857FC" w:rsidRPr="00DF59BE" w:rsidRDefault="00B857FC" w:rsidP="00B37E17">
            <w:pPr>
              <w:pStyle w:val="Sangradetextonormal"/>
              <w:ind w:left="0"/>
              <w:rPr>
                <w:rFonts w:ascii="Calibri" w:hAnsi="Calibri"/>
                <w:sz w:val="16"/>
              </w:rPr>
            </w:pPr>
          </w:p>
        </w:tc>
        <w:tc>
          <w:tcPr>
            <w:tcW w:w="2551" w:type="dxa"/>
          </w:tcPr>
          <w:p w14:paraId="4B17F160" w14:textId="77777777" w:rsidR="00B857FC" w:rsidRDefault="00B857FC" w:rsidP="00B37E17">
            <w:pPr>
              <w:pStyle w:val="Sangradetextonormal"/>
              <w:ind w:left="0"/>
              <w:rPr>
                <w:rFonts w:ascii="Calibri" w:hAnsi="Calibri"/>
                <w:sz w:val="16"/>
              </w:rPr>
            </w:pPr>
          </w:p>
        </w:tc>
        <w:tc>
          <w:tcPr>
            <w:tcW w:w="709" w:type="dxa"/>
          </w:tcPr>
          <w:p w14:paraId="7093C990" w14:textId="77777777" w:rsidR="00B857FC" w:rsidRDefault="00B857FC" w:rsidP="00B37E17">
            <w:pPr>
              <w:pStyle w:val="Sangradetextonormal"/>
              <w:ind w:left="0"/>
              <w:rPr>
                <w:rFonts w:ascii="Calibri" w:hAnsi="Calibri"/>
                <w:sz w:val="16"/>
              </w:rPr>
            </w:pPr>
          </w:p>
        </w:tc>
        <w:tc>
          <w:tcPr>
            <w:tcW w:w="3685" w:type="dxa"/>
          </w:tcPr>
          <w:p w14:paraId="70A88369" w14:textId="77777777" w:rsidR="00B857FC" w:rsidRDefault="00B857FC" w:rsidP="00B37E17">
            <w:pPr>
              <w:pStyle w:val="Sangradetextonormal"/>
              <w:ind w:left="0"/>
              <w:rPr>
                <w:rFonts w:ascii="Calibri" w:hAnsi="Calibri"/>
                <w:sz w:val="16"/>
              </w:rPr>
            </w:pPr>
          </w:p>
          <w:p w14:paraId="0BC634C8" w14:textId="77777777" w:rsidR="00B857FC" w:rsidRDefault="00B857FC" w:rsidP="00B37E17">
            <w:pPr>
              <w:pStyle w:val="Sangradetextonormal"/>
              <w:ind w:left="0"/>
              <w:rPr>
                <w:rFonts w:ascii="Calibri" w:hAnsi="Calibri"/>
                <w:sz w:val="16"/>
              </w:rPr>
            </w:pPr>
          </w:p>
          <w:p w14:paraId="4DE383D8" w14:textId="77777777" w:rsidR="00B857FC" w:rsidRDefault="00B857FC" w:rsidP="00B37E17">
            <w:pPr>
              <w:pStyle w:val="Sangradetextonormal"/>
              <w:ind w:left="0"/>
              <w:rPr>
                <w:rFonts w:ascii="Calibri" w:hAnsi="Calibri"/>
                <w:sz w:val="16"/>
              </w:rPr>
            </w:pPr>
          </w:p>
        </w:tc>
        <w:tc>
          <w:tcPr>
            <w:tcW w:w="1418" w:type="dxa"/>
          </w:tcPr>
          <w:p w14:paraId="2C45CF3C" w14:textId="77777777" w:rsidR="00B857FC" w:rsidRPr="00DF59BE" w:rsidRDefault="00B857FC" w:rsidP="00B37E17">
            <w:pPr>
              <w:pStyle w:val="Sangradetextonormal"/>
              <w:ind w:left="0"/>
              <w:rPr>
                <w:rFonts w:ascii="Calibri" w:hAnsi="Calibri"/>
                <w:sz w:val="16"/>
              </w:rPr>
            </w:pPr>
          </w:p>
        </w:tc>
      </w:tr>
      <w:tr w:rsidR="00B37E17" w:rsidRPr="00DF59BE" w14:paraId="441FD260" w14:textId="77777777" w:rsidTr="00B37E17">
        <w:trPr>
          <w:cantSplit/>
          <w:trHeight w:hRule="exact" w:val="510"/>
        </w:trPr>
        <w:tc>
          <w:tcPr>
            <w:tcW w:w="562" w:type="dxa"/>
          </w:tcPr>
          <w:p w14:paraId="6B5C3B02" w14:textId="77777777" w:rsidR="00B857FC" w:rsidRPr="0097100D" w:rsidRDefault="00B857FC" w:rsidP="00B37E17">
            <w:pPr>
              <w:pStyle w:val="Sangradetextonormal"/>
              <w:ind w:left="0"/>
              <w:jc w:val="center"/>
              <w:rPr>
                <w:rFonts w:ascii="Calibri" w:hAnsi="Calibri"/>
                <w:szCs w:val="22"/>
              </w:rPr>
            </w:pPr>
          </w:p>
        </w:tc>
        <w:tc>
          <w:tcPr>
            <w:tcW w:w="567" w:type="dxa"/>
          </w:tcPr>
          <w:p w14:paraId="4C50AFF1" w14:textId="77777777" w:rsidR="00B857FC" w:rsidRPr="00DF59BE" w:rsidRDefault="00B857FC" w:rsidP="00B37E17">
            <w:pPr>
              <w:pStyle w:val="Sangradetextonormal"/>
              <w:ind w:left="0"/>
              <w:rPr>
                <w:rFonts w:ascii="Calibri" w:hAnsi="Calibri"/>
                <w:sz w:val="16"/>
              </w:rPr>
            </w:pPr>
          </w:p>
        </w:tc>
        <w:tc>
          <w:tcPr>
            <w:tcW w:w="993" w:type="dxa"/>
          </w:tcPr>
          <w:p w14:paraId="4E7A7FE6" w14:textId="77777777" w:rsidR="00B857FC" w:rsidRPr="00DF59BE" w:rsidRDefault="00B857FC" w:rsidP="00B37E17">
            <w:pPr>
              <w:pStyle w:val="Sangradetextonormal"/>
              <w:ind w:left="0"/>
              <w:rPr>
                <w:rFonts w:ascii="Calibri" w:hAnsi="Calibri"/>
                <w:sz w:val="16"/>
              </w:rPr>
            </w:pPr>
          </w:p>
        </w:tc>
        <w:tc>
          <w:tcPr>
            <w:tcW w:w="2551" w:type="dxa"/>
          </w:tcPr>
          <w:p w14:paraId="4C89821B" w14:textId="77777777" w:rsidR="00B857FC" w:rsidRDefault="00B857FC" w:rsidP="00B37E17">
            <w:pPr>
              <w:pStyle w:val="Sangradetextonormal"/>
              <w:ind w:left="0"/>
              <w:rPr>
                <w:rFonts w:ascii="Calibri" w:hAnsi="Calibri"/>
                <w:sz w:val="16"/>
              </w:rPr>
            </w:pPr>
          </w:p>
        </w:tc>
        <w:tc>
          <w:tcPr>
            <w:tcW w:w="709" w:type="dxa"/>
          </w:tcPr>
          <w:p w14:paraId="525120B2" w14:textId="77777777" w:rsidR="00B857FC" w:rsidRDefault="00B857FC" w:rsidP="00B37E17">
            <w:pPr>
              <w:pStyle w:val="Sangradetextonormal"/>
              <w:ind w:left="0"/>
              <w:rPr>
                <w:rFonts w:ascii="Calibri" w:hAnsi="Calibri"/>
                <w:sz w:val="16"/>
              </w:rPr>
            </w:pPr>
          </w:p>
        </w:tc>
        <w:tc>
          <w:tcPr>
            <w:tcW w:w="3685" w:type="dxa"/>
          </w:tcPr>
          <w:p w14:paraId="0D60332B" w14:textId="77777777" w:rsidR="00B857FC" w:rsidRDefault="00B857FC" w:rsidP="00B37E17">
            <w:pPr>
              <w:pStyle w:val="Sangradetextonormal"/>
              <w:ind w:left="0"/>
              <w:rPr>
                <w:rFonts w:ascii="Calibri" w:hAnsi="Calibri"/>
                <w:sz w:val="16"/>
              </w:rPr>
            </w:pPr>
          </w:p>
          <w:p w14:paraId="3E97BEAE" w14:textId="77777777" w:rsidR="00B857FC" w:rsidRDefault="00B857FC" w:rsidP="00B37E17">
            <w:pPr>
              <w:pStyle w:val="Sangradetextonormal"/>
              <w:ind w:left="0"/>
              <w:rPr>
                <w:rFonts w:ascii="Calibri" w:hAnsi="Calibri"/>
                <w:sz w:val="16"/>
              </w:rPr>
            </w:pPr>
          </w:p>
          <w:p w14:paraId="5E7AECAE" w14:textId="77777777" w:rsidR="00B857FC" w:rsidRDefault="00B857FC" w:rsidP="00B37E17">
            <w:pPr>
              <w:pStyle w:val="Sangradetextonormal"/>
              <w:ind w:left="0"/>
              <w:rPr>
                <w:rFonts w:ascii="Calibri" w:hAnsi="Calibri"/>
                <w:sz w:val="16"/>
              </w:rPr>
            </w:pPr>
          </w:p>
        </w:tc>
        <w:tc>
          <w:tcPr>
            <w:tcW w:w="1418" w:type="dxa"/>
          </w:tcPr>
          <w:p w14:paraId="2CD6B664" w14:textId="77777777" w:rsidR="00B857FC" w:rsidRPr="00DF59BE" w:rsidRDefault="00B857FC" w:rsidP="00B37E17">
            <w:pPr>
              <w:pStyle w:val="Sangradetextonormal"/>
              <w:ind w:left="0"/>
              <w:rPr>
                <w:rFonts w:ascii="Calibri" w:hAnsi="Calibri"/>
                <w:sz w:val="16"/>
              </w:rPr>
            </w:pPr>
          </w:p>
        </w:tc>
      </w:tr>
      <w:tr w:rsidR="00B37E17" w:rsidRPr="00DF59BE" w14:paraId="499573B4" w14:textId="77777777" w:rsidTr="00B37E17">
        <w:trPr>
          <w:cantSplit/>
          <w:trHeight w:hRule="exact" w:val="510"/>
        </w:trPr>
        <w:tc>
          <w:tcPr>
            <w:tcW w:w="562" w:type="dxa"/>
          </w:tcPr>
          <w:p w14:paraId="13D6819F" w14:textId="77777777" w:rsidR="00B857FC" w:rsidRPr="0097100D" w:rsidRDefault="00B857FC" w:rsidP="00B37E17">
            <w:pPr>
              <w:pStyle w:val="Sangradetextonormal"/>
              <w:ind w:left="0"/>
              <w:jc w:val="center"/>
              <w:rPr>
                <w:rFonts w:ascii="Calibri" w:hAnsi="Calibri"/>
                <w:szCs w:val="22"/>
              </w:rPr>
            </w:pPr>
          </w:p>
        </w:tc>
        <w:tc>
          <w:tcPr>
            <w:tcW w:w="567" w:type="dxa"/>
          </w:tcPr>
          <w:p w14:paraId="273774F3" w14:textId="77777777" w:rsidR="00B857FC" w:rsidRPr="00DF59BE" w:rsidRDefault="00B857FC" w:rsidP="00B37E17">
            <w:pPr>
              <w:pStyle w:val="Sangradetextonormal"/>
              <w:ind w:left="0"/>
              <w:rPr>
                <w:rFonts w:ascii="Calibri" w:hAnsi="Calibri"/>
                <w:sz w:val="16"/>
              </w:rPr>
            </w:pPr>
          </w:p>
        </w:tc>
        <w:tc>
          <w:tcPr>
            <w:tcW w:w="993" w:type="dxa"/>
          </w:tcPr>
          <w:p w14:paraId="158E4CFF" w14:textId="77777777" w:rsidR="00B857FC" w:rsidRPr="00DF59BE" w:rsidRDefault="00B857FC" w:rsidP="00B37E17">
            <w:pPr>
              <w:pStyle w:val="Sangradetextonormal"/>
              <w:ind w:left="0"/>
              <w:rPr>
                <w:rFonts w:ascii="Calibri" w:hAnsi="Calibri"/>
                <w:sz w:val="16"/>
              </w:rPr>
            </w:pPr>
          </w:p>
        </w:tc>
        <w:tc>
          <w:tcPr>
            <w:tcW w:w="2551" w:type="dxa"/>
          </w:tcPr>
          <w:p w14:paraId="0F2C8764" w14:textId="77777777" w:rsidR="00B857FC" w:rsidRDefault="00B857FC" w:rsidP="00B37E17">
            <w:pPr>
              <w:pStyle w:val="Sangradetextonormal"/>
              <w:ind w:left="0"/>
              <w:rPr>
                <w:rFonts w:ascii="Calibri" w:hAnsi="Calibri"/>
                <w:sz w:val="16"/>
              </w:rPr>
            </w:pPr>
          </w:p>
        </w:tc>
        <w:tc>
          <w:tcPr>
            <w:tcW w:w="709" w:type="dxa"/>
          </w:tcPr>
          <w:p w14:paraId="3A52B602" w14:textId="77777777" w:rsidR="00B857FC" w:rsidRDefault="00B857FC" w:rsidP="00B37E17">
            <w:pPr>
              <w:pStyle w:val="Sangradetextonormal"/>
              <w:ind w:left="0"/>
              <w:rPr>
                <w:rFonts w:ascii="Calibri" w:hAnsi="Calibri"/>
                <w:sz w:val="16"/>
              </w:rPr>
            </w:pPr>
          </w:p>
        </w:tc>
        <w:tc>
          <w:tcPr>
            <w:tcW w:w="3685" w:type="dxa"/>
          </w:tcPr>
          <w:p w14:paraId="121D4ACA" w14:textId="77777777" w:rsidR="00B857FC" w:rsidRDefault="00B857FC" w:rsidP="00B37E17">
            <w:pPr>
              <w:pStyle w:val="Sangradetextonormal"/>
              <w:ind w:left="0"/>
              <w:rPr>
                <w:rFonts w:ascii="Calibri" w:hAnsi="Calibri"/>
                <w:sz w:val="16"/>
              </w:rPr>
            </w:pPr>
          </w:p>
          <w:p w14:paraId="08CAD59E" w14:textId="77777777" w:rsidR="00B857FC" w:rsidRDefault="00B857FC" w:rsidP="00B37E17">
            <w:pPr>
              <w:pStyle w:val="Sangradetextonormal"/>
              <w:ind w:left="0"/>
              <w:rPr>
                <w:rFonts w:ascii="Calibri" w:hAnsi="Calibri"/>
                <w:sz w:val="16"/>
              </w:rPr>
            </w:pPr>
          </w:p>
          <w:p w14:paraId="6871C4A5" w14:textId="77777777" w:rsidR="00B857FC" w:rsidRDefault="00B857FC" w:rsidP="00B37E17">
            <w:pPr>
              <w:pStyle w:val="Sangradetextonormal"/>
              <w:ind w:left="0"/>
              <w:rPr>
                <w:rFonts w:ascii="Calibri" w:hAnsi="Calibri"/>
                <w:sz w:val="16"/>
              </w:rPr>
            </w:pPr>
          </w:p>
        </w:tc>
        <w:tc>
          <w:tcPr>
            <w:tcW w:w="1418" w:type="dxa"/>
          </w:tcPr>
          <w:p w14:paraId="6F91DB42" w14:textId="77777777" w:rsidR="00B857FC" w:rsidRPr="00DF59BE" w:rsidRDefault="00B857FC" w:rsidP="00B37E17">
            <w:pPr>
              <w:pStyle w:val="Sangradetextonormal"/>
              <w:ind w:left="0"/>
              <w:rPr>
                <w:rFonts w:ascii="Calibri" w:hAnsi="Calibri"/>
                <w:sz w:val="16"/>
              </w:rPr>
            </w:pPr>
          </w:p>
        </w:tc>
      </w:tr>
      <w:tr w:rsidR="00B37E17" w:rsidRPr="00DF59BE" w14:paraId="06B33AB4" w14:textId="77777777" w:rsidTr="00B37E17">
        <w:trPr>
          <w:cantSplit/>
          <w:trHeight w:hRule="exact" w:val="510"/>
        </w:trPr>
        <w:tc>
          <w:tcPr>
            <w:tcW w:w="562" w:type="dxa"/>
          </w:tcPr>
          <w:p w14:paraId="05849CA2" w14:textId="77777777" w:rsidR="00B857FC" w:rsidRPr="0097100D" w:rsidRDefault="00B857FC" w:rsidP="00B37E17">
            <w:pPr>
              <w:pStyle w:val="Sangradetextonormal"/>
              <w:ind w:left="0"/>
              <w:jc w:val="center"/>
              <w:rPr>
                <w:rFonts w:ascii="Calibri" w:hAnsi="Calibri"/>
                <w:szCs w:val="22"/>
              </w:rPr>
            </w:pPr>
          </w:p>
        </w:tc>
        <w:tc>
          <w:tcPr>
            <w:tcW w:w="567" w:type="dxa"/>
          </w:tcPr>
          <w:p w14:paraId="4B7996F7" w14:textId="77777777" w:rsidR="00B857FC" w:rsidRPr="00DF59BE" w:rsidRDefault="00B857FC" w:rsidP="00B37E17">
            <w:pPr>
              <w:pStyle w:val="Sangradetextonormal"/>
              <w:ind w:left="0"/>
              <w:rPr>
                <w:rFonts w:ascii="Calibri" w:hAnsi="Calibri"/>
                <w:sz w:val="16"/>
              </w:rPr>
            </w:pPr>
          </w:p>
        </w:tc>
        <w:tc>
          <w:tcPr>
            <w:tcW w:w="993" w:type="dxa"/>
          </w:tcPr>
          <w:p w14:paraId="12A170B4" w14:textId="77777777" w:rsidR="00B857FC" w:rsidRPr="00DF59BE" w:rsidRDefault="00B857FC" w:rsidP="00B37E17">
            <w:pPr>
              <w:pStyle w:val="Sangradetextonormal"/>
              <w:ind w:left="0"/>
              <w:rPr>
                <w:rFonts w:ascii="Calibri" w:hAnsi="Calibri"/>
                <w:sz w:val="16"/>
              </w:rPr>
            </w:pPr>
          </w:p>
        </w:tc>
        <w:tc>
          <w:tcPr>
            <w:tcW w:w="2551" w:type="dxa"/>
          </w:tcPr>
          <w:p w14:paraId="566D5D3D" w14:textId="77777777" w:rsidR="00B857FC" w:rsidRDefault="00B857FC" w:rsidP="00B37E17">
            <w:pPr>
              <w:pStyle w:val="Sangradetextonormal"/>
              <w:ind w:left="0"/>
              <w:rPr>
                <w:rFonts w:ascii="Calibri" w:hAnsi="Calibri"/>
                <w:sz w:val="16"/>
              </w:rPr>
            </w:pPr>
          </w:p>
        </w:tc>
        <w:tc>
          <w:tcPr>
            <w:tcW w:w="709" w:type="dxa"/>
          </w:tcPr>
          <w:p w14:paraId="3C9EE1AD" w14:textId="77777777" w:rsidR="00B857FC" w:rsidRDefault="00B857FC" w:rsidP="00B37E17">
            <w:pPr>
              <w:pStyle w:val="Sangradetextonormal"/>
              <w:ind w:left="0"/>
              <w:rPr>
                <w:rFonts w:ascii="Calibri" w:hAnsi="Calibri"/>
                <w:sz w:val="16"/>
              </w:rPr>
            </w:pPr>
          </w:p>
        </w:tc>
        <w:tc>
          <w:tcPr>
            <w:tcW w:w="3685" w:type="dxa"/>
          </w:tcPr>
          <w:p w14:paraId="36446EA2" w14:textId="77777777" w:rsidR="00B857FC" w:rsidRDefault="00B857FC" w:rsidP="00B37E17">
            <w:pPr>
              <w:pStyle w:val="Sangradetextonormal"/>
              <w:ind w:left="0"/>
              <w:rPr>
                <w:rFonts w:ascii="Calibri" w:hAnsi="Calibri"/>
                <w:sz w:val="16"/>
              </w:rPr>
            </w:pPr>
          </w:p>
          <w:p w14:paraId="7A550CF2" w14:textId="77777777" w:rsidR="00B857FC" w:rsidRDefault="00B857FC" w:rsidP="00B37E17">
            <w:pPr>
              <w:pStyle w:val="Sangradetextonormal"/>
              <w:ind w:left="0"/>
              <w:rPr>
                <w:rFonts w:ascii="Calibri" w:hAnsi="Calibri"/>
                <w:sz w:val="16"/>
              </w:rPr>
            </w:pPr>
          </w:p>
          <w:p w14:paraId="2BDEA6C9" w14:textId="77777777" w:rsidR="00B857FC" w:rsidRDefault="00B857FC" w:rsidP="00B37E17">
            <w:pPr>
              <w:pStyle w:val="Sangradetextonormal"/>
              <w:ind w:left="0"/>
              <w:rPr>
                <w:rFonts w:ascii="Calibri" w:hAnsi="Calibri"/>
                <w:sz w:val="16"/>
              </w:rPr>
            </w:pPr>
          </w:p>
        </w:tc>
        <w:tc>
          <w:tcPr>
            <w:tcW w:w="1418" w:type="dxa"/>
          </w:tcPr>
          <w:p w14:paraId="17B14510" w14:textId="77777777" w:rsidR="00B857FC" w:rsidRPr="00DF59BE" w:rsidRDefault="00B857FC" w:rsidP="00B37E17">
            <w:pPr>
              <w:pStyle w:val="Sangradetextonormal"/>
              <w:ind w:left="0"/>
              <w:rPr>
                <w:rFonts w:ascii="Calibri" w:hAnsi="Calibri"/>
                <w:sz w:val="16"/>
              </w:rPr>
            </w:pPr>
          </w:p>
        </w:tc>
      </w:tr>
    </w:tbl>
    <w:p w14:paraId="7E969212" w14:textId="0B180509" w:rsidR="00BF6424" w:rsidRDefault="00B857FC" w:rsidP="001F3149">
      <w:pPr>
        <w:pStyle w:val="Sangradetextonormal"/>
        <w:tabs>
          <w:tab w:val="right" w:pos="9639"/>
        </w:tabs>
        <w:ind w:left="0"/>
        <w:rPr>
          <w:rFonts w:ascii="Calibri" w:hAnsi="Calibri"/>
          <w:sz w:val="18"/>
          <w:szCs w:val="18"/>
        </w:rPr>
      </w:pPr>
      <w:r>
        <w:rPr>
          <w:rFonts w:ascii="Calibri" w:hAnsi="Calibri"/>
          <w:sz w:val="18"/>
          <w:szCs w:val="18"/>
        </w:rPr>
        <w:tab/>
      </w:r>
      <w:r w:rsidR="00E81EFE">
        <w:rPr>
          <w:rFonts w:ascii="Calibri" w:hAnsi="Calibri"/>
          <w:sz w:val="18"/>
          <w:szCs w:val="18"/>
        </w:rPr>
        <w:t>En ………………</w:t>
      </w:r>
      <w:proofErr w:type="gramStart"/>
      <w:r w:rsidR="00E81EFE">
        <w:rPr>
          <w:rFonts w:ascii="Calibri" w:hAnsi="Calibri"/>
          <w:sz w:val="18"/>
          <w:szCs w:val="18"/>
        </w:rPr>
        <w:t>…….</w:t>
      </w:r>
      <w:proofErr w:type="gramEnd"/>
      <w:r w:rsidR="00BF6424" w:rsidRPr="00BF6424">
        <w:rPr>
          <w:rFonts w:ascii="Calibri" w:hAnsi="Calibri"/>
          <w:sz w:val="18"/>
          <w:szCs w:val="18"/>
        </w:rPr>
        <w:t xml:space="preserve">, </w:t>
      </w:r>
      <w:r w:rsidR="001F3149">
        <w:rPr>
          <w:rFonts w:ascii="Calibri" w:hAnsi="Calibri"/>
          <w:sz w:val="18"/>
          <w:szCs w:val="18"/>
        </w:rPr>
        <w:t xml:space="preserve">a </w:t>
      </w:r>
      <w:r w:rsidR="00E81EFE">
        <w:rPr>
          <w:rFonts w:ascii="Calibri" w:hAnsi="Calibri"/>
          <w:sz w:val="18"/>
          <w:szCs w:val="18"/>
        </w:rPr>
        <w:t>…</w:t>
      </w:r>
      <w:proofErr w:type="gramStart"/>
      <w:r w:rsidR="00E81EFE">
        <w:rPr>
          <w:rFonts w:ascii="Calibri" w:hAnsi="Calibri"/>
          <w:sz w:val="18"/>
          <w:szCs w:val="18"/>
        </w:rPr>
        <w:t>…….</w:t>
      </w:r>
      <w:proofErr w:type="gramEnd"/>
      <w:r w:rsidR="00E81EFE">
        <w:rPr>
          <w:rFonts w:ascii="Calibri" w:hAnsi="Calibri"/>
          <w:sz w:val="18"/>
          <w:szCs w:val="18"/>
        </w:rPr>
        <w:t>.</w:t>
      </w:r>
      <w:r w:rsidR="001F3149">
        <w:rPr>
          <w:rFonts w:ascii="Calibri" w:hAnsi="Calibri"/>
          <w:sz w:val="18"/>
          <w:szCs w:val="18"/>
        </w:rPr>
        <w:t xml:space="preserve"> de </w:t>
      </w:r>
      <w:r w:rsidR="00E81EFE">
        <w:rPr>
          <w:rFonts w:ascii="Calibri" w:hAnsi="Calibri"/>
          <w:sz w:val="18"/>
          <w:szCs w:val="18"/>
        </w:rPr>
        <w:t>……………………</w:t>
      </w:r>
      <w:proofErr w:type="gramStart"/>
      <w:r w:rsidR="00E81EFE">
        <w:rPr>
          <w:rFonts w:ascii="Calibri" w:hAnsi="Calibri"/>
          <w:sz w:val="18"/>
          <w:szCs w:val="18"/>
        </w:rPr>
        <w:t>…….</w:t>
      </w:r>
      <w:proofErr w:type="gramEnd"/>
      <w:r w:rsidR="00E81EFE">
        <w:rPr>
          <w:rFonts w:ascii="Calibri" w:hAnsi="Calibri"/>
          <w:sz w:val="18"/>
          <w:szCs w:val="18"/>
        </w:rPr>
        <w:t>.</w:t>
      </w:r>
      <w:r w:rsidR="00DF4EF8">
        <w:rPr>
          <w:rFonts w:ascii="Calibri" w:hAnsi="Calibri"/>
          <w:sz w:val="18"/>
          <w:szCs w:val="18"/>
        </w:rPr>
        <w:t xml:space="preserve"> de</w:t>
      </w:r>
      <w:r w:rsidR="00E81EFE">
        <w:rPr>
          <w:rFonts w:ascii="Calibri" w:hAnsi="Calibri"/>
          <w:sz w:val="18"/>
          <w:szCs w:val="18"/>
        </w:rPr>
        <w:t xml:space="preserve"> </w:t>
      </w:r>
      <w:proofErr w:type="gramStart"/>
      <w:r w:rsidR="00E81EFE">
        <w:rPr>
          <w:rFonts w:ascii="Calibri" w:hAnsi="Calibri"/>
          <w:sz w:val="18"/>
          <w:szCs w:val="18"/>
        </w:rPr>
        <w:t>…….</w:t>
      </w:r>
      <w:proofErr w:type="gramEnd"/>
      <w:r w:rsidR="00E81EFE">
        <w:rPr>
          <w:rFonts w:ascii="Calibri" w:hAnsi="Calibri"/>
          <w:sz w:val="18"/>
          <w:szCs w:val="18"/>
        </w:rPr>
        <w:t xml:space="preserve">.…      </w:t>
      </w:r>
      <w:r w:rsidR="00DF4EF8">
        <w:rPr>
          <w:rFonts w:ascii="Calibri" w:hAnsi="Calibri"/>
          <w:sz w:val="18"/>
          <w:szCs w:val="18"/>
        </w:rPr>
        <w:t xml:space="preserve"> </w:t>
      </w:r>
    </w:p>
    <w:p w14:paraId="1466236F" w14:textId="77777777" w:rsidR="002544FC" w:rsidRPr="00B857FC" w:rsidRDefault="002544FC" w:rsidP="00877DFD">
      <w:pPr>
        <w:pStyle w:val="Sangradetextonormal"/>
        <w:tabs>
          <w:tab w:val="right" w:pos="9639"/>
        </w:tabs>
        <w:spacing w:before="240"/>
        <w:ind w:left="0"/>
        <w:rPr>
          <w:rFonts w:ascii="Calibri" w:hAnsi="Calibri"/>
          <w:sz w:val="16"/>
          <w:szCs w:val="16"/>
          <w14:textOutline w14:w="6350" w14:cap="rnd" w14:cmpd="sng" w14:algn="ctr">
            <w14:solidFill>
              <w14:schemeClr w14:val="accent1">
                <w14:shade w14:val="15000"/>
              </w14:schemeClr>
            </w14:solidFill>
            <w14:prstDash w14:val="solid"/>
            <w14:bevel/>
          </w14:textOutline>
        </w:rPr>
      </w:pPr>
    </w:p>
    <w:p w14:paraId="25DDB8C9" w14:textId="77777777" w:rsidR="00B857FC" w:rsidRDefault="001F6C14" w:rsidP="00B857FC">
      <w:pPr>
        <w:pStyle w:val="Sangradetextonormal"/>
        <w:tabs>
          <w:tab w:val="right" w:pos="9639"/>
        </w:tabs>
        <w:ind w:left="0"/>
        <w:rPr>
          <w:rFonts w:ascii="Calibri" w:hAnsi="Calibri"/>
          <w:sz w:val="18"/>
          <w:szCs w:val="18"/>
        </w:rPr>
      </w:pPr>
      <w:r w:rsidRPr="00333392">
        <w:rPr>
          <w:rFonts w:ascii="Calibri" w:hAnsi="Calibri"/>
          <w:sz w:val="18"/>
          <w:szCs w:val="18"/>
        </w:rPr>
        <w:tab/>
      </w:r>
    </w:p>
    <w:p w14:paraId="70157F1F" w14:textId="4606C77E" w:rsidR="002544FC" w:rsidRDefault="00B857FC" w:rsidP="00B857FC">
      <w:pPr>
        <w:pStyle w:val="Sangradetextonormal"/>
        <w:tabs>
          <w:tab w:val="right" w:pos="9639"/>
        </w:tabs>
        <w:ind w:left="0"/>
        <w:rPr>
          <w:rFonts w:ascii="Arial Narrow" w:hAnsi="Arial Narrow" w:cs="EIMIFC+Arial"/>
          <w:i/>
          <w:sz w:val="14"/>
          <w:szCs w:val="14"/>
        </w:rPr>
      </w:pPr>
      <w:r>
        <w:rPr>
          <w:rFonts w:ascii="Calibri" w:hAnsi="Calibri"/>
          <w:sz w:val="18"/>
          <w:szCs w:val="18"/>
        </w:rPr>
        <w:tab/>
      </w:r>
      <w:r w:rsidR="001F6C14" w:rsidRPr="00333392">
        <w:rPr>
          <w:rFonts w:ascii="Calibri" w:hAnsi="Calibri"/>
          <w:sz w:val="18"/>
          <w:szCs w:val="18"/>
        </w:rPr>
        <w:t>Firma</w:t>
      </w:r>
    </w:p>
    <w:p w14:paraId="2B342265" w14:textId="77777777" w:rsidR="002544FC" w:rsidRPr="00B857FC" w:rsidRDefault="002544FC" w:rsidP="00B857FC">
      <w:pPr>
        <w:pBdr>
          <w:bottom w:val="single" w:sz="4" w:space="1" w:color="auto"/>
        </w:pBdr>
        <w:spacing w:before="60"/>
        <w:ind w:left="-284" w:right="-286"/>
        <w:jc w:val="both"/>
        <w:rPr>
          <w:rFonts w:ascii="Arial Narrow" w:hAnsi="Arial Narrow" w:cs="EIMIFC+Arial"/>
          <w:i/>
          <w:sz w:val="12"/>
          <w:szCs w:val="12"/>
        </w:rPr>
      </w:pPr>
    </w:p>
    <w:p w14:paraId="7EEF5A59" w14:textId="22DA205C" w:rsidR="00E81EFE" w:rsidRDefault="00E81EFE" w:rsidP="00B857FC">
      <w:pPr>
        <w:spacing w:before="60"/>
        <w:ind w:left="-284" w:right="-286"/>
        <w:jc w:val="both"/>
        <w:rPr>
          <w:rFonts w:ascii="Arial Narrow" w:hAnsi="Arial Narrow" w:cs="EIMIFC+Arial"/>
          <w:i/>
          <w:sz w:val="14"/>
          <w:szCs w:val="14"/>
        </w:rPr>
      </w:pPr>
      <w:r>
        <w:rPr>
          <w:rFonts w:ascii="Arial Narrow" w:hAnsi="Arial Narrow" w:cs="EIMIFC+Arial"/>
          <w:i/>
          <w:sz w:val="14"/>
          <w:szCs w:val="14"/>
        </w:rPr>
        <w:t>CONSENTIMIENTO PARA OBTENCIÓN DE DATOS PERSONALES</w:t>
      </w:r>
    </w:p>
    <w:p w14:paraId="292D9453" w14:textId="692F3928" w:rsidR="00E81EFE" w:rsidRDefault="003833CF" w:rsidP="00B857FC">
      <w:pPr>
        <w:spacing w:before="60"/>
        <w:ind w:left="-284" w:right="-286"/>
        <w:jc w:val="both"/>
        <w:rPr>
          <w:rFonts w:ascii="Arial Narrow" w:hAnsi="Arial Narrow" w:cs="EIMIFC+Arial"/>
          <w:i/>
          <w:sz w:val="14"/>
          <w:szCs w:val="14"/>
        </w:rPr>
      </w:pPr>
      <w:r>
        <w:rPr>
          <w:rFonts w:ascii="Arial Narrow" w:hAnsi="Arial Narrow" w:cs="EIMIFC+Arial"/>
          <w:i/>
          <w:noProof/>
          <w:sz w:val="14"/>
          <w:szCs w:val="14"/>
        </w:rPr>
        <mc:AlternateContent>
          <mc:Choice Requires="wps">
            <w:drawing>
              <wp:inline distT="0" distB="0" distL="0" distR="0" wp14:anchorId="16A86E49" wp14:editId="5D49AA10">
                <wp:extent cx="127221" cy="119269"/>
                <wp:effectExtent l="0" t="0" r="25400" b="14605"/>
                <wp:docPr id="1213476286" name="Rectángulo 1"/>
                <wp:cNvGraphicFramePr/>
                <a:graphic xmlns:a="http://schemas.openxmlformats.org/drawingml/2006/main">
                  <a:graphicData uri="http://schemas.microsoft.com/office/word/2010/wordprocessingShape">
                    <wps:wsp>
                      <wps:cNvSpPr/>
                      <wps:spPr>
                        <a:xfrm>
                          <a:off x="0" y="0"/>
                          <a:ext cx="127221" cy="11926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8DD54" id="Rectángulo 1" o:spid="_x0000_s1026" style="width:10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" filled="f" strokecolor="#0a121c [484]" strokeweight="1pt">
                <w10:anchorlock/>
              </v:rect>
            </w:pict>
          </mc:Fallback>
        </mc:AlternateContent>
      </w:r>
      <w:r>
        <w:rPr>
          <w:rFonts w:ascii="Arial Narrow" w:hAnsi="Arial Narrow" w:cs="EIMIFC+Arial"/>
          <w:i/>
          <w:sz w:val="14"/>
          <w:szCs w:val="14"/>
        </w:rPr>
        <w:t xml:space="preserve">  </w:t>
      </w:r>
      <w:r w:rsidR="00E81EFE">
        <w:rPr>
          <w:rFonts w:ascii="Arial Narrow" w:hAnsi="Arial Narrow" w:cs="EIMIFC+Arial"/>
          <w:i/>
          <w:sz w:val="14"/>
          <w:szCs w:val="14"/>
        </w:rPr>
        <w:t>Doy mi consentimiento para que los datos personales que facilito puedan ser utilizados por la Subdirección General de Recursos Humanos de la Administración General del Estado en el Territorio. Para el ejercicio de las competencias que tiene atribuidas en materia de provisión de puestos de trabajo.</w:t>
      </w:r>
    </w:p>
    <w:p w14:paraId="0F696F9F" w14:textId="77777777" w:rsidR="00AA45B1" w:rsidRDefault="001F3149" w:rsidP="00B857FC">
      <w:pPr>
        <w:spacing w:before="60"/>
        <w:ind w:left="-284" w:right="-286"/>
        <w:jc w:val="both"/>
        <w:rPr>
          <w:rFonts w:ascii="Arial Narrow" w:hAnsi="Arial Narrow" w:cs="EIMIFC+Arial"/>
          <w:i/>
          <w:sz w:val="14"/>
          <w:szCs w:val="14"/>
        </w:rPr>
      </w:pPr>
      <w:r w:rsidRPr="002544FC">
        <w:rPr>
          <w:rFonts w:ascii="Arial Narrow" w:hAnsi="Arial Narrow" w:cs="EIMIFC+Arial"/>
          <w:i/>
          <w:sz w:val="14"/>
          <w:szCs w:val="14"/>
        </w:rPr>
        <w:t xml:space="preserve">Los datos de carácter personal serán tratados por el Ministerio de Política Territorial </w:t>
      </w:r>
      <w:r w:rsidR="00215C46" w:rsidRPr="002544FC">
        <w:rPr>
          <w:rFonts w:ascii="Arial Narrow" w:hAnsi="Arial Narrow" w:cs="EIMIFC+Arial"/>
          <w:i/>
          <w:sz w:val="14"/>
          <w:szCs w:val="14"/>
        </w:rPr>
        <w:t xml:space="preserve">y Memoria Democrática </w:t>
      </w:r>
      <w:r w:rsidRPr="002544FC">
        <w:rPr>
          <w:rFonts w:ascii="Arial Narrow" w:hAnsi="Arial Narrow" w:cs="EIMIFC+Arial"/>
          <w:i/>
          <w:sz w:val="14"/>
          <w:szCs w:val="14"/>
        </w:rPr>
        <w:t xml:space="preserve">e incorporados a la actividad de </w:t>
      </w:r>
      <w:r w:rsidRPr="002544FC">
        <w:rPr>
          <w:rFonts w:ascii="Arial Narrow" w:hAnsi="Arial Narrow" w:cs="EIMIFA+Arial,Bold"/>
          <w:b/>
          <w:bCs/>
          <w:i/>
          <w:sz w:val="14"/>
          <w:szCs w:val="14"/>
        </w:rPr>
        <w:t>“Provisión de puestos de trabajo”</w:t>
      </w:r>
      <w:r w:rsidRPr="002544FC">
        <w:rPr>
          <w:rFonts w:ascii="Arial Narrow" w:hAnsi="Arial Narrow" w:cs="EIMIFC+Arial"/>
          <w:i/>
          <w:sz w:val="14"/>
          <w:szCs w:val="14"/>
        </w:rPr>
        <w:t>, cuya finalidad es la gestión de los procedimientos de provisión de puestos de trabajo mediante convocatorias públicas.</w:t>
      </w:r>
    </w:p>
    <w:p w14:paraId="00075F67" w14:textId="2CB53A92" w:rsidR="001F3149" w:rsidRPr="002544FC" w:rsidRDefault="00AA45B1" w:rsidP="00B857FC">
      <w:pPr>
        <w:spacing w:before="60"/>
        <w:ind w:left="-284" w:right="-286"/>
        <w:jc w:val="both"/>
        <w:rPr>
          <w:rFonts w:ascii="Arial Narrow" w:hAnsi="Arial Narrow" w:cs="EIMIFC+Arial"/>
          <w:i/>
          <w:sz w:val="14"/>
          <w:szCs w:val="14"/>
        </w:rPr>
      </w:pPr>
      <w:r>
        <w:rPr>
          <w:rFonts w:ascii="Arial Narrow" w:hAnsi="Arial Narrow" w:cs="EIMIFC+Arial"/>
          <w:i/>
          <w:sz w:val="14"/>
          <w:szCs w:val="14"/>
        </w:rPr>
        <w:t xml:space="preserve">Por lo tanto, la persona solicitante mediante la firma de este </w:t>
      </w:r>
      <w:r w:rsidR="003833CF">
        <w:rPr>
          <w:rFonts w:ascii="Arial Narrow" w:hAnsi="Arial Narrow" w:cs="EIMIFC+Arial"/>
          <w:i/>
          <w:sz w:val="14"/>
          <w:szCs w:val="14"/>
        </w:rPr>
        <w:t>anexo</w:t>
      </w:r>
      <w:r>
        <w:rPr>
          <w:rFonts w:ascii="Arial Narrow" w:hAnsi="Arial Narrow" w:cs="EIMIFC+Arial"/>
          <w:i/>
          <w:sz w:val="14"/>
          <w:szCs w:val="14"/>
        </w:rPr>
        <w:t xml:space="preserve"> conoce y consiente que sus datos serán tratados para poder tramitar su solicitud y resolver la convocatoria en la que participa, siendo esta una </w:t>
      </w:r>
      <w:r w:rsidR="001F3149" w:rsidRPr="002544FC">
        <w:rPr>
          <w:rFonts w:ascii="Arial Narrow" w:hAnsi="Arial Narrow" w:cs="EIMIFC+Arial"/>
          <w:i/>
          <w:sz w:val="14"/>
          <w:szCs w:val="14"/>
        </w:rPr>
        <w:t xml:space="preserve">finalidad basada en el cumplimiento de obligaciones legales por el </w:t>
      </w:r>
      <w:r w:rsidR="00B2431D" w:rsidRPr="002544FC">
        <w:rPr>
          <w:rFonts w:ascii="Arial Narrow" w:hAnsi="Arial Narrow" w:cs="EIMIFC+Arial"/>
          <w:i/>
          <w:sz w:val="14"/>
          <w:szCs w:val="14"/>
        </w:rPr>
        <w:t>Ministerio de Política Territorial</w:t>
      </w:r>
      <w:r w:rsidR="005A5460" w:rsidRPr="002544FC">
        <w:rPr>
          <w:rFonts w:ascii="Arial Narrow" w:hAnsi="Arial Narrow" w:cs="EIMIFC+Arial"/>
          <w:i/>
          <w:sz w:val="14"/>
          <w:szCs w:val="14"/>
        </w:rPr>
        <w:t xml:space="preserve"> y </w:t>
      </w:r>
      <w:r w:rsidR="00367F18" w:rsidRPr="002544FC">
        <w:rPr>
          <w:rFonts w:ascii="Arial Narrow" w:hAnsi="Arial Narrow" w:cs="EIMIFC+Arial"/>
          <w:i/>
          <w:sz w:val="14"/>
          <w:szCs w:val="14"/>
        </w:rPr>
        <w:t>Memoria</w:t>
      </w:r>
      <w:r w:rsidR="005A5460" w:rsidRPr="002544FC">
        <w:rPr>
          <w:rFonts w:ascii="Arial Narrow" w:hAnsi="Arial Narrow" w:cs="EIMIFC+Arial"/>
          <w:i/>
          <w:sz w:val="14"/>
          <w:szCs w:val="14"/>
        </w:rPr>
        <w:t xml:space="preserve"> Democrática.</w:t>
      </w:r>
    </w:p>
    <w:p w14:paraId="778B88F1" w14:textId="46587C6F" w:rsidR="001F3149" w:rsidRPr="002544FC" w:rsidRDefault="001F3149" w:rsidP="00B857FC">
      <w:pPr>
        <w:spacing w:before="60"/>
        <w:ind w:left="-284" w:right="-286"/>
        <w:jc w:val="both"/>
        <w:rPr>
          <w:rFonts w:ascii="Arial Narrow" w:hAnsi="Arial Narrow" w:cs="EIMIFC+Arial"/>
          <w:i/>
          <w:sz w:val="14"/>
          <w:szCs w:val="14"/>
        </w:rPr>
      </w:pPr>
      <w:r w:rsidRPr="002544FC">
        <w:rPr>
          <w:rFonts w:ascii="Arial Narrow" w:hAnsi="Arial Narrow" w:cs="EIMIFC+Arial"/>
          <w:i/>
          <w:sz w:val="14"/>
          <w:szCs w:val="14"/>
        </w:rPr>
        <w:t xml:space="preserve">Los datos </w:t>
      </w:r>
      <w:r w:rsidR="00AA45B1">
        <w:rPr>
          <w:rFonts w:ascii="Arial Narrow" w:hAnsi="Arial Narrow" w:cs="EIMIFC+Arial"/>
          <w:i/>
          <w:sz w:val="14"/>
          <w:szCs w:val="14"/>
        </w:rPr>
        <w:t xml:space="preserve">de carácter personal </w:t>
      </w:r>
      <w:r w:rsidRPr="002544FC">
        <w:rPr>
          <w:rFonts w:ascii="Arial Narrow" w:hAnsi="Arial Narrow" w:cs="EIMIFC+Arial"/>
          <w:i/>
          <w:sz w:val="14"/>
          <w:szCs w:val="14"/>
        </w:rPr>
        <w:t xml:space="preserve">pueden ser comunicados al Registro Central de Personal, Dirección General de la Función Pública, y publicados en el Boletín Oficial del Estado y la página web del </w:t>
      </w:r>
      <w:r w:rsidR="00B2431D" w:rsidRPr="002544FC">
        <w:rPr>
          <w:rFonts w:ascii="Arial Narrow" w:hAnsi="Arial Narrow" w:cs="EIMIFC+Arial"/>
          <w:i/>
          <w:sz w:val="14"/>
          <w:szCs w:val="14"/>
        </w:rPr>
        <w:t>Ministerio de Política Territorial</w:t>
      </w:r>
      <w:r w:rsidR="004702FA" w:rsidRPr="002544FC">
        <w:rPr>
          <w:rFonts w:ascii="Arial Narrow" w:hAnsi="Arial Narrow" w:cs="EIMIFC+Arial"/>
          <w:i/>
          <w:sz w:val="14"/>
          <w:szCs w:val="14"/>
        </w:rPr>
        <w:t xml:space="preserve"> y Memoria Democrática</w:t>
      </w:r>
      <w:r w:rsidRPr="002544FC">
        <w:rPr>
          <w:rFonts w:ascii="Arial Narrow" w:hAnsi="Arial Narrow" w:cs="EIMIFC+Arial"/>
          <w:i/>
          <w:sz w:val="14"/>
          <w:szCs w:val="14"/>
        </w:rPr>
        <w:t>.</w:t>
      </w:r>
      <w:r w:rsidR="00AA45B1">
        <w:rPr>
          <w:rFonts w:ascii="Arial Narrow" w:hAnsi="Arial Narrow" w:cs="EIMIFC+Arial"/>
          <w:i/>
          <w:sz w:val="14"/>
          <w:szCs w:val="14"/>
        </w:rPr>
        <w:t xml:space="preserve"> </w:t>
      </w:r>
      <w:r w:rsidRPr="002544FC">
        <w:rPr>
          <w:rFonts w:ascii="Arial Narrow" w:hAnsi="Arial Narrow" w:cs="EIMIFC+Arial"/>
          <w:i/>
          <w:sz w:val="14"/>
          <w:szCs w:val="14"/>
        </w:rPr>
        <w:t>Los datos serán conservados durante el tiempo necesario para cumplir con la finalidad para la que se han recabado</w:t>
      </w:r>
      <w:r w:rsidR="00AA45B1">
        <w:rPr>
          <w:rFonts w:ascii="Arial Narrow" w:hAnsi="Arial Narrow" w:cs="EIMIFC+Arial"/>
          <w:i/>
          <w:sz w:val="14"/>
          <w:szCs w:val="14"/>
        </w:rPr>
        <w:t>.</w:t>
      </w:r>
      <w:r w:rsidRPr="002544FC">
        <w:rPr>
          <w:rFonts w:ascii="Arial Narrow" w:hAnsi="Arial Narrow" w:cs="EIMIFC+Arial"/>
          <w:i/>
          <w:sz w:val="14"/>
          <w:szCs w:val="14"/>
        </w:rPr>
        <w:t xml:space="preserve"> Será de aplicación lo dispuesto en la normativa de archivos y patrimonio documental español.</w:t>
      </w:r>
    </w:p>
    <w:p w14:paraId="3853DEF1" w14:textId="3C03AE57" w:rsidR="00846FBC" w:rsidRPr="002544FC" w:rsidRDefault="00846FBC" w:rsidP="00B857FC">
      <w:pPr>
        <w:pBdr>
          <w:bottom w:val="single" w:sz="4" w:space="1" w:color="auto"/>
        </w:pBdr>
        <w:spacing w:before="60"/>
        <w:ind w:left="-284" w:right="-286"/>
        <w:jc w:val="both"/>
        <w:rPr>
          <w:rFonts w:ascii="Arial Narrow" w:hAnsi="Arial Narrow" w:cs="EIMIFC+Arial"/>
          <w:i/>
          <w:sz w:val="14"/>
          <w:szCs w:val="14"/>
        </w:rPr>
      </w:pPr>
      <w:r w:rsidRPr="002544FC">
        <w:rPr>
          <w:rFonts w:ascii="Arial Narrow" w:hAnsi="Arial Narrow" w:cs="EIMIFC+Arial"/>
          <w:i/>
          <w:sz w:val="14"/>
          <w:szCs w:val="14"/>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w:t>
      </w:r>
      <w:r w:rsidR="00AA45B1">
        <w:rPr>
          <w:rFonts w:ascii="Arial Narrow" w:hAnsi="Arial Narrow" w:cs="EIMIFC+Arial"/>
          <w:i/>
          <w:sz w:val="14"/>
          <w:szCs w:val="14"/>
        </w:rPr>
        <w:t xml:space="preserve">ante el Ministerio de Política Territorial y Memoria Democrática c/ José Marañón 12, 28071 Madrid, o en la </w:t>
      </w:r>
      <w:r w:rsidRPr="002544FC">
        <w:rPr>
          <w:rFonts w:ascii="Arial Narrow" w:hAnsi="Arial Narrow" w:cs="EIMIFC+Arial"/>
          <w:i/>
          <w:sz w:val="14"/>
          <w:szCs w:val="14"/>
        </w:rPr>
        <w:t xml:space="preserve">dirección de correo electrónico </w:t>
      </w:r>
      <w:hyperlink r:id="rId8" w:history="1">
        <w:r w:rsidRPr="002544FC">
          <w:rPr>
            <w:rFonts w:ascii="Arial Narrow" w:hAnsi="Arial Narrow" w:cs="EIMIFC+Arial"/>
            <w:i/>
            <w:sz w:val="14"/>
            <w:szCs w:val="14"/>
          </w:rPr>
          <w:t>dpd.mpt@correo.gob.es</w:t>
        </w:r>
      </w:hyperlink>
    </w:p>
    <w:p w14:paraId="600D54F0" w14:textId="77777777" w:rsidR="002544FC" w:rsidRPr="00B857FC" w:rsidRDefault="002544FC" w:rsidP="00B857FC">
      <w:pPr>
        <w:pStyle w:val="Piedepgina"/>
        <w:tabs>
          <w:tab w:val="clear" w:pos="8504"/>
          <w:tab w:val="right" w:pos="9356"/>
        </w:tabs>
        <w:ind w:left="-284" w:right="-286"/>
        <w:rPr>
          <w:rFonts w:ascii="Calibri" w:hAnsi="Calibri" w:cs="Arial"/>
          <w:sz w:val="12"/>
          <w:szCs w:val="12"/>
        </w:rPr>
      </w:pPr>
    </w:p>
    <w:p w14:paraId="0BB4089D" w14:textId="5606DB06" w:rsidR="00BF6424" w:rsidRPr="00B857FC" w:rsidRDefault="006C0383" w:rsidP="00BF6424">
      <w:pPr>
        <w:pStyle w:val="Piedepgina"/>
        <w:tabs>
          <w:tab w:val="clear" w:pos="8504"/>
          <w:tab w:val="right" w:pos="9356"/>
        </w:tabs>
        <w:ind w:left="-567" w:right="-113"/>
        <w:rPr>
          <w:rFonts w:ascii="Calibri" w:hAnsi="Calibri" w:cs="Arial"/>
          <w:sz w:val="16"/>
          <w:szCs w:val="16"/>
        </w:rPr>
      </w:pPr>
      <w:r w:rsidRPr="00B857FC">
        <w:rPr>
          <w:rFonts w:ascii="Calibri" w:hAnsi="Calibri" w:cs="Arial"/>
          <w:sz w:val="16"/>
          <w:szCs w:val="16"/>
        </w:rPr>
        <w:t>SUBSECRETARI</w:t>
      </w:r>
      <w:r w:rsidR="00940265" w:rsidRPr="00B857FC">
        <w:rPr>
          <w:rFonts w:ascii="Calibri" w:hAnsi="Calibri" w:cs="Arial"/>
          <w:sz w:val="16"/>
          <w:szCs w:val="16"/>
        </w:rPr>
        <w:t>A</w:t>
      </w:r>
      <w:r w:rsidR="00333392" w:rsidRPr="00B857FC">
        <w:rPr>
          <w:rFonts w:ascii="Calibri" w:hAnsi="Calibri" w:cs="Arial"/>
          <w:sz w:val="16"/>
          <w:szCs w:val="16"/>
        </w:rPr>
        <w:t xml:space="preserve"> DE POLÍTICA TERRITORIAL</w:t>
      </w:r>
      <w:r w:rsidR="005A5460" w:rsidRPr="00B857FC">
        <w:rPr>
          <w:rFonts w:ascii="Calibri" w:hAnsi="Calibri" w:cs="Arial"/>
          <w:sz w:val="16"/>
          <w:szCs w:val="16"/>
        </w:rPr>
        <w:t xml:space="preserve"> Y MEMORIA DEMOCRÁTICA</w:t>
      </w:r>
      <w:r w:rsidR="00BF6424" w:rsidRPr="00B857FC">
        <w:rPr>
          <w:rFonts w:ascii="Calibri" w:hAnsi="Calibri" w:cs="Arial"/>
          <w:sz w:val="16"/>
          <w:szCs w:val="16"/>
        </w:rPr>
        <w:t>.</w:t>
      </w:r>
    </w:p>
    <w:p w14:paraId="14BB212A" w14:textId="77777777" w:rsidR="00951593" w:rsidRPr="00B857FC" w:rsidRDefault="00951593" w:rsidP="00BF6424">
      <w:pPr>
        <w:pStyle w:val="Piedepgina"/>
        <w:tabs>
          <w:tab w:val="clear" w:pos="8504"/>
          <w:tab w:val="right" w:pos="9356"/>
        </w:tabs>
        <w:ind w:left="-567" w:right="-113"/>
        <w:rPr>
          <w:rFonts w:ascii="Calibri" w:hAnsi="Calibri" w:cs="Arial"/>
          <w:sz w:val="16"/>
          <w:szCs w:val="16"/>
        </w:rPr>
      </w:pPr>
      <w:r w:rsidRPr="00B857FC">
        <w:rPr>
          <w:rFonts w:ascii="Calibri" w:hAnsi="Calibri" w:cs="Arial"/>
          <w:sz w:val="16"/>
          <w:szCs w:val="16"/>
        </w:rPr>
        <w:t>DIRECCIÓN GENERAL DE LA ADMINISTRACIÓN GENERAL DEL ESTADO EN EL TERRITORIO.</w:t>
      </w:r>
    </w:p>
    <w:p w14:paraId="69F40F96" w14:textId="77777777" w:rsidR="00BF6424" w:rsidRPr="00B857FC" w:rsidRDefault="00BF6424" w:rsidP="00BF6424">
      <w:pPr>
        <w:pStyle w:val="Piedepgina"/>
        <w:tabs>
          <w:tab w:val="clear" w:pos="8504"/>
          <w:tab w:val="right" w:pos="9356"/>
        </w:tabs>
        <w:ind w:left="-567" w:right="-113"/>
        <w:rPr>
          <w:rFonts w:ascii="Calibri" w:hAnsi="Calibri" w:cs="Arial"/>
          <w:sz w:val="16"/>
          <w:szCs w:val="16"/>
        </w:rPr>
      </w:pPr>
      <w:r w:rsidRPr="00B857FC">
        <w:rPr>
          <w:rFonts w:ascii="Calibri" w:hAnsi="Calibri" w:cs="Arial"/>
          <w:sz w:val="16"/>
          <w:szCs w:val="16"/>
        </w:rPr>
        <w:t>SUBDIRECCIÓN GENERAL DE RECURSOS HUMANOS DE LA ADMINIS</w:t>
      </w:r>
      <w:r w:rsidR="00A36946" w:rsidRPr="00B857FC">
        <w:rPr>
          <w:rFonts w:ascii="Calibri" w:hAnsi="Calibri" w:cs="Arial"/>
          <w:sz w:val="16"/>
          <w:szCs w:val="16"/>
        </w:rPr>
        <w:t xml:space="preserve">TRACIÓN </w:t>
      </w:r>
      <w:r w:rsidR="00951593" w:rsidRPr="00B857FC">
        <w:rPr>
          <w:rFonts w:ascii="Calibri" w:hAnsi="Calibri" w:cs="Arial"/>
          <w:sz w:val="16"/>
          <w:szCs w:val="16"/>
        </w:rPr>
        <w:t>GENERAL DEL ESTADO EN EL TERRITORIO.</w:t>
      </w:r>
    </w:p>
    <w:p w14:paraId="5306EAB2" w14:textId="706811A8" w:rsidR="00267CC4" w:rsidRPr="00B857FC" w:rsidRDefault="00BF6424" w:rsidP="00BF6424">
      <w:pPr>
        <w:pStyle w:val="Piedepgina"/>
        <w:tabs>
          <w:tab w:val="clear" w:pos="8504"/>
          <w:tab w:val="right" w:pos="9356"/>
        </w:tabs>
        <w:ind w:left="-567" w:right="-113"/>
        <w:rPr>
          <w:rFonts w:ascii="Calibri" w:hAnsi="Calibri"/>
          <w:sz w:val="16"/>
          <w:szCs w:val="16"/>
        </w:rPr>
      </w:pPr>
      <w:r w:rsidRPr="00B857FC">
        <w:rPr>
          <w:rFonts w:ascii="Calibri" w:hAnsi="Calibri" w:cs="Arial"/>
          <w:sz w:val="16"/>
          <w:szCs w:val="16"/>
        </w:rPr>
        <w:t>C/CLAUDIO COELLO, 31 – 28071 MADRID.</w:t>
      </w:r>
      <w:r w:rsidR="00D26BE4" w:rsidRPr="00B857FC">
        <w:rPr>
          <w:rFonts w:ascii="Calibri" w:hAnsi="Calibri" w:cs="Arial"/>
          <w:sz w:val="16"/>
          <w:szCs w:val="16"/>
        </w:rPr>
        <w:t xml:space="preserve">         DIR3: EA0040160</w:t>
      </w:r>
    </w:p>
    <w:sectPr w:rsidR="00267CC4" w:rsidRPr="00B857FC" w:rsidSect="002544FC">
      <w:headerReference w:type="default" r:id="rId9"/>
      <w:footerReference w:type="even" r:id="rId10"/>
      <w:headerReference w:type="first" r:id="rId11"/>
      <w:pgSz w:w="11906" w:h="16838" w:code="9"/>
      <w:pgMar w:top="652" w:right="851" w:bottom="568" w:left="1418"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C2A2" w14:textId="77777777" w:rsidR="00EE24A4" w:rsidRDefault="00EE24A4">
      <w:r>
        <w:separator/>
      </w:r>
    </w:p>
  </w:endnote>
  <w:endnote w:type="continuationSeparator" w:id="0">
    <w:p w14:paraId="1821597F" w14:textId="77777777" w:rsidR="00EE24A4" w:rsidRDefault="00EE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IMIFC+Arial">
    <w:altName w:val="EIMIFC+Arial"/>
    <w:panose1 w:val="00000000000000000000"/>
    <w:charset w:val="00"/>
    <w:family w:val="swiss"/>
    <w:notTrueType/>
    <w:pitch w:val="default"/>
    <w:sig w:usb0="00000003" w:usb1="00000000" w:usb2="00000000" w:usb3="00000000" w:csb0="00000001" w:csb1="00000000"/>
  </w:font>
  <w:font w:name="EIMIFA+Arial,Bold">
    <w:altName w:val="EIMIFA+Arial,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166D" w14:textId="77777777" w:rsidR="00A47D4B" w:rsidRDefault="00A47D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13AFF" w14:textId="77777777" w:rsidR="00A47D4B" w:rsidRDefault="00A47D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9D4F" w14:textId="77777777" w:rsidR="00EE24A4" w:rsidRDefault="00EE24A4">
      <w:r>
        <w:separator/>
      </w:r>
    </w:p>
  </w:footnote>
  <w:footnote w:type="continuationSeparator" w:id="0">
    <w:p w14:paraId="2B017CF0" w14:textId="77777777" w:rsidR="00EE24A4" w:rsidRDefault="00EE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Ind w:w="-601" w:type="dxa"/>
      <w:tblLook w:val="01E0" w:firstRow="1" w:lastRow="1" w:firstColumn="1" w:lastColumn="1" w:noHBand="0" w:noVBand="0"/>
    </w:tblPr>
    <w:tblGrid>
      <w:gridCol w:w="1536"/>
      <w:gridCol w:w="4922"/>
      <w:gridCol w:w="1252"/>
      <w:gridCol w:w="2608"/>
    </w:tblGrid>
    <w:tr w:rsidR="00A47D4B" w14:paraId="631B3737" w14:textId="77777777" w:rsidTr="002544FC">
      <w:trPr>
        <w:trHeight w:val="230"/>
      </w:trPr>
      <w:tc>
        <w:tcPr>
          <w:tcW w:w="1536" w:type="dxa"/>
          <w:vMerge w:val="restart"/>
        </w:tcPr>
        <w:p w14:paraId="5B71A949" w14:textId="6F5506EA" w:rsidR="00A47D4B" w:rsidRDefault="006F17F5" w:rsidP="001C2209">
          <w:pPr>
            <w:ind w:right="-185"/>
          </w:pPr>
          <w:r>
            <w:rPr>
              <w:rFonts w:ascii="Arial" w:hAnsi="Arial" w:cs="Arial"/>
              <w:b/>
              <w:bCs/>
              <w:noProof/>
            </w:rPr>
            <w:drawing>
              <wp:anchor distT="0" distB="0" distL="114300" distR="114300" simplePos="0" relativeHeight="251658240" behindDoc="0" locked="0" layoutInCell="1" allowOverlap="1" wp14:anchorId="2BF73087" wp14:editId="11E3103A">
                <wp:simplePos x="0" y="0"/>
                <wp:positionH relativeFrom="column">
                  <wp:posOffset>130175</wp:posOffset>
                </wp:positionH>
                <wp:positionV relativeFrom="paragraph">
                  <wp:posOffset>95250</wp:posOffset>
                </wp:positionV>
                <wp:extent cx="659765" cy="612140"/>
                <wp:effectExtent l="0" t="0" r="6985" b="0"/>
                <wp:wrapSquare wrapText="bothSides"/>
                <wp:docPr id="1" name="Imagen 1" descr="Escud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Españ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2" w:type="dxa"/>
          <w:vMerge w:val="restart"/>
        </w:tcPr>
        <w:p w14:paraId="32783355" w14:textId="77777777" w:rsidR="00A47D4B" w:rsidRPr="00F71E0A" w:rsidRDefault="00A47D4B" w:rsidP="001C2209">
          <w:pPr>
            <w:ind w:right="-185"/>
            <w:rPr>
              <w:rFonts w:ascii="Gill Sans MT" w:hAnsi="Gill Sans MT"/>
              <w:snapToGrid w:val="0"/>
              <w:sz w:val="32"/>
              <w:szCs w:val="32"/>
              <w:lang w:val="fr-FR"/>
            </w:rPr>
          </w:pPr>
        </w:p>
        <w:p w14:paraId="4856073D" w14:textId="77777777" w:rsidR="00A47D4B" w:rsidRPr="00741043" w:rsidRDefault="00A47D4B" w:rsidP="001703B6">
          <w:pPr>
            <w:ind w:right="-185"/>
            <w:rPr>
              <w:rFonts w:ascii="Gill Sans MT" w:hAnsi="Gill Sans MT"/>
              <w:snapToGrid w:val="0"/>
              <w:sz w:val="18"/>
              <w:szCs w:val="18"/>
              <w:lang w:val="fr-FR"/>
            </w:rPr>
          </w:pPr>
          <w:r w:rsidRPr="00741043">
            <w:rPr>
              <w:rFonts w:ascii="Gill Sans MT" w:hAnsi="Gill Sans MT"/>
              <w:snapToGrid w:val="0"/>
              <w:sz w:val="18"/>
              <w:szCs w:val="18"/>
              <w:lang w:val="fr-FR"/>
            </w:rPr>
            <w:t>MINISTERIO</w:t>
          </w:r>
        </w:p>
        <w:p w14:paraId="5E374110" w14:textId="403234AB" w:rsidR="00A47D4B" w:rsidRDefault="00A47D4B" w:rsidP="00AD1D6D">
          <w:pPr>
            <w:ind w:right="-185"/>
            <w:rPr>
              <w:rFonts w:ascii="Gill Sans MT" w:hAnsi="Gill Sans MT"/>
              <w:snapToGrid w:val="0"/>
              <w:sz w:val="18"/>
              <w:szCs w:val="18"/>
              <w:lang w:val="fr-FR"/>
            </w:rPr>
          </w:pPr>
          <w:r>
            <w:rPr>
              <w:rFonts w:ascii="Gill Sans MT" w:hAnsi="Gill Sans MT"/>
              <w:snapToGrid w:val="0"/>
              <w:sz w:val="18"/>
              <w:szCs w:val="18"/>
              <w:lang w:val="fr-FR"/>
            </w:rPr>
            <w:t>DE POLÍTICA TERRITORIAL</w:t>
          </w:r>
        </w:p>
        <w:p w14:paraId="27609451" w14:textId="4F91CCD6" w:rsidR="002B17F0" w:rsidRPr="001703B6" w:rsidRDefault="00367F18" w:rsidP="00AD1D6D">
          <w:pPr>
            <w:ind w:right="-185"/>
            <w:rPr>
              <w:rFonts w:ascii="Arial" w:hAnsi="Arial"/>
              <w:lang w:val="fr-FR"/>
            </w:rPr>
          </w:pPr>
          <w:r>
            <w:rPr>
              <w:rFonts w:ascii="Gill Sans MT" w:hAnsi="Gill Sans MT"/>
              <w:snapToGrid w:val="0"/>
              <w:sz w:val="18"/>
              <w:szCs w:val="18"/>
              <w:lang w:val="fr-FR"/>
            </w:rPr>
            <w:t xml:space="preserve">Y </w:t>
          </w:r>
          <w:r w:rsidR="002B17F0" w:rsidRPr="002B17F0">
            <w:rPr>
              <w:rFonts w:ascii="Gill Sans MT" w:hAnsi="Gill Sans MT"/>
              <w:snapToGrid w:val="0"/>
              <w:sz w:val="18"/>
              <w:szCs w:val="18"/>
              <w:lang w:val="fr-FR"/>
            </w:rPr>
            <w:t>MEMORIA DEMOCRÁTICA</w:t>
          </w:r>
        </w:p>
      </w:tc>
      <w:tc>
        <w:tcPr>
          <w:tcW w:w="1252" w:type="dxa"/>
          <w:vMerge w:val="restart"/>
          <w:vAlign w:val="center"/>
        </w:tcPr>
        <w:p w14:paraId="3F26A325" w14:textId="77777777" w:rsidR="00A47D4B" w:rsidRPr="00F71E0A" w:rsidRDefault="00A47D4B" w:rsidP="001C2209">
          <w:pPr>
            <w:rPr>
              <w:sz w:val="16"/>
              <w:szCs w:val="16"/>
            </w:rPr>
          </w:pPr>
        </w:p>
      </w:tc>
      <w:tc>
        <w:tcPr>
          <w:tcW w:w="2608" w:type="dxa"/>
          <w:vAlign w:val="center"/>
        </w:tcPr>
        <w:p w14:paraId="484D935D" w14:textId="77777777" w:rsidR="00A47D4B" w:rsidRPr="00F71E0A" w:rsidRDefault="00A47D4B" w:rsidP="001C2209">
          <w:pPr>
            <w:rPr>
              <w:rFonts w:ascii="Gill Sans MT" w:hAnsi="Gill Sans MT"/>
              <w:snapToGrid w:val="0"/>
              <w:sz w:val="10"/>
              <w:szCs w:val="10"/>
              <w:lang w:val="fr-FR"/>
            </w:rPr>
          </w:pPr>
        </w:p>
      </w:tc>
    </w:tr>
    <w:tr w:rsidR="00A47D4B" w14:paraId="252478E6" w14:textId="77777777" w:rsidTr="002544FC">
      <w:trPr>
        <w:trHeight w:val="255"/>
      </w:trPr>
      <w:tc>
        <w:tcPr>
          <w:tcW w:w="0" w:type="auto"/>
          <w:vMerge/>
          <w:vAlign w:val="center"/>
        </w:tcPr>
        <w:p w14:paraId="2622306B" w14:textId="77777777" w:rsidR="00A47D4B" w:rsidRDefault="00A47D4B" w:rsidP="001C2209"/>
      </w:tc>
      <w:tc>
        <w:tcPr>
          <w:tcW w:w="4922" w:type="dxa"/>
          <w:vMerge/>
          <w:vAlign w:val="center"/>
        </w:tcPr>
        <w:p w14:paraId="08A840E2" w14:textId="77777777" w:rsidR="00A47D4B" w:rsidRPr="00F71E0A" w:rsidRDefault="00A47D4B" w:rsidP="001C2209">
          <w:pPr>
            <w:rPr>
              <w:rFonts w:ascii="Arial" w:hAnsi="Arial"/>
            </w:rPr>
          </w:pPr>
        </w:p>
      </w:tc>
      <w:tc>
        <w:tcPr>
          <w:tcW w:w="1252" w:type="dxa"/>
          <w:vMerge/>
          <w:vAlign w:val="center"/>
        </w:tcPr>
        <w:p w14:paraId="39CDC092" w14:textId="77777777" w:rsidR="00A47D4B" w:rsidRDefault="00A47D4B" w:rsidP="001C2209">
          <w:pPr>
            <w:ind w:right="-185"/>
          </w:pPr>
        </w:p>
      </w:tc>
      <w:tc>
        <w:tcPr>
          <w:tcW w:w="2608" w:type="dxa"/>
          <w:vAlign w:val="center"/>
        </w:tcPr>
        <w:p w14:paraId="256169CC" w14:textId="77777777" w:rsidR="00A47D4B" w:rsidRPr="00F71E0A" w:rsidRDefault="00A47D4B" w:rsidP="001C2209">
          <w:pPr>
            <w:spacing w:before="40"/>
            <w:ind w:right="-187"/>
            <w:rPr>
              <w:rFonts w:ascii="Gill Sans MT" w:hAnsi="Gill Sans MT"/>
              <w:snapToGrid w:val="0"/>
              <w:sz w:val="14"/>
              <w:szCs w:val="14"/>
              <w:lang w:val="fr-FR"/>
            </w:rPr>
          </w:pPr>
        </w:p>
      </w:tc>
    </w:tr>
    <w:tr w:rsidR="00A47D4B" w14:paraId="0E0B2D4D" w14:textId="77777777" w:rsidTr="002544FC">
      <w:trPr>
        <w:trHeight w:val="344"/>
      </w:trPr>
      <w:tc>
        <w:tcPr>
          <w:tcW w:w="0" w:type="auto"/>
          <w:vMerge/>
          <w:tcBorders>
            <w:bottom w:val="nil"/>
          </w:tcBorders>
          <w:vAlign w:val="center"/>
        </w:tcPr>
        <w:p w14:paraId="033ED578" w14:textId="77777777" w:rsidR="00A47D4B" w:rsidRDefault="00A47D4B" w:rsidP="001C2209"/>
      </w:tc>
      <w:tc>
        <w:tcPr>
          <w:tcW w:w="4922" w:type="dxa"/>
          <w:vMerge/>
          <w:tcBorders>
            <w:bottom w:val="nil"/>
          </w:tcBorders>
          <w:vAlign w:val="center"/>
        </w:tcPr>
        <w:p w14:paraId="1C8FFBC4" w14:textId="77777777" w:rsidR="00A47D4B" w:rsidRPr="00F71E0A" w:rsidRDefault="00A47D4B" w:rsidP="001C2209">
          <w:pPr>
            <w:rPr>
              <w:rFonts w:ascii="Arial" w:hAnsi="Arial"/>
            </w:rPr>
          </w:pPr>
        </w:p>
      </w:tc>
      <w:tc>
        <w:tcPr>
          <w:tcW w:w="1252" w:type="dxa"/>
          <w:vMerge/>
          <w:tcBorders>
            <w:bottom w:val="nil"/>
          </w:tcBorders>
          <w:vAlign w:val="center"/>
        </w:tcPr>
        <w:p w14:paraId="5ABA5742" w14:textId="77777777" w:rsidR="00A47D4B" w:rsidRDefault="00A47D4B" w:rsidP="001C2209">
          <w:pPr>
            <w:ind w:right="-185"/>
          </w:pPr>
        </w:p>
      </w:tc>
      <w:tc>
        <w:tcPr>
          <w:tcW w:w="2608" w:type="dxa"/>
          <w:tcBorders>
            <w:bottom w:val="nil"/>
          </w:tcBorders>
          <w:vAlign w:val="center"/>
        </w:tcPr>
        <w:p w14:paraId="39B273A4" w14:textId="77777777" w:rsidR="00A47D4B" w:rsidRPr="00F71E0A" w:rsidRDefault="00A47D4B" w:rsidP="001C2209">
          <w:pPr>
            <w:spacing w:line="160" w:lineRule="exact"/>
            <w:ind w:right="-187"/>
            <w:rPr>
              <w:rFonts w:ascii="Gill Sans MT" w:hAnsi="Gill Sans MT"/>
              <w:snapToGrid w:val="0"/>
              <w:sz w:val="14"/>
              <w:szCs w:val="14"/>
              <w:lang w:val="fr-FR"/>
            </w:rPr>
          </w:pPr>
        </w:p>
      </w:tc>
    </w:tr>
  </w:tbl>
  <w:p w14:paraId="5DD5AAD4" w14:textId="77777777" w:rsidR="00A47D4B" w:rsidRDefault="00A47D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Look w:val="01E0" w:firstRow="1" w:lastRow="1" w:firstColumn="1" w:lastColumn="1" w:noHBand="0" w:noVBand="0"/>
    </w:tblPr>
    <w:tblGrid>
      <w:gridCol w:w="1536"/>
      <w:gridCol w:w="4922"/>
      <w:gridCol w:w="1252"/>
      <w:gridCol w:w="2608"/>
    </w:tblGrid>
    <w:tr w:rsidR="00A47D4B" w:rsidRPr="00F71E0A" w14:paraId="6F220E61" w14:textId="77777777" w:rsidTr="005B5268">
      <w:trPr>
        <w:trHeight w:val="145"/>
      </w:trPr>
      <w:tc>
        <w:tcPr>
          <w:tcW w:w="1377" w:type="dxa"/>
        </w:tcPr>
        <w:p w14:paraId="7865C818" w14:textId="77777777" w:rsidR="00A47D4B" w:rsidRDefault="00A47D4B" w:rsidP="00311EAC">
          <w:pPr>
            <w:ind w:right="-185"/>
          </w:pPr>
        </w:p>
      </w:tc>
      <w:tc>
        <w:tcPr>
          <w:tcW w:w="5002" w:type="dxa"/>
        </w:tcPr>
        <w:p w14:paraId="73BA335B" w14:textId="77777777" w:rsidR="00A47D4B" w:rsidRDefault="00A47D4B" w:rsidP="00311EAC">
          <w:pPr>
            <w:ind w:right="-185"/>
          </w:pPr>
        </w:p>
      </w:tc>
      <w:tc>
        <w:tcPr>
          <w:tcW w:w="1276" w:type="dxa"/>
          <w:vMerge w:val="restart"/>
        </w:tcPr>
        <w:p w14:paraId="495126F7" w14:textId="77777777" w:rsidR="00A47D4B" w:rsidRDefault="00A47D4B" w:rsidP="00311EAC">
          <w:pPr>
            <w:ind w:right="-185"/>
          </w:pPr>
        </w:p>
        <w:p w14:paraId="4950A3C7" w14:textId="77777777" w:rsidR="00A47D4B" w:rsidRDefault="00A47D4B" w:rsidP="00311EAC"/>
        <w:p w14:paraId="35A7DF29" w14:textId="77777777" w:rsidR="00A47D4B" w:rsidRDefault="00A47D4B" w:rsidP="00311EAC"/>
        <w:p w14:paraId="042907E2" w14:textId="77777777" w:rsidR="00A47D4B" w:rsidRDefault="00A47D4B" w:rsidP="00311EAC"/>
        <w:p w14:paraId="3520105D" w14:textId="77777777" w:rsidR="00A47D4B" w:rsidRDefault="00A47D4B" w:rsidP="00311EAC"/>
        <w:p w14:paraId="2A20A085" w14:textId="77777777" w:rsidR="00A47D4B" w:rsidRDefault="00A47D4B" w:rsidP="00311EAC"/>
        <w:p w14:paraId="40BAD4E6" w14:textId="77777777" w:rsidR="00A47D4B" w:rsidRPr="00F71E0A" w:rsidRDefault="00A47D4B" w:rsidP="00311EAC">
          <w:pPr>
            <w:ind w:right="-185"/>
            <w:rPr>
              <w:sz w:val="16"/>
              <w:szCs w:val="16"/>
            </w:rPr>
          </w:pPr>
        </w:p>
      </w:tc>
      <w:tc>
        <w:tcPr>
          <w:tcW w:w="2663" w:type="dxa"/>
          <w:vMerge w:val="restart"/>
        </w:tcPr>
        <w:p w14:paraId="5A865970" w14:textId="77777777" w:rsidR="00A47D4B" w:rsidRPr="00F71E0A" w:rsidRDefault="00A47D4B" w:rsidP="00311EAC">
          <w:pPr>
            <w:ind w:right="-185"/>
            <w:rPr>
              <w:rFonts w:ascii="Gill Sans MT" w:hAnsi="Gill Sans MT"/>
              <w:snapToGrid w:val="0"/>
              <w:sz w:val="10"/>
              <w:szCs w:val="10"/>
              <w:lang w:val="fr-FR"/>
            </w:rPr>
          </w:pPr>
        </w:p>
      </w:tc>
    </w:tr>
    <w:tr w:rsidR="00A47D4B" w:rsidRPr="00F71E0A" w14:paraId="0BAF6D03" w14:textId="77777777" w:rsidTr="005B5268">
      <w:trPr>
        <w:trHeight w:val="230"/>
      </w:trPr>
      <w:tc>
        <w:tcPr>
          <w:tcW w:w="1377" w:type="dxa"/>
          <w:vMerge w:val="restart"/>
        </w:tcPr>
        <w:p w14:paraId="088E8046" w14:textId="77777777" w:rsidR="00A47D4B" w:rsidRDefault="00A47D4B" w:rsidP="00311EAC">
          <w:pPr>
            <w:ind w:right="-185"/>
          </w:pPr>
          <w:r>
            <w:rPr>
              <w:noProof/>
            </w:rPr>
            <w:drawing>
              <wp:inline distT="0" distB="0" distL="0" distR="0" wp14:anchorId="78078370" wp14:editId="534A4B5C">
                <wp:extent cx="838200" cy="876300"/>
                <wp:effectExtent l="0" t="0" r="0" b="0"/>
                <wp:docPr id="1309618508" name="Imagen 13096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c>
        <w:tcPr>
          <w:tcW w:w="5002" w:type="dxa"/>
          <w:vMerge w:val="restart"/>
        </w:tcPr>
        <w:p w14:paraId="5DDBB998" w14:textId="77777777" w:rsidR="00A47D4B" w:rsidRPr="00F71E0A" w:rsidRDefault="00A47D4B" w:rsidP="00311EAC">
          <w:pPr>
            <w:ind w:right="-185"/>
            <w:rPr>
              <w:rFonts w:ascii="Gill Sans MT" w:hAnsi="Gill Sans MT"/>
              <w:snapToGrid w:val="0"/>
              <w:sz w:val="32"/>
              <w:szCs w:val="32"/>
              <w:lang w:val="fr-FR"/>
            </w:rPr>
          </w:pPr>
        </w:p>
        <w:p w14:paraId="516BF6F3" w14:textId="77777777" w:rsidR="00A47D4B" w:rsidRPr="00741043" w:rsidRDefault="00A47D4B" w:rsidP="001703B6">
          <w:pPr>
            <w:ind w:right="-185"/>
            <w:rPr>
              <w:rFonts w:ascii="Gill Sans MT" w:hAnsi="Gill Sans MT"/>
              <w:snapToGrid w:val="0"/>
              <w:sz w:val="18"/>
              <w:szCs w:val="18"/>
              <w:lang w:val="fr-FR"/>
            </w:rPr>
          </w:pPr>
          <w:r w:rsidRPr="00741043">
            <w:rPr>
              <w:rFonts w:ascii="Gill Sans MT" w:hAnsi="Gill Sans MT"/>
              <w:snapToGrid w:val="0"/>
              <w:sz w:val="18"/>
              <w:szCs w:val="18"/>
              <w:lang w:val="fr-FR"/>
            </w:rPr>
            <w:t>MINISTERIO</w:t>
          </w:r>
        </w:p>
        <w:p w14:paraId="40CA7E31" w14:textId="37221C68" w:rsidR="00A47D4B" w:rsidRDefault="00A47D4B" w:rsidP="00705C3C">
          <w:pPr>
            <w:ind w:right="-185"/>
            <w:rPr>
              <w:rFonts w:ascii="Gill Sans MT" w:hAnsi="Gill Sans MT"/>
              <w:snapToGrid w:val="0"/>
              <w:sz w:val="18"/>
              <w:szCs w:val="18"/>
              <w:lang w:val="fr-FR"/>
            </w:rPr>
          </w:pPr>
          <w:r>
            <w:rPr>
              <w:rFonts w:ascii="Gill Sans MT" w:hAnsi="Gill Sans MT"/>
              <w:snapToGrid w:val="0"/>
              <w:sz w:val="18"/>
              <w:szCs w:val="18"/>
              <w:lang w:val="fr-FR"/>
            </w:rPr>
            <w:t>DE POLÍTICA TERRITORIAL</w:t>
          </w:r>
        </w:p>
        <w:p w14:paraId="42C6E817" w14:textId="0E9F0B68" w:rsidR="002B17F0" w:rsidRDefault="00367F18" w:rsidP="00705C3C">
          <w:pPr>
            <w:ind w:right="-185"/>
            <w:rPr>
              <w:rFonts w:ascii="Gill Sans MT" w:hAnsi="Gill Sans MT"/>
              <w:snapToGrid w:val="0"/>
              <w:sz w:val="18"/>
              <w:szCs w:val="18"/>
              <w:lang w:val="fr-FR"/>
            </w:rPr>
          </w:pPr>
          <w:r>
            <w:rPr>
              <w:rFonts w:ascii="Gill Sans MT" w:hAnsi="Gill Sans MT"/>
              <w:snapToGrid w:val="0"/>
              <w:sz w:val="18"/>
              <w:szCs w:val="18"/>
              <w:lang w:val="fr-FR"/>
            </w:rPr>
            <w:t xml:space="preserve">Y </w:t>
          </w:r>
          <w:r w:rsidR="002B17F0">
            <w:rPr>
              <w:rFonts w:ascii="Gill Sans MT" w:hAnsi="Gill Sans MT"/>
              <w:snapToGrid w:val="0"/>
              <w:sz w:val="18"/>
              <w:szCs w:val="18"/>
              <w:lang w:val="fr-FR"/>
            </w:rPr>
            <w:t>MEMORIA DEMOCRÁTICA</w:t>
          </w:r>
        </w:p>
        <w:p w14:paraId="35EDB659" w14:textId="7A448330" w:rsidR="002B17F0" w:rsidRPr="00705C3C" w:rsidRDefault="002B17F0" w:rsidP="00705C3C">
          <w:pPr>
            <w:ind w:right="-185"/>
            <w:rPr>
              <w:rFonts w:ascii="Gill Sans MT" w:hAnsi="Gill Sans MT"/>
              <w:snapToGrid w:val="0"/>
              <w:sz w:val="18"/>
              <w:szCs w:val="18"/>
              <w:lang w:val="fr-FR"/>
            </w:rPr>
          </w:pPr>
        </w:p>
      </w:tc>
      <w:tc>
        <w:tcPr>
          <w:tcW w:w="1276" w:type="dxa"/>
          <w:vMerge/>
          <w:vAlign w:val="center"/>
        </w:tcPr>
        <w:p w14:paraId="7B7947A6" w14:textId="77777777" w:rsidR="00A47D4B" w:rsidRPr="00F71E0A" w:rsidRDefault="00A47D4B" w:rsidP="00311EAC">
          <w:pPr>
            <w:rPr>
              <w:sz w:val="16"/>
              <w:szCs w:val="16"/>
            </w:rPr>
          </w:pPr>
        </w:p>
      </w:tc>
      <w:tc>
        <w:tcPr>
          <w:tcW w:w="2663" w:type="dxa"/>
          <w:vMerge/>
          <w:vAlign w:val="center"/>
        </w:tcPr>
        <w:p w14:paraId="76BEAAE8" w14:textId="77777777" w:rsidR="00A47D4B" w:rsidRPr="00F71E0A" w:rsidRDefault="00A47D4B" w:rsidP="00311EAC">
          <w:pPr>
            <w:rPr>
              <w:rFonts w:ascii="Gill Sans MT" w:hAnsi="Gill Sans MT"/>
              <w:snapToGrid w:val="0"/>
              <w:sz w:val="10"/>
              <w:szCs w:val="10"/>
              <w:lang w:val="fr-FR"/>
            </w:rPr>
          </w:pPr>
        </w:p>
      </w:tc>
    </w:tr>
    <w:tr w:rsidR="00A47D4B" w:rsidRPr="00F71E0A" w14:paraId="58B680FB" w14:textId="77777777" w:rsidTr="005B5268">
      <w:trPr>
        <w:trHeight w:val="255"/>
      </w:trPr>
      <w:tc>
        <w:tcPr>
          <w:tcW w:w="0" w:type="auto"/>
          <w:vMerge/>
          <w:vAlign w:val="center"/>
        </w:tcPr>
        <w:p w14:paraId="63F5C0C3" w14:textId="77777777" w:rsidR="00A47D4B" w:rsidRDefault="00A47D4B" w:rsidP="00311EAC"/>
      </w:tc>
      <w:tc>
        <w:tcPr>
          <w:tcW w:w="5002" w:type="dxa"/>
          <w:vMerge/>
          <w:vAlign w:val="center"/>
        </w:tcPr>
        <w:p w14:paraId="65F0ED47" w14:textId="77777777" w:rsidR="00A47D4B" w:rsidRPr="00F71E0A" w:rsidRDefault="00A47D4B" w:rsidP="00311EAC">
          <w:pPr>
            <w:rPr>
              <w:rFonts w:ascii="Arial" w:hAnsi="Arial"/>
            </w:rPr>
          </w:pPr>
        </w:p>
      </w:tc>
      <w:tc>
        <w:tcPr>
          <w:tcW w:w="1276" w:type="dxa"/>
          <w:vMerge/>
          <w:vAlign w:val="center"/>
        </w:tcPr>
        <w:p w14:paraId="66CBA0F8" w14:textId="77777777" w:rsidR="00A47D4B" w:rsidRDefault="00A47D4B" w:rsidP="00311EAC">
          <w:pPr>
            <w:ind w:right="-185"/>
          </w:pPr>
        </w:p>
      </w:tc>
      <w:tc>
        <w:tcPr>
          <w:tcW w:w="2663" w:type="dxa"/>
          <w:vAlign w:val="center"/>
        </w:tcPr>
        <w:p w14:paraId="2CEB44AE" w14:textId="77777777" w:rsidR="00A47D4B" w:rsidRPr="00F71E0A" w:rsidRDefault="00A47D4B" w:rsidP="00311EAC">
          <w:pPr>
            <w:spacing w:before="40"/>
            <w:ind w:right="-187"/>
            <w:rPr>
              <w:rFonts w:ascii="Gill Sans MT" w:hAnsi="Gill Sans MT"/>
              <w:snapToGrid w:val="0"/>
              <w:sz w:val="14"/>
              <w:szCs w:val="14"/>
              <w:lang w:val="fr-FR"/>
            </w:rPr>
          </w:pPr>
        </w:p>
      </w:tc>
    </w:tr>
    <w:tr w:rsidR="00A47D4B" w:rsidRPr="00F71E0A" w14:paraId="43D927F9" w14:textId="77777777" w:rsidTr="005B5268">
      <w:trPr>
        <w:trHeight w:val="344"/>
      </w:trPr>
      <w:tc>
        <w:tcPr>
          <w:tcW w:w="0" w:type="auto"/>
          <w:vMerge/>
          <w:tcBorders>
            <w:bottom w:val="nil"/>
          </w:tcBorders>
          <w:vAlign w:val="center"/>
        </w:tcPr>
        <w:p w14:paraId="6C7EF8BE" w14:textId="77777777" w:rsidR="00A47D4B" w:rsidRDefault="00A47D4B" w:rsidP="00311EAC"/>
      </w:tc>
      <w:tc>
        <w:tcPr>
          <w:tcW w:w="5002" w:type="dxa"/>
          <w:vMerge/>
          <w:tcBorders>
            <w:bottom w:val="nil"/>
          </w:tcBorders>
          <w:vAlign w:val="center"/>
        </w:tcPr>
        <w:p w14:paraId="5E198FE0" w14:textId="77777777" w:rsidR="00A47D4B" w:rsidRPr="00F71E0A" w:rsidRDefault="00A47D4B" w:rsidP="00311EAC">
          <w:pPr>
            <w:rPr>
              <w:rFonts w:ascii="Arial" w:hAnsi="Arial"/>
            </w:rPr>
          </w:pPr>
        </w:p>
      </w:tc>
      <w:tc>
        <w:tcPr>
          <w:tcW w:w="1276" w:type="dxa"/>
          <w:vMerge/>
          <w:tcBorders>
            <w:bottom w:val="nil"/>
          </w:tcBorders>
          <w:vAlign w:val="center"/>
        </w:tcPr>
        <w:p w14:paraId="15B17226" w14:textId="77777777" w:rsidR="00A47D4B" w:rsidRDefault="00A47D4B" w:rsidP="00311EAC">
          <w:pPr>
            <w:ind w:right="-185"/>
          </w:pPr>
        </w:p>
      </w:tc>
      <w:tc>
        <w:tcPr>
          <w:tcW w:w="2663" w:type="dxa"/>
          <w:tcBorders>
            <w:bottom w:val="nil"/>
          </w:tcBorders>
          <w:vAlign w:val="center"/>
        </w:tcPr>
        <w:p w14:paraId="5374D340" w14:textId="77777777" w:rsidR="00A47D4B" w:rsidRPr="00F71E0A" w:rsidRDefault="00A47D4B" w:rsidP="00311EAC">
          <w:pPr>
            <w:spacing w:line="160" w:lineRule="exact"/>
            <w:ind w:right="-187"/>
            <w:rPr>
              <w:rFonts w:ascii="Gill Sans MT" w:hAnsi="Gill Sans MT"/>
              <w:snapToGrid w:val="0"/>
              <w:sz w:val="14"/>
              <w:szCs w:val="14"/>
              <w:lang w:val="fr-FR"/>
            </w:rPr>
          </w:pPr>
        </w:p>
      </w:tc>
    </w:tr>
  </w:tbl>
  <w:p w14:paraId="7CDF609B" w14:textId="77777777" w:rsidR="00A47D4B" w:rsidRPr="0040164F" w:rsidRDefault="00A47D4B" w:rsidP="00566569">
    <w:pPr>
      <w:pStyle w:val="Encabezado"/>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8F4"/>
    <w:multiLevelType w:val="hybridMultilevel"/>
    <w:tmpl w:val="48BCD15E"/>
    <w:lvl w:ilvl="0" w:tplc="4DC055E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BE15EC"/>
    <w:multiLevelType w:val="hybridMultilevel"/>
    <w:tmpl w:val="4ADE8504"/>
    <w:lvl w:ilvl="0" w:tplc="4DC055E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634CC9"/>
    <w:multiLevelType w:val="hybridMultilevel"/>
    <w:tmpl w:val="B8E0EEEE"/>
    <w:lvl w:ilvl="0" w:tplc="657A8AFE">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A0B98"/>
    <w:multiLevelType w:val="hybridMultilevel"/>
    <w:tmpl w:val="D8DE39D0"/>
    <w:lvl w:ilvl="0" w:tplc="C6DC76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606B99"/>
    <w:multiLevelType w:val="hybridMultilevel"/>
    <w:tmpl w:val="D2602588"/>
    <w:lvl w:ilvl="0" w:tplc="94121C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65351"/>
    <w:multiLevelType w:val="hybridMultilevel"/>
    <w:tmpl w:val="B642719C"/>
    <w:lvl w:ilvl="0" w:tplc="DB246C92">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C6A69"/>
    <w:multiLevelType w:val="hybridMultilevel"/>
    <w:tmpl w:val="866ED42E"/>
    <w:lvl w:ilvl="0" w:tplc="ABE619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C47064"/>
    <w:multiLevelType w:val="hybridMultilevel"/>
    <w:tmpl w:val="E02C860E"/>
    <w:lvl w:ilvl="0" w:tplc="4DC055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085A62"/>
    <w:multiLevelType w:val="hybridMultilevel"/>
    <w:tmpl w:val="21260BE6"/>
    <w:lvl w:ilvl="0" w:tplc="9D7E73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87003"/>
    <w:multiLevelType w:val="hybridMultilevel"/>
    <w:tmpl w:val="F4CAA0FC"/>
    <w:lvl w:ilvl="0" w:tplc="1DA49D96">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31244D"/>
    <w:multiLevelType w:val="hybridMultilevel"/>
    <w:tmpl w:val="F11201A8"/>
    <w:lvl w:ilvl="0" w:tplc="318C288C">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A85927"/>
    <w:multiLevelType w:val="hybridMultilevel"/>
    <w:tmpl w:val="6F06AA7C"/>
    <w:lvl w:ilvl="0" w:tplc="AA924A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F6593"/>
    <w:multiLevelType w:val="hybridMultilevel"/>
    <w:tmpl w:val="5294800C"/>
    <w:lvl w:ilvl="0" w:tplc="21A651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5D67EC"/>
    <w:multiLevelType w:val="hybridMultilevel"/>
    <w:tmpl w:val="95EAABE0"/>
    <w:lvl w:ilvl="0" w:tplc="8DE4F75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374E7"/>
    <w:multiLevelType w:val="hybridMultilevel"/>
    <w:tmpl w:val="04B0490E"/>
    <w:lvl w:ilvl="0" w:tplc="90E07A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B22B46"/>
    <w:multiLevelType w:val="hybridMultilevel"/>
    <w:tmpl w:val="3DEAABEE"/>
    <w:lvl w:ilvl="0" w:tplc="5FBC3C3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C3B2F"/>
    <w:multiLevelType w:val="hybridMultilevel"/>
    <w:tmpl w:val="A3CC4228"/>
    <w:lvl w:ilvl="0" w:tplc="7D22E4D6">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AD20DD"/>
    <w:multiLevelType w:val="hybridMultilevel"/>
    <w:tmpl w:val="013A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32181D"/>
    <w:multiLevelType w:val="hybridMultilevel"/>
    <w:tmpl w:val="7334FE32"/>
    <w:lvl w:ilvl="0" w:tplc="03E83F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568A4"/>
    <w:multiLevelType w:val="hybridMultilevel"/>
    <w:tmpl w:val="BD9EF8A4"/>
    <w:lvl w:ilvl="0" w:tplc="2EBC4E1A">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5B6E65"/>
    <w:multiLevelType w:val="hybridMultilevel"/>
    <w:tmpl w:val="C67C12AC"/>
    <w:lvl w:ilvl="0" w:tplc="1072642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F3436B"/>
    <w:multiLevelType w:val="multilevel"/>
    <w:tmpl w:val="092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B6E3B"/>
    <w:multiLevelType w:val="hybridMultilevel"/>
    <w:tmpl w:val="9E8CF4E6"/>
    <w:lvl w:ilvl="0" w:tplc="7A06B6F6">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A72369"/>
    <w:multiLevelType w:val="hybridMultilevel"/>
    <w:tmpl w:val="F90030F6"/>
    <w:lvl w:ilvl="0" w:tplc="50042B5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4C6552"/>
    <w:multiLevelType w:val="hybridMultilevel"/>
    <w:tmpl w:val="35B6192C"/>
    <w:lvl w:ilvl="0" w:tplc="12324E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F3581"/>
    <w:multiLevelType w:val="hybridMultilevel"/>
    <w:tmpl w:val="4802FF70"/>
    <w:lvl w:ilvl="0" w:tplc="110E9540">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071B59"/>
    <w:multiLevelType w:val="hybridMultilevel"/>
    <w:tmpl w:val="874010C2"/>
    <w:lvl w:ilvl="0" w:tplc="241817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154B1C"/>
    <w:multiLevelType w:val="hybridMultilevel"/>
    <w:tmpl w:val="1CD8C9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D469D5"/>
    <w:multiLevelType w:val="hybridMultilevel"/>
    <w:tmpl w:val="F9F61874"/>
    <w:lvl w:ilvl="0" w:tplc="E4EA88B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641E1E"/>
    <w:multiLevelType w:val="hybridMultilevel"/>
    <w:tmpl w:val="ADD8CC6A"/>
    <w:lvl w:ilvl="0" w:tplc="0E0E69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BF3187"/>
    <w:multiLevelType w:val="hybridMultilevel"/>
    <w:tmpl w:val="B4747542"/>
    <w:lvl w:ilvl="0" w:tplc="DB62D32C">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CE7AD2"/>
    <w:multiLevelType w:val="hybridMultilevel"/>
    <w:tmpl w:val="134EDC2A"/>
    <w:lvl w:ilvl="0" w:tplc="CDFCF672">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3421FC"/>
    <w:multiLevelType w:val="hybridMultilevel"/>
    <w:tmpl w:val="4ADC28B2"/>
    <w:lvl w:ilvl="0" w:tplc="1BD416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737FA2"/>
    <w:multiLevelType w:val="hybridMultilevel"/>
    <w:tmpl w:val="DE82B632"/>
    <w:lvl w:ilvl="0" w:tplc="3C9699A6">
      <w:start w:val="19"/>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F26E6"/>
    <w:multiLevelType w:val="hybridMultilevel"/>
    <w:tmpl w:val="5DB69402"/>
    <w:lvl w:ilvl="0" w:tplc="3BA823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C67642"/>
    <w:multiLevelType w:val="hybridMultilevel"/>
    <w:tmpl w:val="472CC170"/>
    <w:lvl w:ilvl="0" w:tplc="C626348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0316E"/>
    <w:multiLevelType w:val="hybridMultilevel"/>
    <w:tmpl w:val="04DCDD30"/>
    <w:lvl w:ilvl="0" w:tplc="25524330">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F3183A"/>
    <w:multiLevelType w:val="hybridMultilevel"/>
    <w:tmpl w:val="41C46FE6"/>
    <w:lvl w:ilvl="0" w:tplc="55E8037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706485"/>
    <w:multiLevelType w:val="hybridMultilevel"/>
    <w:tmpl w:val="3502F72A"/>
    <w:lvl w:ilvl="0" w:tplc="9D7E73C0">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EA0206"/>
    <w:multiLevelType w:val="hybridMultilevel"/>
    <w:tmpl w:val="D21E6DF2"/>
    <w:lvl w:ilvl="0" w:tplc="9D82265A">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81280F"/>
    <w:multiLevelType w:val="hybridMultilevel"/>
    <w:tmpl w:val="C234E69C"/>
    <w:lvl w:ilvl="0" w:tplc="094643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E96F3A"/>
    <w:multiLevelType w:val="hybridMultilevel"/>
    <w:tmpl w:val="316207C0"/>
    <w:lvl w:ilvl="0" w:tplc="9B3AB03A">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DF1214"/>
    <w:multiLevelType w:val="hybridMultilevel"/>
    <w:tmpl w:val="18FAA970"/>
    <w:lvl w:ilvl="0" w:tplc="8978217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E2CA1"/>
    <w:multiLevelType w:val="hybridMultilevel"/>
    <w:tmpl w:val="32AA2A42"/>
    <w:lvl w:ilvl="0" w:tplc="9C6C6B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0200050">
    <w:abstractNumId w:val="33"/>
  </w:num>
  <w:num w:numId="2" w16cid:durableId="1880582849">
    <w:abstractNumId w:val="8"/>
  </w:num>
  <w:num w:numId="3" w16cid:durableId="141703733">
    <w:abstractNumId w:val="38"/>
  </w:num>
  <w:num w:numId="4" w16cid:durableId="1844393974">
    <w:abstractNumId w:val="9"/>
  </w:num>
  <w:num w:numId="5" w16cid:durableId="1883860465">
    <w:abstractNumId w:val="16"/>
  </w:num>
  <w:num w:numId="6" w16cid:durableId="791436144">
    <w:abstractNumId w:val="25"/>
  </w:num>
  <w:num w:numId="7" w16cid:durableId="547767830">
    <w:abstractNumId w:val="36"/>
  </w:num>
  <w:num w:numId="8" w16cid:durableId="1727487017">
    <w:abstractNumId w:val="2"/>
  </w:num>
  <w:num w:numId="9" w16cid:durableId="493423078">
    <w:abstractNumId w:val="39"/>
  </w:num>
  <w:num w:numId="10" w16cid:durableId="62878564">
    <w:abstractNumId w:val="27"/>
  </w:num>
  <w:num w:numId="11" w16cid:durableId="424810694">
    <w:abstractNumId w:val="22"/>
  </w:num>
  <w:num w:numId="12" w16cid:durableId="267004082">
    <w:abstractNumId w:val="10"/>
  </w:num>
  <w:num w:numId="13" w16cid:durableId="414786513">
    <w:abstractNumId w:val="15"/>
  </w:num>
  <w:num w:numId="14" w16cid:durableId="1816410707">
    <w:abstractNumId w:val="14"/>
  </w:num>
  <w:num w:numId="15" w16cid:durableId="1979408579">
    <w:abstractNumId w:val="4"/>
  </w:num>
  <w:num w:numId="16" w16cid:durableId="27028524">
    <w:abstractNumId w:val="41"/>
  </w:num>
  <w:num w:numId="17" w16cid:durableId="2076270375">
    <w:abstractNumId w:val="12"/>
  </w:num>
  <w:num w:numId="18" w16cid:durableId="158153840">
    <w:abstractNumId w:val="28"/>
  </w:num>
  <w:num w:numId="19" w16cid:durableId="1686127433">
    <w:abstractNumId w:val="24"/>
  </w:num>
  <w:num w:numId="20" w16cid:durableId="2119829219">
    <w:abstractNumId w:val="11"/>
  </w:num>
  <w:num w:numId="21" w16cid:durableId="1766732158">
    <w:abstractNumId w:val="5"/>
  </w:num>
  <w:num w:numId="22" w16cid:durableId="1601713885">
    <w:abstractNumId w:val="3"/>
  </w:num>
  <w:num w:numId="23" w16cid:durableId="756828841">
    <w:abstractNumId w:val="6"/>
  </w:num>
  <w:num w:numId="24" w16cid:durableId="863328615">
    <w:abstractNumId w:val="34"/>
  </w:num>
  <w:num w:numId="25" w16cid:durableId="518855095">
    <w:abstractNumId w:val="29"/>
  </w:num>
  <w:num w:numId="26" w16cid:durableId="2052462222">
    <w:abstractNumId w:val="30"/>
  </w:num>
  <w:num w:numId="27" w16cid:durableId="501627965">
    <w:abstractNumId w:val="26"/>
  </w:num>
  <w:num w:numId="28" w16cid:durableId="1145469120">
    <w:abstractNumId w:val="23"/>
  </w:num>
  <w:num w:numId="29" w16cid:durableId="282928875">
    <w:abstractNumId w:val="19"/>
  </w:num>
  <w:num w:numId="30" w16cid:durableId="113864835">
    <w:abstractNumId w:val="40"/>
  </w:num>
  <w:num w:numId="31" w16cid:durableId="128671948">
    <w:abstractNumId w:val="18"/>
  </w:num>
  <w:num w:numId="32" w16cid:durableId="1571841404">
    <w:abstractNumId w:val="43"/>
  </w:num>
  <w:num w:numId="33" w16cid:durableId="896091971">
    <w:abstractNumId w:val="32"/>
  </w:num>
  <w:num w:numId="34" w16cid:durableId="962813122">
    <w:abstractNumId w:val="21"/>
  </w:num>
  <w:num w:numId="35" w16cid:durableId="1287851814">
    <w:abstractNumId w:val="0"/>
  </w:num>
  <w:num w:numId="36" w16cid:durableId="1117061870">
    <w:abstractNumId w:val="17"/>
  </w:num>
  <w:num w:numId="37" w16cid:durableId="1742944297">
    <w:abstractNumId w:val="1"/>
  </w:num>
  <w:num w:numId="38" w16cid:durableId="1891653181">
    <w:abstractNumId w:val="7"/>
  </w:num>
  <w:num w:numId="39" w16cid:durableId="20973589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294862">
    <w:abstractNumId w:val="35"/>
  </w:num>
  <w:num w:numId="41" w16cid:durableId="226495780">
    <w:abstractNumId w:val="42"/>
  </w:num>
  <w:num w:numId="42" w16cid:durableId="272173549">
    <w:abstractNumId w:val="37"/>
  </w:num>
  <w:num w:numId="43" w16cid:durableId="442578075">
    <w:abstractNumId w:val="13"/>
  </w:num>
  <w:num w:numId="44" w16cid:durableId="353650499">
    <w:abstractNumId w:val="20"/>
  </w:num>
  <w:num w:numId="45" w16cid:durableId="6359112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v:stroke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9A"/>
    <w:rsid w:val="00000D61"/>
    <w:rsid w:val="000010F7"/>
    <w:rsid w:val="0000119F"/>
    <w:rsid w:val="00002509"/>
    <w:rsid w:val="000026F5"/>
    <w:rsid w:val="00003243"/>
    <w:rsid w:val="00003B20"/>
    <w:rsid w:val="00003E00"/>
    <w:rsid w:val="00003EBB"/>
    <w:rsid w:val="00004232"/>
    <w:rsid w:val="00004FBA"/>
    <w:rsid w:val="00005B5F"/>
    <w:rsid w:val="0000629C"/>
    <w:rsid w:val="00007AA9"/>
    <w:rsid w:val="00007D09"/>
    <w:rsid w:val="00007E85"/>
    <w:rsid w:val="0001071E"/>
    <w:rsid w:val="00010E37"/>
    <w:rsid w:val="00011BDC"/>
    <w:rsid w:val="00012E5D"/>
    <w:rsid w:val="00013358"/>
    <w:rsid w:val="0001460B"/>
    <w:rsid w:val="00014D9C"/>
    <w:rsid w:val="00014ED0"/>
    <w:rsid w:val="0001580D"/>
    <w:rsid w:val="00015CB3"/>
    <w:rsid w:val="000167B3"/>
    <w:rsid w:val="000174FC"/>
    <w:rsid w:val="00017A5C"/>
    <w:rsid w:val="0002044F"/>
    <w:rsid w:val="0002156D"/>
    <w:rsid w:val="000216AA"/>
    <w:rsid w:val="000218E7"/>
    <w:rsid w:val="000221A8"/>
    <w:rsid w:val="0002268B"/>
    <w:rsid w:val="00022C45"/>
    <w:rsid w:val="00023914"/>
    <w:rsid w:val="00023FAE"/>
    <w:rsid w:val="00024E7A"/>
    <w:rsid w:val="00025539"/>
    <w:rsid w:val="00025DEA"/>
    <w:rsid w:val="00026DB5"/>
    <w:rsid w:val="000271CA"/>
    <w:rsid w:val="0002784A"/>
    <w:rsid w:val="0002792A"/>
    <w:rsid w:val="00030498"/>
    <w:rsid w:val="00031B52"/>
    <w:rsid w:val="00033C4E"/>
    <w:rsid w:val="00033C52"/>
    <w:rsid w:val="00033FAA"/>
    <w:rsid w:val="00034068"/>
    <w:rsid w:val="0003470F"/>
    <w:rsid w:val="00035BD1"/>
    <w:rsid w:val="0003725F"/>
    <w:rsid w:val="00037859"/>
    <w:rsid w:val="00040E5B"/>
    <w:rsid w:val="00041127"/>
    <w:rsid w:val="0004212A"/>
    <w:rsid w:val="000427BF"/>
    <w:rsid w:val="00042B20"/>
    <w:rsid w:val="00043A7D"/>
    <w:rsid w:val="00046305"/>
    <w:rsid w:val="0004632D"/>
    <w:rsid w:val="000473B9"/>
    <w:rsid w:val="0005021C"/>
    <w:rsid w:val="0005182C"/>
    <w:rsid w:val="00051CDF"/>
    <w:rsid w:val="00052F28"/>
    <w:rsid w:val="00052F48"/>
    <w:rsid w:val="00053327"/>
    <w:rsid w:val="00053CB1"/>
    <w:rsid w:val="00054728"/>
    <w:rsid w:val="00054B25"/>
    <w:rsid w:val="00054F22"/>
    <w:rsid w:val="000550CD"/>
    <w:rsid w:val="0005619B"/>
    <w:rsid w:val="00056380"/>
    <w:rsid w:val="000601DC"/>
    <w:rsid w:val="00061977"/>
    <w:rsid w:val="00061A5E"/>
    <w:rsid w:val="000622E6"/>
    <w:rsid w:val="00062514"/>
    <w:rsid w:val="00064427"/>
    <w:rsid w:val="000649BB"/>
    <w:rsid w:val="000651A6"/>
    <w:rsid w:val="000663C0"/>
    <w:rsid w:val="00067824"/>
    <w:rsid w:val="00070CD2"/>
    <w:rsid w:val="00071BBA"/>
    <w:rsid w:val="0007274C"/>
    <w:rsid w:val="00072BA4"/>
    <w:rsid w:val="00073682"/>
    <w:rsid w:val="0007395D"/>
    <w:rsid w:val="0007424F"/>
    <w:rsid w:val="00074FCF"/>
    <w:rsid w:val="000769C8"/>
    <w:rsid w:val="00077D14"/>
    <w:rsid w:val="0008035E"/>
    <w:rsid w:val="00080510"/>
    <w:rsid w:val="00080B9D"/>
    <w:rsid w:val="00080F01"/>
    <w:rsid w:val="0008258A"/>
    <w:rsid w:val="00082D96"/>
    <w:rsid w:val="000831C7"/>
    <w:rsid w:val="00083A86"/>
    <w:rsid w:val="00085727"/>
    <w:rsid w:val="00086243"/>
    <w:rsid w:val="000868D1"/>
    <w:rsid w:val="00086CDE"/>
    <w:rsid w:val="000875D2"/>
    <w:rsid w:val="00087CF8"/>
    <w:rsid w:val="00090593"/>
    <w:rsid w:val="000908D1"/>
    <w:rsid w:val="00091250"/>
    <w:rsid w:val="00091390"/>
    <w:rsid w:val="00092494"/>
    <w:rsid w:val="00093292"/>
    <w:rsid w:val="000944AD"/>
    <w:rsid w:val="00094C37"/>
    <w:rsid w:val="00095B0B"/>
    <w:rsid w:val="000965DF"/>
    <w:rsid w:val="00097445"/>
    <w:rsid w:val="000A0076"/>
    <w:rsid w:val="000A043D"/>
    <w:rsid w:val="000A1784"/>
    <w:rsid w:val="000A2724"/>
    <w:rsid w:val="000A4297"/>
    <w:rsid w:val="000A73BF"/>
    <w:rsid w:val="000A7A4B"/>
    <w:rsid w:val="000B07F2"/>
    <w:rsid w:val="000B1D8A"/>
    <w:rsid w:val="000B206A"/>
    <w:rsid w:val="000B26E0"/>
    <w:rsid w:val="000B2B90"/>
    <w:rsid w:val="000B2E36"/>
    <w:rsid w:val="000B31AC"/>
    <w:rsid w:val="000B4799"/>
    <w:rsid w:val="000B50D0"/>
    <w:rsid w:val="000B53B6"/>
    <w:rsid w:val="000B5C7F"/>
    <w:rsid w:val="000B71D6"/>
    <w:rsid w:val="000C024B"/>
    <w:rsid w:val="000C29DB"/>
    <w:rsid w:val="000C33A1"/>
    <w:rsid w:val="000C3480"/>
    <w:rsid w:val="000C3A3C"/>
    <w:rsid w:val="000C4255"/>
    <w:rsid w:val="000C50EC"/>
    <w:rsid w:val="000C52FD"/>
    <w:rsid w:val="000C5743"/>
    <w:rsid w:val="000C5C9E"/>
    <w:rsid w:val="000C71D4"/>
    <w:rsid w:val="000C7C1C"/>
    <w:rsid w:val="000C7F33"/>
    <w:rsid w:val="000D02D7"/>
    <w:rsid w:val="000D043C"/>
    <w:rsid w:val="000D04BA"/>
    <w:rsid w:val="000D0C5B"/>
    <w:rsid w:val="000D0DEC"/>
    <w:rsid w:val="000D1340"/>
    <w:rsid w:val="000D15B8"/>
    <w:rsid w:val="000D1ABD"/>
    <w:rsid w:val="000D3897"/>
    <w:rsid w:val="000D43A8"/>
    <w:rsid w:val="000D492C"/>
    <w:rsid w:val="000D4E94"/>
    <w:rsid w:val="000D5A1B"/>
    <w:rsid w:val="000D6D99"/>
    <w:rsid w:val="000D6FEC"/>
    <w:rsid w:val="000D75C6"/>
    <w:rsid w:val="000E0C7C"/>
    <w:rsid w:val="000E0DE1"/>
    <w:rsid w:val="000E1184"/>
    <w:rsid w:val="000E2133"/>
    <w:rsid w:val="000E23C8"/>
    <w:rsid w:val="000E41BC"/>
    <w:rsid w:val="000E44B2"/>
    <w:rsid w:val="000E473F"/>
    <w:rsid w:val="000E4762"/>
    <w:rsid w:val="000E5320"/>
    <w:rsid w:val="000E555A"/>
    <w:rsid w:val="000E6877"/>
    <w:rsid w:val="000E7DAF"/>
    <w:rsid w:val="000E7E68"/>
    <w:rsid w:val="000F049D"/>
    <w:rsid w:val="000F0BCD"/>
    <w:rsid w:val="000F105A"/>
    <w:rsid w:val="000F1A1F"/>
    <w:rsid w:val="000F1DB0"/>
    <w:rsid w:val="000F281F"/>
    <w:rsid w:val="000F2D44"/>
    <w:rsid w:val="000F333A"/>
    <w:rsid w:val="000F36EB"/>
    <w:rsid w:val="000F4F2A"/>
    <w:rsid w:val="000F60A7"/>
    <w:rsid w:val="000F676F"/>
    <w:rsid w:val="000F7C4D"/>
    <w:rsid w:val="000F7F8B"/>
    <w:rsid w:val="001004F8"/>
    <w:rsid w:val="001013B5"/>
    <w:rsid w:val="00102512"/>
    <w:rsid w:val="00102A23"/>
    <w:rsid w:val="00103065"/>
    <w:rsid w:val="001037FC"/>
    <w:rsid w:val="001050AD"/>
    <w:rsid w:val="001050E0"/>
    <w:rsid w:val="001056A8"/>
    <w:rsid w:val="001068FC"/>
    <w:rsid w:val="001075EA"/>
    <w:rsid w:val="001108B3"/>
    <w:rsid w:val="001132E1"/>
    <w:rsid w:val="00114805"/>
    <w:rsid w:val="001153AC"/>
    <w:rsid w:val="00115448"/>
    <w:rsid w:val="00115C78"/>
    <w:rsid w:val="001176F3"/>
    <w:rsid w:val="00117840"/>
    <w:rsid w:val="001212B3"/>
    <w:rsid w:val="00121C54"/>
    <w:rsid w:val="00124320"/>
    <w:rsid w:val="001246C2"/>
    <w:rsid w:val="00124722"/>
    <w:rsid w:val="00124753"/>
    <w:rsid w:val="00125D9A"/>
    <w:rsid w:val="00126661"/>
    <w:rsid w:val="00126D2D"/>
    <w:rsid w:val="00126D37"/>
    <w:rsid w:val="00130D5F"/>
    <w:rsid w:val="001320D3"/>
    <w:rsid w:val="001332E6"/>
    <w:rsid w:val="001336C3"/>
    <w:rsid w:val="00133CD6"/>
    <w:rsid w:val="00133FB3"/>
    <w:rsid w:val="001349B2"/>
    <w:rsid w:val="00134D0D"/>
    <w:rsid w:val="00135ACD"/>
    <w:rsid w:val="00137933"/>
    <w:rsid w:val="00137BB3"/>
    <w:rsid w:val="00137C4F"/>
    <w:rsid w:val="00137E45"/>
    <w:rsid w:val="00141BE1"/>
    <w:rsid w:val="00142CBA"/>
    <w:rsid w:val="001434B0"/>
    <w:rsid w:val="00143D82"/>
    <w:rsid w:val="00146BCC"/>
    <w:rsid w:val="00147237"/>
    <w:rsid w:val="00147377"/>
    <w:rsid w:val="00147D44"/>
    <w:rsid w:val="00147E6A"/>
    <w:rsid w:val="001508FF"/>
    <w:rsid w:val="00150DD5"/>
    <w:rsid w:val="00150E0A"/>
    <w:rsid w:val="00150EDA"/>
    <w:rsid w:val="00151174"/>
    <w:rsid w:val="00151E76"/>
    <w:rsid w:val="00152B8F"/>
    <w:rsid w:val="0015311A"/>
    <w:rsid w:val="00153E23"/>
    <w:rsid w:val="001547E4"/>
    <w:rsid w:val="00154DC7"/>
    <w:rsid w:val="00157C4C"/>
    <w:rsid w:val="001604E7"/>
    <w:rsid w:val="001606AE"/>
    <w:rsid w:val="0016098F"/>
    <w:rsid w:val="00160F6D"/>
    <w:rsid w:val="00161B2D"/>
    <w:rsid w:val="00163132"/>
    <w:rsid w:val="00163E09"/>
    <w:rsid w:val="00163EC5"/>
    <w:rsid w:val="0016453D"/>
    <w:rsid w:val="00164D53"/>
    <w:rsid w:val="0016506F"/>
    <w:rsid w:val="001651FB"/>
    <w:rsid w:val="00165E48"/>
    <w:rsid w:val="001673AE"/>
    <w:rsid w:val="00167A9A"/>
    <w:rsid w:val="001703B6"/>
    <w:rsid w:val="00172281"/>
    <w:rsid w:val="001736B8"/>
    <w:rsid w:val="00175C2B"/>
    <w:rsid w:val="001764EB"/>
    <w:rsid w:val="00177AC6"/>
    <w:rsid w:val="00177F62"/>
    <w:rsid w:val="001802DF"/>
    <w:rsid w:val="001811AD"/>
    <w:rsid w:val="00182CCE"/>
    <w:rsid w:val="001832C1"/>
    <w:rsid w:val="00183D2C"/>
    <w:rsid w:val="00185182"/>
    <w:rsid w:val="001864D7"/>
    <w:rsid w:val="00187298"/>
    <w:rsid w:val="001920F3"/>
    <w:rsid w:val="00192A48"/>
    <w:rsid w:val="001946FA"/>
    <w:rsid w:val="001951B5"/>
    <w:rsid w:val="001951C5"/>
    <w:rsid w:val="001959B1"/>
    <w:rsid w:val="001965A3"/>
    <w:rsid w:val="00196977"/>
    <w:rsid w:val="00196CE6"/>
    <w:rsid w:val="0019715E"/>
    <w:rsid w:val="00197DDF"/>
    <w:rsid w:val="001A0B50"/>
    <w:rsid w:val="001A0CDA"/>
    <w:rsid w:val="001A2E0E"/>
    <w:rsid w:val="001A34AE"/>
    <w:rsid w:val="001A3A67"/>
    <w:rsid w:val="001A3BAC"/>
    <w:rsid w:val="001A4239"/>
    <w:rsid w:val="001A43A8"/>
    <w:rsid w:val="001A5732"/>
    <w:rsid w:val="001A71BA"/>
    <w:rsid w:val="001B0A54"/>
    <w:rsid w:val="001B1558"/>
    <w:rsid w:val="001B1CE8"/>
    <w:rsid w:val="001B2B43"/>
    <w:rsid w:val="001B3A32"/>
    <w:rsid w:val="001B3BD9"/>
    <w:rsid w:val="001B3E77"/>
    <w:rsid w:val="001B4061"/>
    <w:rsid w:val="001B43DE"/>
    <w:rsid w:val="001B5607"/>
    <w:rsid w:val="001C1996"/>
    <w:rsid w:val="001C2209"/>
    <w:rsid w:val="001C2AB9"/>
    <w:rsid w:val="001C36E5"/>
    <w:rsid w:val="001C49FF"/>
    <w:rsid w:val="001C5DF9"/>
    <w:rsid w:val="001C62DB"/>
    <w:rsid w:val="001C6629"/>
    <w:rsid w:val="001C75C2"/>
    <w:rsid w:val="001D00F5"/>
    <w:rsid w:val="001D0203"/>
    <w:rsid w:val="001D0C6D"/>
    <w:rsid w:val="001D0F49"/>
    <w:rsid w:val="001D1DBA"/>
    <w:rsid w:val="001D234D"/>
    <w:rsid w:val="001D2D23"/>
    <w:rsid w:val="001D2F2D"/>
    <w:rsid w:val="001D3277"/>
    <w:rsid w:val="001D3769"/>
    <w:rsid w:val="001D424E"/>
    <w:rsid w:val="001D47DE"/>
    <w:rsid w:val="001D53E9"/>
    <w:rsid w:val="001D5842"/>
    <w:rsid w:val="001D593E"/>
    <w:rsid w:val="001D759B"/>
    <w:rsid w:val="001E024F"/>
    <w:rsid w:val="001E0D30"/>
    <w:rsid w:val="001E0F26"/>
    <w:rsid w:val="001E1389"/>
    <w:rsid w:val="001E2782"/>
    <w:rsid w:val="001E3208"/>
    <w:rsid w:val="001E5A2B"/>
    <w:rsid w:val="001E5DE3"/>
    <w:rsid w:val="001E629F"/>
    <w:rsid w:val="001E79E8"/>
    <w:rsid w:val="001E7FE2"/>
    <w:rsid w:val="001F1490"/>
    <w:rsid w:val="001F19A8"/>
    <w:rsid w:val="001F239C"/>
    <w:rsid w:val="001F3149"/>
    <w:rsid w:val="001F34AA"/>
    <w:rsid w:val="001F3697"/>
    <w:rsid w:val="001F6863"/>
    <w:rsid w:val="001F6C14"/>
    <w:rsid w:val="001F6EA9"/>
    <w:rsid w:val="001F7D63"/>
    <w:rsid w:val="001F7D7C"/>
    <w:rsid w:val="00200BEF"/>
    <w:rsid w:val="00200CD0"/>
    <w:rsid w:val="00201269"/>
    <w:rsid w:val="0020134B"/>
    <w:rsid w:val="00201778"/>
    <w:rsid w:val="00203927"/>
    <w:rsid w:val="00203CD0"/>
    <w:rsid w:val="0020445E"/>
    <w:rsid w:val="00204987"/>
    <w:rsid w:val="00205766"/>
    <w:rsid w:val="00205B4A"/>
    <w:rsid w:val="00205C57"/>
    <w:rsid w:val="00206183"/>
    <w:rsid w:val="002074F0"/>
    <w:rsid w:val="00207727"/>
    <w:rsid w:val="00207ABA"/>
    <w:rsid w:val="00207EE6"/>
    <w:rsid w:val="00210545"/>
    <w:rsid w:val="0021126E"/>
    <w:rsid w:val="00211696"/>
    <w:rsid w:val="00213F40"/>
    <w:rsid w:val="00215B54"/>
    <w:rsid w:val="00215C46"/>
    <w:rsid w:val="0022119D"/>
    <w:rsid w:val="0022151F"/>
    <w:rsid w:val="00222266"/>
    <w:rsid w:val="00225028"/>
    <w:rsid w:val="002250BC"/>
    <w:rsid w:val="002257BE"/>
    <w:rsid w:val="00227DF3"/>
    <w:rsid w:val="002314FC"/>
    <w:rsid w:val="0023253C"/>
    <w:rsid w:val="002332B0"/>
    <w:rsid w:val="00234359"/>
    <w:rsid w:val="0023459E"/>
    <w:rsid w:val="00235D3B"/>
    <w:rsid w:val="002361E6"/>
    <w:rsid w:val="0023708A"/>
    <w:rsid w:val="00241D4D"/>
    <w:rsid w:val="0024259D"/>
    <w:rsid w:val="002432D2"/>
    <w:rsid w:val="002453E1"/>
    <w:rsid w:val="0024578B"/>
    <w:rsid w:val="0024636E"/>
    <w:rsid w:val="0024702D"/>
    <w:rsid w:val="00247205"/>
    <w:rsid w:val="002503AE"/>
    <w:rsid w:val="00250976"/>
    <w:rsid w:val="00250E95"/>
    <w:rsid w:val="0025145B"/>
    <w:rsid w:val="00251774"/>
    <w:rsid w:val="00251838"/>
    <w:rsid w:val="00251C87"/>
    <w:rsid w:val="00252019"/>
    <w:rsid w:val="00252562"/>
    <w:rsid w:val="00252EF3"/>
    <w:rsid w:val="002530B8"/>
    <w:rsid w:val="002544F0"/>
    <w:rsid w:val="002544FC"/>
    <w:rsid w:val="002560A4"/>
    <w:rsid w:val="0025617F"/>
    <w:rsid w:val="002564C1"/>
    <w:rsid w:val="002566AC"/>
    <w:rsid w:val="0025674B"/>
    <w:rsid w:val="002569DB"/>
    <w:rsid w:val="00256D40"/>
    <w:rsid w:val="00256E9A"/>
    <w:rsid w:val="002571A1"/>
    <w:rsid w:val="002576FB"/>
    <w:rsid w:val="0026017A"/>
    <w:rsid w:val="00260B04"/>
    <w:rsid w:val="00263E85"/>
    <w:rsid w:val="0026436B"/>
    <w:rsid w:val="002645BA"/>
    <w:rsid w:val="00267CC4"/>
    <w:rsid w:val="0027064B"/>
    <w:rsid w:val="00271C71"/>
    <w:rsid w:val="00273193"/>
    <w:rsid w:val="002734A8"/>
    <w:rsid w:val="00274464"/>
    <w:rsid w:val="00275857"/>
    <w:rsid w:val="0027740F"/>
    <w:rsid w:val="0027788F"/>
    <w:rsid w:val="00277EAE"/>
    <w:rsid w:val="00277F76"/>
    <w:rsid w:val="00280C3B"/>
    <w:rsid w:val="00280EDA"/>
    <w:rsid w:val="002815A6"/>
    <w:rsid w:val="002847A7"/>
    <w:rsid w:val="002868A4"/>
    <w:rsid w:val="002878E0"/>
    <w:rsid w:val="00287BBB"/>
    <w:rsid w:val="00287EBC"/>
    <w:rsid w:val="00291164"/>
    <w:rsid w:val="002914D1"/>
    <w:rsid w:val="002921F3"/>
    <w:rsid w:val="00293EBC"/>
    <w:rsid w:val="00295330"/>
    <w:rsid w:val="0029593D"/>
    <w:rsid w:val="00296618"/>
    <w:rsid w:val="0029663D"/>
    <w:rsid w:val="0029786A"/>
    <w:rsid w:val="00297DEB"/>
    <w:rsid w:val="00297F2F"/>
    <w:rsid w:val="002A0110"/>
    <w:rsid w:val="002A090F"/>
    <w:rsid w:val="002A3D82"/>
    <w:rsid w:val="002A41C9"/>
    <w:rsid w:val="002A68E0"/>
    <w:rsid w:val="002A699C"/>
    <w:rsid w:val="002A7967"/>
    <w:rsid w:val="002A7EF3"/>
    <w:rsid w:val="002B01A6"/>
    <w:rsid w:val="002B01AF"/>
    <w:rsid w:val="002B0C98"/>
    <w:rsid w:val="002B0F82"/>
    <w:rsid w:val="002B100C"/>
    <w:rsid w:val="002B1524"/>
    <w:rsid w:val="002B17F0"/>
    <w:rsid w:val="002B21C0"/>
    <w:rsid w:val="002B2A9E"/>
    <w:rsid w:val="002B3ED9"/>
    <w:rsid w:val="002B412B"/>
    <w:rsid w:val="002B4B0A"/>
    <w:rsid w:val="002B5A2D"/>
    <w:rsid w:val="002B6110"/>
    <w:rsid w:val="002B66DC"/>
    <w:rsid w:val="002B67BC"/>
    <w:rsid w:val="002B70DB"/>
    <w:rsid w:val="002B7B30"/>
    <w:rsid w:val="002C0604"/>
    <w:rsid w:val="002C0FB8"/>
    <w:rsid w:val="002C1267"/>
    <w:rsid w:val="002C16E6"/>
    <w:rsid w:val="002C2B6A"/>
    <w:rsid w:val="002C2C32"/>
    <w:rsid w:val="002C3040"/>
    <w:rsid w:val="002C31B3"/>
    <w:rsid w:val="002C3DD7"/>
    <w:rsid w:val="002C5143"/>
    <w:rsid w:val="002C6417"/>
    <w:rsid w:val="002C6C2F"/>
    <w:rsid w:val="002C7EE7"/>
    <w:rsid w:val="002D0ADE"/>
    <w:rsid w:val="002D0C81"/>
    <w:rsid w:val="002D167D"/>
    <w:rsid w:val="002D1E37"/>
    <w:rsid w:val="002D227B"/>
    <w:rsid w:val="002D2856"/>
    <w:rsid w:val="002D31A6"/>
    <w:rsid w:val="002D3502"/>
    <w:rsid w:val="002D366D"/>
    <w:rsid w:val="002D4AEF"/>
    <w:rsid w:val="002D5AF8"/>
    <w:rsid w:val="002D60AA"/>
    <w:rsid w:val="002D6924"/>
    <w:rsid w:val="002D742F"/>
    <w:rsid w:val="002D77DB"/>
    <w:rsid w:val="002D7E2D"/>
    <w:rsid w:val="002E0B8D"/>
    <w:rsid w:val="002E1050"/>
    <w:rsid w:val="002E16DE"/>
    <w:rsid w:val="002E3995"/>
    <w:rsid w:val="002E3DBE"/>
    <w:rsid w:val="002E4345"/>
    <w:rsid w:val="002E43DD"/>
    <w:rsid w:val="002E46AB"/>
    <w:rsid w:val="002E4844"/>
    <w:rsid w:val="002E4FAE"/>
    <w:rsid w:val="002E62AC"/>
    <w:rsid w:val="002E6487"/>
    <w:rsid w:val="002E6ECB"/>
    <w:rsid w:val="002E6EF6"/>
    <w:rsid w:val="002F1E0C"/>
    <w:rsid w:val="002F36D5"/>
    <w:rsid w:val="002F3AEF"/>
    <w:rsid w:val="002F4B5D"/>
    <w:rsid w:val="002F4B75"/>
    <w:rsid w:val="002F4EC0"/>
    <w:rsid w:val="002F5BA1"/>
    <w:rsid w:val="002F721C"/>
    <w:rsid w:val="0030071B"/>
    <w:rsid w:val="00300DE0"/>
    <w:rsid w:val="003031D7"/>
    <w:rsid w:val="003063BD"/>
    <w:rsid w:val="00306A52"/>
    <w:rsid w:val="003108A0"/>
    <w:rsid w:val="00311952"/>
    <w:rsid w:val="00311EAC"/>
    <w:rsid w:val="003132C7"/>
    <w:rsid w:val="00313E72"/>
    <w:rsid w:val="00314494"/>
    <w:rsid w:val="0031475E"/>
    <w:rsid w:val="00315BE6"/>
    <w:rsid w:val="0031690D"/>
    <w:rsid w:val="00316E13"/>
    <w:rsid w:val="00317A79"/>
    <w:rsid w:val="00317A7F"/>
    <w:rsid w:val="00317FB1"/>
    <w:rsid w:val="003202C2"/>
    <w:rsid w:val="00321A43"/>
    <w:rsid w:val="00321DE1"/>
    <w:rsid w:val="0032225A"/>
    <w:rsid w:val="00322E3F"/>
    <w:rsid w:val="00323577"/>
    <w:rsid w:val="00324040"/>
    <w:rsid w:val="003241A2"/>
    <w:rsid w:val="00324683"/>
    <w:rsid w:val="0032497B"/>
    <w:rsid w:val="0032594D"/>
    <w:rsid w:val="00325E88"/>
    <w:rsid w:val="003262A8"/>
    <w:rsid w:val="003264FB"/>
    <w:rsid w:val="00327ED4"/>
    <w:rsid w:val="00330E34"/>
    <w:rsid w:val="00330FFC"/>
    <w:rsid w:val="003313B4"/>
    <w:rsid w:val="003315C3"/>
    <w:rsid w:val="003322E2"/>
    <w:rsid w:val="00332995"/>
    <w:rsid w:val="00333392"/>
    <w:rsid w:val="0033397F"/>
    <w:rsid w:val="00334B77"/>
    <w:rsid w:val="00334CD2"/>
    <w:rsid w:val="00335056"/>
    <w:rsid w:val="003355F9"/>
    <w:rsid w:val="00336037"/>
    <w:rsid w:val="00336296"/>
    <w:rsid w:val="0033749E"/>
    <w:rsid w:val="00337A3D"/>
    <w:rsid w:val="00340C20"/>
    <w:rsid w:val="00341F45"/>
    <w:rsid w:val="003420B3"/>
    <w:rsid w:val="003423E6"/>
    <w:rsid w:val="00345936"/>
    <w:rsid w:val="00346DB6"/>
    <w:rsid w:val="00347959"/>
    <w:rsid w:val="00350219"/>
    <w:rsid w:val="00351BE5"/>
    <w:rsid w:val="00353AD5"/>
    <w:rsid w:val="00356118"/>
    <w:rsid w:val="00356EFA"/>
    <w:rsid w:val="003571A2"/>
    <w:rsid w:val="00357345"/>
    <w:rsid w:val="00357FE1"/>
    <w:rsid w:val="0036187F"/>
    <w:rsid w:val="00361A06"/>
    <w:rsid w:val="003629E1"/>
    <w:rsid w:val="00364A6E"/>
    <w:rsid w:val="00364AA1"/>
    <w:rsid w:val="00364C72"/>
    <w:rsid w:val="00364CD5"/>
    <w:rsid w:val="003650DC"/>
    <w:rsid w:val="00367F18"/>
    <w:rsid w:val="00370B68"/>
    <w:rsid w:val="00370F68"/>
    <w:rsid w:val="0037104C"/>
    <w:rsid w:val="00372862"/>
    <w:rsid w:val="00372B74"/>
    <w:rsid w:val="00373FA1"/>
    <w:rsid w:val="0037480C"/>
    <w:rsid w:val="003768CF"/>
    <w:rsid w:val="00376906"/>
    <w:rsid w:val="00377CAB"/>
    <w:rsid w:val="00377E89"/>
    <w:rsid w:val="00383362"/>
    <w:rsid w:val="003833CF"/>
    <w:rsid w:val="00384436"/>
    <w:rsid w:val="00384F25"/>
    <w:rsid w:val="00385390"/>
    <w:rsid w:val="00386BBB"/>
    <w:rsid w:val="00386D35"/>
    <w:rsid w:val="00386D9F"/>
    <w:rsid w:val="0038790C"/>
    <w:rsid w:val="00390AEE"/>
    <w:rsid w:val="00390B5B"/>
    <w:rsid w:val="00393495"/>
    <w:rsid w:val="00393C68"/>
    <w:rsid w:val="003941DC"/>
    <w:rsid w:val="003942FB"/>
    <w:rsid w:val="003946B0"/>
    <w:rsid w:val="003949B6"/>
    <w:rsid w:val="00395645"/>
    <w:rsid w:val="00395F07"/>
    <w:rsid w:val="003977E5"/>
    <w:rsid w:val="003A0132"/>
    <w:rsid w:val="003A2058"/>
    <w:rsid w:val="003A35F4"/>
    <w:rsid w:val="003A5E3A"/>
    <w:rsid w:val="003A5E5A"/>
    <w:rsid w:val="003A7EFC"/>
    <w:rsid w:val="003A7F73"/>
    <w:rsid w:val="003B0C21"/>
    <w:rsid w:val="003B1060"/>
    <w:rsid w:val="003B1D7C"/>
    <w:rsid w:val="003B1E82"/>
    <w:rsid w:val="003B1F33"/>
    <w:rsid w:val="003B226A"/>
    <w:rsid w:val="003B2CD6"/>
    <w:rsid w:val="003B3641"/>
    <w:rsid w:val="003B3FE1"/>
    <w:rsid w:val="003B5177"/>
    <w:rsid w:val="003B57A7"/>
    <w:rsid w:val="003B70AD"/>
    <w:rsid w:val="003B7490"/>
    <w:rsid w:val="003B79FC"/>
    <w:rsid w:val="003C17B6"/>
    <w:rsid w:val="003C1B6D"/>
    <w:rsid w:val="003C40DB"/>
    <w:rsid w:val="003C71CF"/>
    <w:rsid w:val="003D02D0"/>
    <w:rsid w:val="003D04DA"/>
    <w:rsid w:val="003D1B55"/>
    <w:rsid w:val="003D1EEA"/>
    <w:rsid w:val="003D265B"/>
    <w:rsid w:val="003D2A7F"/>
    <w:rsid w:val="003D3289"/>
    <w:rsid w:val="003D3D2D"/>
    <w:rsid w:val="003D4723"/>
    <w:rsid w:val="003D5982"/>
    <w:rsid w:val="003D5DB5"/>
    <w:rsid w:val="003D5FEF"/>
    <w:rsid w:val="003D66FE"/>
    <w:rsid w:val="003D6B00"/>
    <w:rsid w:val="003D6B6A"/>
    <w:rsid w:val="003D792B"/>
    <w:rsid w:val="003E0599"/>
    <w:rsid w:val="003E0D97"/>
    <w:rsid w:val="003E15BF"/>
    <w:rsid w:val="003E22FA"/>
    <w:rsid w:val="003E3A03"/>
    <w:rsid w:val="003E579F"/>
    <w:rsid w:val="003E60B4"/>
    <w:rsid w:val="003F0084"/>
    <w:rsid w:val="003F1B44"/>
    <w:rsid w:val="003F1F6F"/>
    <w:rsid w:val="003F23DA"/>
    <w:rsid w:val="003F24A5"/>
    <w:rsid w:val="003F290E"/>
    <w:rsid w:val="003F4C0A"/>
    <w:rsid w:val="003F5305"/>
    <w:rsid w:val="003F5A42"/>
    <w:rsid w:val="003F611D"/>
    <w:rsid w:val="003F69F7"/>
    <w:rsid w:val="003F72AE"/>
    <w:rsid w:val="003F7563"/>
    <w:rsid w:val="003F7960"/>
    <w:rsid w:val="003F7D87"/>
    <w:rsid w:val="003F7E79"/>
    <w:rsid w:val="003F7E7A"/>
    <w:rsid w:val="0040164F"/>
    <w:rsid w:val="004021D4"/>
    <w:rsid w:val="004024E3"/>
    <w:rsid w:val="00402B65"/>
    <w:rsid w:val="00405A9F"/>
    <w:rsid w:val="0040613F"/>
    <w:rsid w:val="00407874"/>
    <w:rsid w:val="00411EB4"/>
    <w:rsid w:val="004125A6"/>
    <w:rsid w:val="00413FC1"/>
    <w:rsid w:val="0041478B"/>
    <w:rsid w:val="004158B3"/>
    <w:rsid w:val="004159B7"/>
    <w:rsid w:val="00415D16"/>
    <w:rsid w:val="00416095"/>
    <w:rsid w:val="004174E4"/>
    <w:rsid w:val="004201B7"/>
    <w:rsid w:val="0042072D"/>
    <w:rsid w:val="00420CC6"/>
    <w:rsid w:val="00420D44"/>
    <w:rsid w:val="00420EBC"/>
    <w:rsid w:val="0042210F"/>
    <w:rsid w:val="0042287C"/>
    <w:rsid w:val="00422A33"/>
    <w:rsid w:val="004255FB"/>
    <w:rsid w:val="00425692"/>
    <w:rsid w:val="004262A3"/>
    <w:rsid w:val="004268F9"/>
    <w:rsid w:val="00426AC9"/>
    <w:rsid w:val="00427224"/>
    <w:rsid w:val="00430657"/>
    <w:rsid w:val="004311B3"/>
    <w:rsid w:val="004315ED"/>
    <w:rsid w:val="004317ED"/>
    <w:rsid w:val="00431A69"/>
    <w:rsid w:val="00431D3B"/>
    <w:rsid w:val="004326D7"/>
    <w:rsid w:val="004365C2"/>
    <w:rsid w:val="004375C5"/>
    <w:rsid w:val="004409B2"/>
    <w:rsid w:val="004415C1"/>
    <w:rsid w:val="00441663"/>
    <w:rsid w:val="00441DE2"/>
    <w:rsid w:val="004439A4"/>
    <w:rsid w:val="004441D0"/>
    <w:rsid w:val="004447C5"/>
    <w:rsid w:val="00445274"/>
    <w:rsid w:val="004455A9"/>
    <w:rsid w:val="0044573A"/>
    <w:rsid w:val="00446017"/>
    <w:rsid w:val="004467ED"/>
    <w:rsid w:val="00446D99"/>
    <w:rsid w:val="00446EEF"/>
    <w:rsid w:val="00450ABC"/>
    <w:rsid w:val="004511F6"/>
    <w:rsid w:val="00451416"/>
    <w:rsid w:val="004517F9"/>
    <w:rsid w:val="00452DB8"/>
    <w:rsid w:val="0045381C"/>
    <w:rsid w:val="00453867"/>
    <w:rsid w:val="004543D0"/>
    <w:rsid w:val="00455F04"/>
    <w:rsid w:val="00455F30"/>
    <w:rsid w:val="0045723F"/>
    <w:rsid w:val="00457A83"/>
    <w:rsid w:val="00457E81"/>
    <w:rsid w:val="00457EA8"/>
    <w:rsid w:val="004604BB"/>
    <w:rsid w:val="00461C3A"/>
    <w:rsid w:val="0046367D"/>
    <w:rsid w:val="00464DDF"/>
    <w:rsid w:val="00465237"/>
    <w:rsid w:val="004653CB"/>
    <w:rsid w:val="00466A14"/>
    <w:rsid w:val="004702FA"/>
    <w:rsid w:val="004707FF"/>
    <w:rsid w:val="004708CB"/>
    <w:rsid w:val="00470988"/>
    <w:rsid w:val="004728A3"/>
    <w:rsid w:val="00472987"/>
    <w:rsid w:val="00472C0D"/>
    <w:rsid w:val="00476563"/>
    <w:rsid w:val="00483839"/>
    <w:rsid w:val="004847B3"/>
    <w:rsid w:val="00484B81"/>
    <w:rsid w:val="00486FB0"/>
    <w:rsid w:val="00487304"/>
    <w:rsid w:val="004908E0"/>
    <w:rsid w:val="00490F63"/>
    <w:rsid w:val="0049162F"/>
    <w:rsid w:val="004919DB"/>
    <w:rsid w:val="004921C1"/>
    <w:rsid w:val="00492B7C"/>
    <w:rsid w:val="00493C64"/>
    <w:rsid w:val="00494B4F"/>
    <w:rsid w:val="004958DD"/>
    <w:rsid w:val="00496024"/>
    <w:rsid w:val="0049637D"/>
    <w:rsid w:val="004963A3"/>
    <w:rsid w:val="00497121"/>
    <w:rsid w:val="004A0DFA"/>
    <w:rsid w:val="004A1547"/>
    <w:rsid w:val="004A282A"/>
    <w:rsid w:val="004A2D78"/>
    <w:rsid w:val="004A31CB"/>
    <w:rsid w:val="004A3819"/>
    <w:rsid w:val="004A397B"/>
    <w:rsid w:val="004A4074"/>
    <w:rsid w:val="004A4E16"/>
    <w:rsid w:val="004A52B7"/>
    <w:rsid w:val="004A5848"/>
    <w:rsid w:val="004A5BE1"/>
    <w:rsid w:val="004A6D63"/>
    <w:rsid w:val="004A71E4"/>
    <w:rsid w:val="004A7438"/>
    <w:rsid w:val="004A748B"/>
    <w:rsid w:val="004B04A7"/>
    <w:rsid w:val="004B056E"/>
    <w:rsid w:val="004B07DF"/>
    <w:rsid w:val="004B0D95"/>
    <w:rsid w:val="004B16D0"/>
    <w:rsid w:val="004B175B"/>
    <w:rsid w:val="004B279F"/>
    <w:rsid w:val="004B3D41"/>
    <w:rsid w:val="004B5708"/>
    <w:rsid w:val="004B5A7B"/>
    <w:rsid w:val="004B7D60"/>
    <w:rsid w:val="004C212B"/>
    <w:rsid w:val="004C2247"/>
    <w:rsid w:val="004C23BC"/>
    <w:rsid w:val="004C2720"/>
    <w:rsid w:val="004C377A"/>
    <w:rsid w:val="004C501B"/>
    <w:rsid w:val="004C545B"/>
    <w:rsid w:val="004C5E93"/>
    <w:rsid w:val="004D05BA"/>
    <w:rsid w:val="004D079E"/>
    <w:rsid w:val="004D0D16"/>
    <w:rsid w:val="004D1DC9"/>
    <w:rsid w:val="004D1E29"/>
    <w:rsid w:val="004D2001"/>
    <w:rsid w:val="004D2184"/>
    <w:rsid w:val="004D3F25"/>
    <w:rsid w:val="004D46D6"/>
    <w:rsid w:val="004D478A"/>
    <w:rsid w:val="004D5921"/>
    <w:rsid w:val="004D5952"/>
    <w:rsid w:val="004D5A29"/>
    <w:rsid w:val="004D5C76"/>
    <w:rsid w:val="004D6296"/>
    <w:rsid w:val="004D6B67"/>
    <w:rsid w:val="004D7492"/>
    <w:rsid w:val="004E052D"/>
    <w:rsid w:val="004E0707"/>
    <w:rsid w:val="004E0DE5"/>
    <w:rsid w:val="004E14C5"/>
    <w:rsid w:val="004E19CD"/>
    <w:rsid w:val="004E2FF7"/>
    <w:rsid w:val="004E3F1E"/>
    <w:rsid w:val="004E48E4"/>
    <w:rsid w:val="004E54FD"/>
    <w:rsid w:val="004E558D"/>
    <w:rsid w:val="004E7F4D"/>
    <w:rsid w:val="004F0B10"/>
    <w:rsid w:val="004F22C6"/>
    <w:rsid w:val="004F237D"/>
    <w:rsid w:val="004F3AFD"/>
    <w:rsid w:val="004F4F6E"/>
    <w:rsid w:val="004F5EB5"/>
    <w:rsid w:val="004F6355"/>
    <w:rsid w:val="004F7475"/>
    <w:rsid w:val="004F7A37"/>
    <w:rsid w:val="004F7E1D"/>
    <w:rsid w:val="005010D3"/>
    <w:rsid w:val="00501D28"/>
    <w:rsid w:val="005020E3"/>
    <w:rsid w:val="00502291"/>
    <w:rsid w:val="00502A6A"/>
    <w:rsid w:val="00502C24"/>
    <w:rsid w:val="00503939"/>
    <w:rsid w:val="00503D96"/>
    <w:rsid w:val="00503FCD"/>
    <w:rsid w:val="00505578"/>
    <w:rsid w:val="00506EF8"/>
    <w:rsid w:val="00507333"/>
    <w:rsid w:val="00507753"/>
    <w:rsid w:val="00510A96"/>
    <w:rsid w:val="00510E08"/>
    <w:rsid w:val="005112D2"/>
    <w:rsid w:val="00511A03"/>
    <w:rsid w:val="00511FF3"/>
    <w:rsid w:val="00512206"/>
    <w:rsid w:val="00512AE9"/>
    <w:rsid w:val="00514219"/>
    <w:rsid w:val="00514B37"/>
    <w:rsid w:val="0051637C"/>
    <w:rsid w:val="005170F1"/>
    <w:rsid w:val="00517201"/>
    <w:rsid w:val="005203E1"/>
    <w:rsid w:val="00521219"/>
    <w:rsid w:val="0052294C"/>
    <w:rsid w:val="0052310A"/>
    <w:rsid w:val="0052459D"/>
    <w:rsid w:val="00524BFC"/>
    <w:rsid w:val="00525144"/>
    <w:rsid w:val="005274D5"/>
    <w:rsid w:val="00527C85"/>
    <w:rsid w:val="00530BC0"/>
    <w:rsid w:val="00530D4B"/>
    <w:rsid w:val="00534683"/>
    <w:rsid w:val="00535DDD"/>
    <w:rsid w:val="00536414"/>
    <w:rsid w:val="005367BD"/>
    <w:rsid w:val="00537373"/>
    <w:rsid w:val="005409A0"/>
    <w:rsid w:val="00541537"/>
    <w:rsid w:val="00541A36"/>
    <w:rsid w:val="005421F2"/>
    <w:rsid w:val="00543E2C"/>
    <w:rsid w:val="00545BEF"/>
    <w:rsid w:val="0054626A"/>
    <w:rsid w:val="005465A0"/>
    <w:rsid w:val="00547E76"/>
    <w:rsid w:val="00550216"/>
    <w:rsid w:val="00550C2D"/>
    <w:rsid w:val="0055148C"/>
    <w:rsid w:val="005514E4"/>
    <w:rsid w:val="005526D0"/>
    <w:rsid w:val="005539CF"/>
    <w:rsid w:val="00554FA9"/>
    <w:rsid w:val="00555708"/>
    <w:rsid w:val="00555BC9"/>
    <w:rsid w:val="005566FA"/>
    <w:rsid w:val="00556C60"/>
    <w:rsid w:val="005609F1"/>
    <w:rsid w:val="00561005"/>
    <w:rsid w:val="005613D3"/>
    <w:rsid w:val="0056259B"/>
    <w:rsid w:val="0056294E"/>
    <w:rsid w:val="005643CE"/>
    <w:rsid w:val="005643F9"/>
    <w:rsid w:val="00564B74"/>
    <w:rsid w:val="00565686"/>
    <w:rsid w:val="00566569"/>
    <w:rsid w:val="0056659E"/>
    <w:rsid w:val="00570296"/>
    <w:rsid w:val="005715ED"/>
    <w:rsid w:val="005719E2"/>
    <w:rsid w:val="0057211C"/>
    <w:rsid w:val="00572982"/>
    <w:rsid w:val="0057331A"/>
    <w:rsid w:val="00573C6B"/>
    <w:rsid w:val="005749F3"/>
    <w:rsid w:val="00574AA7"/>
    <w:rsid w:val="00575932"/>
    <w:rsid w:val="00577A9D"/>
    <w:rsid w:val="00577AB1"/>
    <w:rsid w:val="00580DCF"/>
    <w:rsid w:val="00581398"/>
    <w:rsid w:val="00581433"/>
    <w:rsid w:val="005831C6"/>
    <w:rsid w:val="00583DFE"/>
    <w:rsid w:val="00584445"/>
    <w:rsid w:val="005848ED"/>
    <w:rsid w:val="0058562E"/>
    <w:rsid w:val="005857BD"/>
    <w:rsid w:val="00587398"/>
    <w:rsid w:val="00590B45"/>
    <w:rsid w:val="00590D14"/>
    <w:rsid w:val="00590D86"/>
    <w:rsid w:val="0059191E"/>
    <w:rsid w:val="005922E4"/>
    <w:rsid w:val="00592992"/>
    <w:rsid w:val="0059393C"/>
    <w:rsid w:val="005939CF"/>
    <w:rsid w:val="00593DB7"/>
    <w:rsid w:val="005945F5"/>
    <w:rsid w:val="00594A53"/>
    <w:rsid w:val="00595809"/>
    <w:rsid w:val="00597135"/>
    <w:rsid w:val="00597F54"/>
    <w:rsid w:val="005A010D"/>
    <w:rsid w:val="005A1099"/>
    <w:rsid w:val="005A1825"/>
    <w:rsid w:val="005A1CA2"/>
    <w:rsid w:val="005A2157"/>
    <w:rsid w:val="005A2B1B"/>
    <w:rsid w:val="005A5460"/>
    <w:rsid w:val="005A5C84"/>
    <w:rsid w:val="005A6052"/>
    <w:rsid w:val="005A60F7"/>
    <w:rsid w:val="005A65DE"/>
    <w:rsid w:val="005B020D"/>
    <w:rsid w:val="005B0813"/>
    <w:rsid w:val="005B094F"/>
    <w:rsid w:val="005B132F"/>
    <w:rsid w:val="005B14E3"/>
    <w:rsid w:val="005B1BDE"/>
    <w:rsid w:val="005B1C90"/>
    <w:rsid w:val="005B1D0A"/>
    <w:rsid w:val="005B272B"/>
    <w:rsid w:val="005B2F94"/>
    <w:rsid w:val="005B4FC7"/>
    <w:rsid w:val="005B5268"/>
    <w:rsid w:val="005B5543"/>
    <w:rsid w:val="005B6145"/>
    <w:rsid w:val="005B68B1"/>
    <w:rsid w:val="005B7298"/>
    <w:rsid w:val="005C013C"/>
    <w:rsid w:val="005C03B2"/>
    <w:rsid w:val="005C05A9"/>
    <w:rsid w:val="005C0E24"/>
    <w:rsid w:val="005C2B05"/>
    <w:rsid w:val="005C3A22"/>
    <w:rsid w:val="005C49E0"/>
    <w:rsid w:val="005C4E1F"/>
    <w:rsid w:val="005C4F50"/>
    <w:rsid w:val="005C639E"/>
    <w:rsid w:val="005C6CB7"/>
    <w:rsid w:val="005C71B5"/>
    <w:rsid w:val="005C729F"/>
    <w:rsid w:val="005D09F9"/>
    <w:rsid w:val="005D1B71"/>
    <w:rsid w:val="005D2203"/>
    <w:rsid w:val="005D3060"/>
    <w:rsid w:val="005D3335"/>
    <w:rsid w:val="005D35D7"/>
    <w:rsid w:val="005D3B93"/>
    <w:rsid w:val="005D4071"/>
    <w:rsid w:val="005D493B"/>
    <w:rsid w:val="005D4CAF"/>
    <w:rsid w:val="005D506F"/>
    <w:rsid w:val="005D55F8"/>
    <w:rsid w:val="005D5B46"/>
    <w:rsid w:val="005D6123"/>
    <w:rsid w:val="005D633D"/>
    <w:rsid w:val="005D665B"/>
    <w:rsid w:val="005D6756"/>
    <w:rsid w:val="005D703C"/>
    <w:rsid w:val="005E05B3"/>
    <w:rsid w:val="005E06F7"/>
    <w:rsid w:val="005E0701"/>
    <w:rsid w:val="005E321A"/>
    <w:rsid w:val="005E381A"/>
    <w:rsid w:val="005E49A0"/>
    <w:rsid w:val="005E5691"/>
    <w:rsid w:val="005E6181"/>
    <w:rsid w:val="005E6401"/>
    <w:rsid w:val="005E68C8"/>
    <w:rsid w:val="005E6C6C"/>
    <w:rsid w:val="005F017B"/>
    <w:rsid w:val="005F156C"/>
    <w:rsid w:val="005F1983"/>
    <w:rsid w:val="005F39F7"/>
    <w:rsid w:val="005F40DE"/>
    <w:rsid w:val="005F65C7"/>
    <w:rsid w:val="005F7079"/>
    <w:rsid w:val="005F760C"/>
    <w:rsid w:val="006022E3"/>
    <w:rsid w:val="00602447"/>
    <w:rsid w:val="00602555"/>
    <w:rsid w:val="00602C34"/>
    <w:rsid w:val="006033A8"/>
    <w:rsid w:val="00603414"/>
    <w:rsid w:val="006065A8"/>
    <w:rsid w:val="006076F2"/>
    <w:rsid w:val="00613223"/>
    <w:rsid w:val="00613B97"/>
    <w:rsid w:val="00614606"/>
    <w:rsid w:val="006146B6"/>
    <w:rsid w:val="00614889"/>
    <w:rsid w:val="006148CD"/>
    <w:rsid w:val="0061509D"/>
    <w:rsid w:val="00615A83"/>
    <w:rsid w:val="00615AD5"/>
    <w:rsid w:val="00616981"/>
    <w:rsid w:val="00617ECD"/>
    <w:rsid w:val="00620579"/>
    <w:rsid w:val="0062083D"/>
    <w:rsid w:val="00620E40"/>
    <w:rsid w:val="00621064"/>
    <w:rsid w:val="00623BF2"/>
    <w:rsid w:val="006258DC"/>
    <w:rsid w:val="00625C36"/>
    <w:rsid w:val="006300BE"/>
    <w:rsid w:val="006305E5"/>
    <w:rsid w:val="0063156F"/>
    <w:rsid w:val="00631948"/>
    <w:rsid w:val="00632FF8"/>
    <w:rsid w:val="006347D1"/>
    <w:rsid w:val="0063495D"/>
    <w:rsid w:val="00635B9C"/>
    <w:rsid w:val="00640A2F"/>
    <w:rsid w:val="006415D5"/>
    <w:rsid w:val="00641702"/>
    <w:rsid w:val="006438B9"/>
    <w:rsid w:val="00644E04"/>
    <w:rsid w:val="00644F24"/>
    <w:rsid w:val="006471A1"/>
    <w:rsid w:val="00647D15"/>
    <w:rsid w:val="00650F16"/>
    <w:rsid w:val="006518D7"/>
    <w:rsid w:val="00652004"/>
    <w:rsid w:val="006524EE"/>
    <w:rsid w:val="00653D93"/>
    <w:rsid w:val="00653DAF"/>
    <w:rsid w:val="00654208"/>
    <w:rsid w:val="00654F59"/>
    <w:rsid w:val="0065585F"/>
    <w:rsid w:val="00655B3B"/>
    <w:rsid w:val="00655D82"/>
    <w:rsid w:val="006603C7"/>
    <w:rsid w:val="00660FF8"/>
    <w:rsid w:val="0066168E"/>
    <w:rsid w:val="00661870"/>
    <w:rsid w:val="00662497"/>
    <w:rsid w:val="00662593"/>
    <w:rsid w:val="00663BCA"/>
    <w:rsid w:val="0066484B"/>
    <w:rsid w:val="00665111"/>
    <w:rsid w:val="006652D4"/>
    <w:rsid w:val="00665558"/>
    <w:rsid w:val="006662F6"/>
    <w:rsid w:val="006666A3"/>
    <w:rsid w:val="00666AC5"/>
    <w:rsid w:val="00667084"/>
    <w:rsid w:val="0067058F"/>
    <w:rsid w:val="00670CFD"/>
    <w:rsid w:val="00670F6A"/>
    <w:rsid w:val="00673F7A"/>
    <w:rsid w:val="006740ED"/>
    <w:rsid w:val="00674216"/>
    <w:rsid w:val="006748E6"/>
    <w:rsid w:val="00674EDE"/>
    <w:rsid w:val="00675344"/>
    <w:rsid w:val="0067555A"/>
    <w:rsid w:val="006769B6"/>
    <w:rsid w:val="006771D2"/>
    <w:rsid w:val="00677529"/>
    <w:rsid w:val="006778B2"/>
    <w:rsid w:val="006803D7"/>
    <w:rsid w:val="006834E1"/>
    <w:rsid w:val="00683CC6"/>
    <w:rsid w:val="00683DD8"/>
    <w:rsid w:val="006853ED"/>
    <w:rsid w:val="00685A61"/>
    <w:rsid w:val="006861D8"/>
    <w:rsid w:val="00686892"/>
    <w:rsid w:val="00690520"/>
    <w:rsid w:val="00690933"/>
    <w:rsid w:val="00690F10"/>
    <w:rsid w:val="00691D14"/>
    <w:rsid w:val="006921AE"/>
    <w:rsid w:val="006921BC"/>
    <w:rsid w:val="00692F06"/>
    <w:rsid w:val="0069305C"/>
    <w:rsid w:val="00693527"/>
    <w:rsid w:val="0069496B"/>
    <w:rsid w:val="00696DA8"/>
    <w:rsid w:val="006971D1"/>
    <w:rsid w:val="006974A5"/>
    <w:rsid w:val="00697697"/>
    <w:rsid w:val="00697DAE"/>
    <w:rsid w:val="006A0F37"/>
    <w:rsid w:val="006A12C6"/>
    <w:rsid w:val="006A157A"/>
    <w:rsid w:val="006A17A8"/>
    <w:rsid w:val="006A2297"/>
    <w:rsid w:val="006A2A6F"/>
    <w:rsid w:val="006A2F1F"/>
    <w:rsid w:val="006A34D4"/>
    <w:rsid w:val="006A44D1"/>
    <w:rsid w:val="006A5280"/>
    <w:rsid w:val="006A5DE6"/>
    <w:rsid w:val="006A6279"/>
    <w:rsid w:val="006A6FB1"/>
    <w:rsid w:val="006B1135"/>
    <w:rsid w:val="006B2134"/>
    <w:rsid w:val="006B2BB0"/>
    <w:rsid w:val="006B308E"/>
    <w:rsid w:val="006B4C9A"/>
    <w:rsid w:val="006B4E78"/>
    <w:rsid w:val="006B5267"/>
    <w:rsid w:val="006B56B3"/>
    <w:rsid w:val="006B5F1E"/>
    <w:rsid w:val="006B717F"/>
    <w:rsid w:val="006B76A2"/>
    <w:rsid w:val="006B7C4D"/>
    <w:rsid w:val="006C0383"/>
    <w:rsid w:val="006C062C"/>
    <w:rsid w:val="006C111E"/>
    <w:rsid w:val="006C2422"/>
    <w:rsid w:val="006C2921"/>
    <w:rsid w:val="006C2DF2"/>
    <w:rsid w:val="006C423C"/>
    <w:rsid w:val="006C4ED0"/>
    <w:rsid w:val="006C4FA6"/>
    <w:rsid w:val="006C5453"/>
    <w:rsid w:val="006C5E03"/>
    <w:rsid w:val="006C609B"/>
    <w:rsid w:val="006C6610"/>
    <w:rsid w:val="006C792E"/>
    <w:rsid w:val="006C7E1B"/>
    <w:rsid w:val="006D032B"/>
    <w:rsid w:val="006D0F35"/>
    <w:rsid w:val="006D3098"/>
    <w:rsid w:val="006D356E"/>
    <w:rsid w:val="006D37FB"/>
    <w:rsid w:val="006D67B1"/>
    <w:rsid w:val="006D745E"/>
    <w:rsid w:val="006E0507"/>
    <w:rsid w:val="006E13AF"/>
    <w:rsid w:val="006E223D"/>
    <w:rsid w:val="006E2400"/>
    <w:rsid w:val="006E26D2"/>
    <w:rsid w:val="006E2CE3"/>
    <w:rsid w:val="006E305E"/>
    <w:rsid w:val="006E4981"/>
    <w:rsid w:val="006E4A8C"/>
    <w:rsid w:val="006E6450"/>
    <w:rsid w:val="006E648C"/>
    <w:rsid w:val="006E6C98"/>
    <w:rsid w:val="006E7466"/>
    <w:rsid w:val="006F17F5"/>
    <w:rsid w:val="006F188A"/>
    <w:rsid w:val="006F1E2E"/>
    <w:rsid w:val="006F2400"/>
    <w:rsid w:val="006F2C6C"/>
    <w:rsid w:val="006F38FA"/>
    <w:rsid w:val="006F4A94"/>
    <w:rsid w:val="006F6253"/>
    <w:rsid w:val="006F6D19"/>
    <w:rsid w:val="00700B0F"/>
    <w:rsid w:val="00700D6D"/>
    <w:rsid w:val="00700DA5"/>
    <w:rsid w:val="007012CC"/>
    <w:rsid w:val="0070147B"/>
    <w:rsid w:val="00701647"/>
    <w:rsid w:val="007039A2"/>
    <w:rsid w:val="00704518"/>
    <w:rsid w:val="00705713"/>
    <w:rsid w:val="00705C3C"/>
    <w:rsid w:val="00706ACE"/>
    <w:rsid w:val="0070728F"/>
    <w:rsid w:val="00707B38"/>
    <w:rsid w:val="00707C06"/>
    <w:rsid w:val="00707E8E"/>
    <w:rsid w:val="007105FB"/>
    <w:rsid w:val="00710895"/>
    <w:rsid w:val="00712105"/>
    <w:rsid w:val="007142DA"/>
    <w:rsid w:val="007158A5"/>
    <w:rsid w:val="00716D8F"/>
    <w:rsid w:val="00717154"/>
    <w:rsid w:val="007203ED"/>
    <w:rsid w:val="007209C0"/>
    <w:rsid w:val="00721D6E"/>
    <w:rsid w:val="00721FF9"/>
    <w:rsid w:val="00723052"/>
    <w:rsid w:val="00725C15"/>
    <w:rsid w:val="00725DC2"/>
    <w:rsid w:val="0072642C"/>
    <w:rsid w:val="00733AD6"/>
    <w:rsid w:val="007344A0"/>
    <w:rsid w:val="007345B2"/>
    <w:rsid w:val="00735568"/>
    <w:rsid w:val="007357B5"/>
    <w:rsid w:val="00735D72"/>
    <w:rsid w:val="00736326"/>
    <w:rsid w:val="007363AF"/>
    <w:rsid w:val="007377D4"/>
    <w:rsid w:val="007403AB"/>
    <w:rsid w:val="00742431"/>
    <w:rsid w:val="00742C01"/>
    <w:rsid w:val="00743228"/>
    <w:rsid w:val="00744E1C"/>
    <w:rsid w:val="00745132"/>
    <w:rsid w:val="00746A69"/>
    <w:rsid w:val="00746E3E"/>
    <w:rsid w:val="00747436"/>
    <w:rsid w:val="00747DED"/>
    <w:rsid w:val="007517E5"/>
    <w:rsid w:val="00752429"/>
    <w:rsid w:val="007525FA"/>
    <w:rsid w:val="007529AA"/>
    <w:rsid w:val="00752E26"/>
    <w:rsid w:val="007538C8"/>
    <w:rsid w:val="007542DA"/>
    <w:rsid w:val="00754C8F"/>
    <w:rsid w:val="00756A27"/>
    <w:rsid w:val="00761271"/>
    <w:rsid w:val="0076152F"/>
    <w:rsid w:val="00762D00"/>
    <w:rsid w:val="0076362D"/>
    <w:rsid w:val="00763710"/>
    <w:rsid w:val="0076393C"/>
    <w:rsid w:val="007644D6"/>
    <w:rsid w:val="007650C1"/>
    <w:rsid w:val="00766073"/>
    <w:rsid w:val="0077037A"/>
    <w:rsid w:val="00770B20"/>
    <w:rsid w:val="00771E42"/>
    <w:rsid w:val="007722BD"/>
    <w:rsid w:val="00773004"/>
    <w:rsid w:val="00774460"/>
    <w:rsid w:val="00774A2B"/>
    <w:rsid w:val="00776507"/>
    <w:rsid w:val="00776A18"/>
    <w:rsid w:val="00777406"/>
    <w:rsid w:val="00780678"/>
    <w:rsid w:val="0078077A"/>
    <w:rsid w:val="0078148B"/>
    <w:rsid w:val="00781A21"/>
    <w:rsid w:val="0078228D"/>
    <w:rsid w:val="0078397E"/>
    <w:rsid w:val="00784064"/>
    <w:rsid w:val="00784975"/>
    <w:rsid w:val="00784B7B"/>
    <w:rsid w:val="00784F91"/>
    <w:rsid w:val="00786872"/>
    <w:rsid w:val="00787E68"/>
    <w:rsid w:val="00791690"/>
    <w:rsid w:val="0079228B"/>
    <w:rsid w:val="00792A7A"/>
    <w:rsid w:val="00792CF3"/>
    <w:rsid w:val="00792E52"/>
    <w:rsid w:val="00794CD7"/>
    <w:rsid w:val="00795508"/>
    <w:rsid w:val="00795EA3"/>
    <w:rsid w:val="007965CD"/>
    <w:rsid w:val="007977A4"/>
    <w:rsid w:val="00797EAD"/>
    <w:rsid w:val="007A039D"/>
    <w:rsid w:val="007A10DE"/>
    <w:rsid w:val="007A13BC"/>
    <w:rsid w:val="007A1580"/>
    <w:rsid w:val="007A35B2"/>
    <w:rsid w:val="007A38D8"/>
    <w:rsid w:val="007A448E"/>
    <w:rsid w:val="007A5A7B"/>
    <w:rsid w:val="007B204A"/>
    <w:rsid w:val="007B2CD9"/>
    <w:rsid w:val="007B429A"/>
    <w:rsid w:val="007B445C"/>
    <w:rsid w:val="007B4D23"/>
    <w:rsid w:val="007C0BE8"/>
    <w:rsid w:val="007C13B9"/>
    <w:rsid w:val="007C191B"/>
    <w:rsid w:val="007C20B3"/>
    <w:rsid w:val="007C29FE"/>
    <w:rsid w:val="007C2BF7"/>
    <w:rsid w:val="007C462B"/>
    <w:rsid w:val="007C6EFF"/>
    <w:rsid w:val="007C7C80"/>
    <w:rsid w:val="007D1840"/>
    <w:rsid w:val="007D184C"/>
    <w:rsid w:val="007D2125"/>
    <w:rsid w:val="007D25B0"/>
    <w:rsid w:val="007D2FEC"/>
    <w:rsid w:val="007D3E68"/>
    <w:rsid w:val="007D575B"/>
    <w:rsid w:val="007D627A"/>
    <w:rsid w:val="007D7011"/>
    <w:rsid w:val="007D724F"/>
    <w:rsid w:val="007D7791"/>
    <w:rsid w:val="007D7CBA"/>
    <w:rsid w:val="007E071F"/>
    <w:rsid w:val="007E0C01"/>
    <w:rsid w:val="007E11E9"/>
    <w:rsid w:val="007E1C23"/>
    <w:rsid w:val="007E3168"/>
    <w:rsid w:val="007E4F65"/>
    <w:rsid w:val="007E64C1"/>
    <w:rsid w:val="007E66C8"/>
    <w:rsid w:val="007E6707"/>
    <w:rsid w:val="007E6E0B"/>
    <w:rsid w:val="007E6F70"/>
    <w:rsid w:val="007E73D0"/>
    <w:rsid w:val="007F1A33"/>
    <w:rsid w:val="007F227C"/>
    <w:rsid w:val="007F372F"/>
    <w:rsid w:val="007F3BF2"/>
    <w:rsid w:val="007F641E"/>
    <w:rsid w:val="007F78EE"/>
    <w:rsid w:val="007F7BB6"/>
    <w:rsid w:val="00800648"/>
    <w:rsid w:val="0080073B"/>
    <w:rsid w:val="0080081F"/>
    <w:rsid w:val="00801373"/>
    <w:rsid w:val="00801A39"/>
    <w:rsid w:val="00801F57"/>
    <w:rsid w:val="00802268"/>
    <w:rsid w:val="00802308"/>
    <w:rsid w:val="008032EB"/>
    <w:rsid w:val="008037B7"/>
    <w:rsid w:val="00803D8E"/>
    <w:rsid w:val="008048FB"/>
    <w:rsid w:val="00805DF5"/>
    <w:rsid w:val="00810683"/>
    <w:rsid w:val="00810812"/>
    <w:rsid w:val="008128B5"/>
    <w:rsid w:val="008129D8"/>
    <w:rsid w:val="00812D1F"/>
    <w:rsid w:val="0081301E"/>
    <w:rsid w:val="008138E7"/>
    <w:rsid w:val="00814EE6"/>
    <w:rsid w:val="00816857"/>
    <w:rsid w:val="008170E7"/>
    <w:rsid w:val="00817249"/>
    <w:rsid w:val="00820E9D"/>
    <w:rsid w:val="0082147E"/>
    <w:rsid w:val="00821515"/>
    <w:rsid w:val="008223BF"/>
    <w:rsid w:val="0082266C"/>
    <w:rsid w:val="0082278F"/>
    <w:rsid w:val="00823DB2"/>
    <w:rsid w:val="008254C2"/>
    <w:rsid w:val="008257B2"/>
    <w:rsid w:val="00825D15"/>
    <w:rsid w:val="00825D44"/>
    <w:rsid w:val="008263BA"/>
    <w:rsid w:val="0082643E"/>
    <w:rsid w:val="00826B93"/>
    <w:rsid w:val="0083139F"/>
    <w:rsid w:val="00831740"/>
    <w:rsid w:val="00831B18"/>
    <w:rsid w:val="00832942"/>
    <w:rsid w:val="00832B45"/>
    <w:rsid w:val="00832C39"/>
    <w:rsid w:val="00832DD5"/>
    <w:rsid w:val="00833040"/>
    <w:rsid w:val="0083341E"/>
    <w:rsid w:val="00834D4D"/>
    <w:rsid w:val="008352FD"/>
    <w:rsid w:val="00835775"/>
    <w:rsid w:val="008357E6"/>
    <w:rsid w:val="00835C15"/>
    <w:rsid w:val="00836C4A"/>
    <w:rsid w:val="0083723E"/>
    <w:rsid w:val="00840562"/>
    <w:rsid w:val="008405EE"/>
    <w:rsid w:val="0084121F"/>
    <w:rsid w:val="0084157B"/>
    <w:rsid w:val="00844136"/>
    <w:rsid w:val="00844331"/>
    <w:rsid w:val="00844828"/>
    <w:rsid w:val="0084495F"/>
    <w:rsid w:val="00846FBC"/>
    <w:rsid w:val="0085034A"/>
    <w:rsid w:val="00850D40"/>
    <w:rsid w:val="00851F1E"/>
    <w:rsid w:val="00852C17"/>
    <w:rsid w:val="008536E7"/>
    <w:rsid w:val="00854B2D"/>
    <w:rsid w:val="00854E0D"/>
    <w:rsid w:val="00855545"/>
    <w:rsid w:val="00856508"/>
    <w:rsid w:val="00856587"/>
    <w:rsid w:val="0085690D"/>
    <w:rsid w:val="00856D8E"/>
    <w:rsid w:val="008600BD"/>
    <w:rsid w:val="0086144C"/>
    <w:rsid w:val="0086195D"/>
    <w:rsid w:val="00862C12"/>
    <w:rsid w:val="00863979"/>
    <w:rsid w:val="008646C3"/>
    <w:rsid w:val="00864F8D"/>
    <w:rsid w:val="00865ABE"/>
    <w:rsid w:val="00866CCB"/>
    <w:rsid w:val="00867067"/>
    <w:rsid w:val="008675B1"/>
    <w:rsid w:val="00867867"/>
    <w:rsid w:val="00870F98"/>
    <w:rsid w:val="00871BE8"/>
    <w:rsid w:val="00871D03"/>
    <w:rsid w:val="00872C2A"/>
    <w:rsid w:val="0087323E"/>
    <w:rsid w:val="008733A2"/>
    <w:rsid w:val="008752C5"/>
    <w:rsid w:val="00876ED0"/>
    <w:rsid w:val="008778ED"/>
    <w:rsid w:val="00877DFD"/>
    <w:rsid w:val="00880CBB"/>
    <w:rsid w:val="00880E37"/>
    <w:rsid w:val="008812ED"/>
    <w:rsid w:val="0088142A"/>
    <w:rsid w:val="008819CF"/>
    <w:rsid w:val="00882156"/>
    <w:rsid w:val="00882B56"/>
    <w:rsid w:val="0088300A"/>
    <w:rsid w:val="008841F2"/>
    <w:rsid w:val="0088446F"/>
    <w:rsid w:val="00884B4E"/>
    <w:rsid w:val="008855C3"/>
    <w:rsid w:val="0088644C"/>
    <w:rsid w:val="00892612"/>
    <w:rsid w:val="008930ED"/>
    <w:rsid w:val="00894A7C"/>
    <w:rsid w:val="008950DC"/>
    <w:rsid w:val="00895D3F"/>
    <w:rsid w:val="0089639C"/>
    <w:rsid w:val="008A172C"/>
    <w:rsid w:val="008A2E73"/>
    <w:rsid w:val="008A3244"/>
    <w:rsid w:val="008A5362"/>
    <w:rsid w:val="008A5878"/>
    <w:rsid w:val="008A58BB"/>
    <w:rsid w:val="008A60EC"/>
    <w:rsid w:val="008A643D"/>
    <w:rsid w:val="008A6A75"/>
    <w:rsid w:val="008B05FC"/>
    <w:rsid w:val="008B0E58"/>
    <w:rsid w:val="008B2B7A"/>
    <w:rsid w:val="008B2EF5"/>
    <w:rsid w:val="008B2F35"/>
    <w:rsid w:val="008B41EB"/>
    <w:rsid w:val="008B4830"/>
    <w:rsid w:val="008B4835"/>
    <w:rsid w:val="008B5377"/>
    <w:rsid w:val="008B5CB6"/>
    <w:rsid w:val="008B68E7"/>
    <w:rsid w:val="008B6B0D"/>
    <w:rsid w:val="008C095F"/>
    <w:rsid w:val="008C0C34"/>
    <w:rsid w:val="008C0DD9"/>
    <w:rsid w:val="008C0EEA"/>
    <w:rsid w:val="008C2C61"/>
    <w:rsid w:val="008C391C"/>
    <w:rsid w:val="008C3CAD"/>
    <w:rsid w:val="008C5D67"/>
    <w:rsid w:val="008C6163"/>
    <w:rsid w:val="008C7CA6"/>
    <w:rsid w:val="008D06F5"/>
    <w:rsid w:val="008D1AFB"/>
    <w:rsid w:val="008D3129"/>
    <w:rsid w:val="008D35D5"/>
    <w:rsid w:val="008D4237"/>
    <w:rsid w:val="008D48B5"/>
    <w:rsid w:val="008D5449"/>
    <w:rsid w:val="008D5713"/>
    <w:rsid w:val="008D6377"/>
    <w:rsid w:val="008D6D57"/>
    <w:rsid w:val="008D6F24"/>
    <w:rsid w:val="008D7972"/>
    <w:rsid w:val="008D7B5C"/>
    <w:rsid w:val="008E0D3F"/>
    <w:rsid w:val="008E0D8A"/>
    <w:rsid w:val="008E1F60"/>
    <w:rsid w:val="008E2941"/>
    <w:rsid w:val="008E3A93"/>
    <w:rsid w:val="008E3D1F"/>
    <w:rsid w:val="008E4A80"/>
    <w:rsid w:val="008E53E3"/>
    <w:rsid w:val="008E55ED"/>
    <w:rsid w:val="008E63E8"/>
    <w:rsid w:val="008E6EB6"/>
    <w:rsid w:val="008E7BE9"/>
    <w:rsid w:val="008F02D6"/>
    <w:rsid w:val="008F0D3A"/>
    <w:rsid w:val="008F162C"/>
    <w:rsid w:val="008F1DB2"/>
    <w:rsid w:val="008F5E91"/>
    <w:rsid w:val="008F658C"/>
    <w:rsid w:val="008F7FE8"/>
    <w:rsid w:val="009009D0"/>
    <w:rsid w:val="00901ED5"/>
    <w:rsid w:val="00903288"/>
    <w:rsid w:val="00906E0F"/>
    <w:rsid w:val="00907AB4"/>
    <w:rsid w:val="00907D19"/>
    <w:rsid w:val="00910D96"/>
    <w:rsid w:val="009115AA"/>
    <w:rsid w:val="00912387"/>
    <w:rsid w:val="00912E81"/>
    <w:rsid w:val="00916F51"/>
    <w:rsid w:val="009206EF"/>
    <w:rsid w:val="00920903"/>
    <w:rsid w:val="0092183A"/>
    <w:rsid w:val="009221F8"/>
    <w:rsid w:val="00922F1A"/>
    <w:rsid w:val="00924EB4"/>
    <w:rsid w:val="00925929"/>
    <w:rsid w:val="00925F12"/>
    <w:rsid w:val="0092700B"/>
    <w:rsid w:val="00927D62"/>
    <w:rsid w:val="00927E53"/>
    <w:rsid w:val="00930D3F"/>
    <w:rsid w:val="0093181C"/>
    <w:rsid w:val="00931BB0"/>
    <w:rsid w:val="00932E7A"/>
    <w:rsid w:val="00933274"/>
    <w:rsid w:val="009335B2"/>
    <w:rsid w:val="009336EB"/>
    <w:rsid w:val="00933BD8"/>
    <w:rsid w:val="00934583"/>
    <w:rsid w:val="00934ED3"/>
    <w:rsid w:val="00935506"/>
    <w:rsid w:val="00935827"/>
    <w:rsid w:val="00936968"/>
    <w:rsid w:val="009370E6"/>
    <w:rsid w:val="009373DC"/>
    <w:rsid w:val="00940265"/>
    <w:rsid w:val="00940B98"/>
    <w:rsid w:val="00940C06"/>
    <w:rsid w:val="00941449"/>
    <w:rsid w:val="009415DB"/>
    <w:rsid w:val="00941DFA"/>
    <w:rsid w:val="009420B1"/>
    <w:rsid w:val="00943755"/>
    <w:rsid w:val="0094390D"/>
    <w:rsid w:val="00943B5F"/>
    <w:rsid w:val="009443A1"/>
    <w:rsid w:val="0094492D"/>
    <w:rsid w:val="00945AE9"/>
    <w:rsid w:val="00947473"/>
    <w:rsid w:val="00947561"/>
    <w:rsid w:val="00947AC1"/>
    <w:rsid w:val="00947AD4"/>
    <w:rsid w:val="00951593"/>
    <w:rsid w:val="009520F8"/>
    <w:rsid w:val="0095215B"/>
    <w:rsid w:val="00954073"/>
    <w:rsid w:val="00954D2C"/>
    <w:rsid w:val="00956875"/>
    <w:rsid w:val="00956BAA"/>
    <w:rsid w:val="00957A8F"/>
    <w:rsid w:val="0096283B"/>
    <w:rsid w:val="009634BC"/>
    <w:rsid w:val="00963E16"/>
    <w:rsid w:val="00964809"/>
    <w:rsid w:val="00964BDD"/>
    <w:rsid w:val="00965C86"/>
    <w:rsid w:val="00966C94"/>
    <w:rsid w:val="00967156"/>
    <w:rsid w:val="00967B82"/>
    <w:rsid w:val="0097100D"/>
    <w:rsid w:val="00971A41"/>
    <w:rsid w:val="00971F27"/>
    <w:rsid w:val="00971FEE"/>
    <w:rsid w:val="009726BA"/>
    <w:rsid w:val="00972902"/>
    <w:rsid w:val="0097328C"/>
    <w:rsid w:val="009735D0"/>
    <w:rsid w:val="00973850"/>
    <w:rsid w:val="0097556E"/>
    <w:rsid w:val="00977454"/>
    <w:rsid w:val="0098073B"/>
    <w:rsid w:val="00980AFD"/>
    <w:rsid w:val="00980EA5"/>
    <w:rsid w:val="00981222"/>
    <w:rsid w:val="0098197F"/>
    <w:rsid w:val="00982936"/>
    <w:rsid w:val="009842F3"/>
    <w:rsid w:val="00984720"/>
    <w:rsid w:val="00984799"/>
    <w:rsid w:val="0098529E"/>
    <w:rsid w:val="009859C4"/>
    <w:rsid w:val="00986583"/>
    <w:rsid w:val="009869A7"/>
    <w:rsid w:val="0098748C"/>
    <w:rsid w:val="00987D4E"/>
    <w:rsid w:val="00990C35"/>
    <w:rsid w:val="009925F4"/>
    <w:rsid w:val="00992F1F"/>
    <w:rsid w:val="0099304C"/>
    <w:rsid w:val="00994782"/>
    <w:rsid w:val="00995BCB"/>
    <w:rsid w:val="00997970"/>
    <w:rsid w:val="009A0337"/>
    <w:rsid w:val="009A0692"/>
    <w:rsid w:val="009A2DB1"/>
    <w:rsid w:val="009A3F99"/>
    <w:rsid w:val="009A4801"/>
    <w:rsid w:val="009A4948"/>
    <w:rsid w:val="009A57AD"/>
    <w:rsid w:val="009A5937"/>
    <w:rsid w:val="009A6C53"/>
    <w:rsid w:val="009A721C"/>
    <w:rsid w:val="009A74C0"/>
    <w:rsid w:val="009A7D4D"/>
    <w:rsid w:val="009B01CF"/>
    <w:rsid w:val="009B0867"/>
    <w:rsid w:val="009B0C3F"/>
    <w:rsid w:val="009B0DB1"/>
    <w:rsid w:val="009B201E"/>
    <w:rsid w:val="009B43ED"/>
    <w:rsid w:val="009B4C1B"/>
    <w:rsid w:val="009B540C"/>
    <w:rsid w:val="009B58B3"/>
    <w:rsid w:val="009B76B1"/>
    <w:rsid w:val="009B7A73"/>
    <w:rsid w:val="009C03C1"/>
    <w:rsid w:val="009C0466"/>
    <w:rsid w:val="009C0D60"/>
    <w:rsid w:val="009C1B8C"/>
    <w:rsid w:val="009C1C3B"/>
    <w:rsid w:val="009C1EFA"/>
    <w:rsid w:val="009C2E11"/>
    <w:rsid w:val="009C3EC3"/>
    <w:rsid w:val="009C45A3"/>
    <w:rsid w:val="009C5DDB"/>
    <w:rsid w:val="009C634B"/>
    <w:rsid w:val="009C6B2C"/>
    <w:rsid w:val="009C6B44"/>
    <w:rsid w:val="009C6DA4"/>
    <w:rsid w:val="009C7795"/>
    <w:rsid w:val="009C79C4"/>
    <w:rsid w:val="009D197F"/>
    <w:rsid w:val="009D2671"/>
    <w:rsid w:val="009D298C"/>
    <w:rsid w:val="009D44DF"/>
    <w:rsid w:val="009D6B60"/>
    <w:rsid w:val="009D79D7"/>
    <w:rsid w:val="009E03B0"/>
    <w:rsid w:val="009E0B23"/>
    <w:rsid w:val="009E2302"/>
    <w:rsid w:val="009E2DC2"/>
    <w:rsid w:val="009E41C2"/>
    <w:rsid w:val="009E6709"/>
    <w:rsid w:val="009E6F25"/>
    <w:rsid w:val="009E71BA"/>
    <w:rsid w:val="009E7A2F"/>
    <w:rsid w:val="009E7FBF"/>
    <w:rsid w:val="009F00A4"/>
    <w:rsid w:val="009F015C"/>
    <w:rsid w:val="009F2000"/>
    <w:rsid w:val="009F357F"/>
    <w:rsid w:val="009F448F"/>
    <w:rsid w:val="009F5AC9"/>
    <w:rsid w:val="009F6D72"/>
    <w:rsid w:val="009F78E1"/>
    <w:rsid w:val="00A0037A"/>
    <w:rsid w:val="00A0089E"/>
    <w:rsid w:val="00A00A74"/>
    <w:rsid w:val="00A00E9F"/>
    <w:rsid w:val="00A01B02"/>
    <w:rsid w:val="00A031E2"/>
    <w:rsid w:val="00A04861"/>
    <w:rsid w:val="00A05112"/>
    <w:rsid w:val="00A05A77"/>
    <w:rsid w:val="00A06F68"/>
    <w:rsid w:val="00A0777F"/>
    <w:rsid w:val="00A10A68"/>
    <w:rsid w:val="00A12B63"/>
    <w:rsid w:val="00A133F3"/>
    <w:rsid w:val="00A1449D"/>
    <w:rsid w:val="00A154DA"/>
    <w:rsid w:val="00A15F9E"/>
    <w:rsid w:val="00A177DB"/>
    <w:rsid w:val="00A17D02"/>
    <w:rsid w:val="00A202A7"/>
    <w:rsid w:val="00A215A5"/>
    <w:rsid w:val="00A226CB"/>
    <w:rsid w:val="00A226E6"/>
    <w:rsid w:val="00A23988"/>
    <w:rsid w:val="00A23A73"/>
    <w:rsid w:val="00A24122"/>
    <w:rsid w:val="00A25BE2"/>
    <w:rsid w:val="00A26121"/>
    <w:rsid w:val="00A27E5D"/>
    <w:rsid w:val="00A30984"/>
    <w:rsid w:val="00A3214D"/>
    <w:rsid w:val="00A34D0B"/>
    <w:rsid w:val="00A34FAD"/>
    <w:rsid w:val="00A35C46"/>
    <w:rsid w:val="00A35FDF"/>
    <w:rsid w:val="00A36946"/>
    <w:rsid w:val="00A36A1E"/>
    <w:rsid w:val="00A37152"/>
    <w:rsid w:val="00A37171"/>
    <w:rsid w:val="00A37204"/>
    <w:rsid w:val="00A37605"/>
    <w:rsid w:val="00A37CEF"/>
    <w:rsid w:val="00A4002D"/>
    <w:rsid w:val="00A4115B"/>
    <w:rsid w:val="00A425DC"/>
    <w:rsid w:val="00A4354D"/>
    <w:rsid w:val="00A43983"/>
    <w:rsid w:val="00A43FF1"/>
    <w:rsid w:val="00A442D5"/>
    <w:rsid w:val="00A44BD9"/>
    <w:rsid w:val="00A458EC"/>
    <w:rsid w:val="00A45A7C"/>
    <w:rsid w:val="00A45E51"/>
    <w:rsid w:val="00A460EE"/>
    <w:rsid w:val="00A470E2"/>
    <w:rsid w:val="00A47D4B"/>
    <w:rsid w:val="00A47E6F"/>
    <w:rsid w:val="00A501E7"/>
    <w:rsid w:val="00A5076E"/>
    <w:rsid w:val="00A5091F"/>
    <w:rsid w:val="00A50E20"/>
    <w:rsid w:val="00A517C7"/>
    <w:rsid w:val="00A51D69"/>
    <w:rsid w:val="00A5205A"/>
    <w:rsid w:val="00A520AA"/>
    <w:rsid w:val="00A52697"/>
    <w:rsid w:val="00A53821"/>
    <w:rsid w:val="00A53DB8"/>
    <w:rsid w:val="00A54772"/>
    <w:rsid w:val="00A54839"/>
    <w:rsid w:val="00A57015"/>
    <w:rsid w:val="00A57408"/>
    <w:rsid w:val="00A57B0A"/>
    <w:rsid w:val="00A57EC8"/>
    <w:rsid w:val="00A6225F"/>
    <w:rsid w:val="00A62951"/>
    <w:rsid w:val="00A62C87"/>
    <w:rsid w:val="00A63328"/>
    <w:rsid w:val="00A6639A"/>
    <w:rsid w:val="00A66E71"/>
    <w:rsid w:val="00A67A2A"/>
    <w:rsid w:val="00A706B8"/>
    <w:rsid w:val="00A719A7"/>
    <w:rsid w:val="00A71F71"/>
    <w:rsid w:val="00A74C16"/>
    <w:rsid w:val="00A758EA"/>
    <w:rsid w:val="00A75C26"/>
    <w:rsid w:val="00A80A60"/>
    <w:rsid w:val="00A80CAC"/>
    <w:rsid w:val="00A80EBA"/>
    <w:rsid w:val="00A81068"/>
    <w:rsid w:val="00A82754"/>
    <w:rsid w:val="00A82920"/>
    <w:rsid w:val="00A83097"/>
    <w:rsid w:val="00A83278"/>
    <w:rsid w:val="00A842C8"/>
    <w:rsid w:val="00A86D6B"/>
    <w:rsid w:val="00A86DC6"/>
    <w:rsid w:val="00A87A6D"/>
    <w:rsid w:val="00A87D57"/>
    <w:rsid w:val="00A9044E"/>
    <w:rsid w:val="00A90817"/>
    <w:rsid w:val="00A93D2A"/>
    <w:rsid w:val="00A93FFF"/>
    <w:rsid w:val="00A9540E"/>
    <w:rsid w:val="00A960B6"/>
    <w:rsid w:val="00A966EC"/>
    <w:rsid w:val="00A96DA0"/>
    <w:rsid w:val="00A97D86"/>
    <w:rsid w:val="00A97FF4"/>
    <w:rsid w:val="00AA3622"/>
    <w:rsid w:val="00AA3AD0"/>
    <w:rsid w:val="00AA3DA6"/>
    <w:rsid w:val="00AA45B1"/>
    <w:rsid w:val="00AA4797"/>
    <w:rsid w:val="00AA4EE0"/>
    <w:rsid w:val="00AA65A9"/>
    <w:rsid w:val="00AA67A4"/>
    <w:rsid w:val="00AA6823"/>
    <w:rsid w:val="00AB1198"/>
    <w:rsid w:val="00AB1941"/>
    <w:rsid w:val="00AB1E5C"/>
    <w:rsid w:val="00AB2350"/>
    <w:rsid w:val="00AB26CF"/>
    <w:rsid w:val="00AB2A94"/>
    <w:rsid w:val="00AB5082"/>
    <w:rsid w:val="00AB5187"/>
    <w:rsid w:val="00AB6682"/>
    <w:rsid w:val="00AB77EE"/>
    <w:rsid w:val="00AC0B77"/>
    <w:rsid w:val="00AC0FF5"/>
    <w:rsid w:val="00AC12E7"/>
    <w:rsid w:val="00AC2DBD"/>
    <w:rsid w:val="00AC326D"/>
    <w:rsid w:val="00AC4575"/>
    <w:rsid w:val="00AC6E98"/>
    <w:rsid w:val="00AC6FB8"/>
    <w:rsid w:val="00AC7142"/>
    <w:rsid w:val="00AC7225"/>
    <w:rsid w:val="00AD0104"/>
    <w:rsid w:val="00AD0904"/>
    <w:rsid w:val="00AD136F"/>
    <w:rsid w:val="00AD1D6D"/>
    <w:rsid w:val="00AD2362"/>
    <w:rsid w:val="00AD3183"/>
    <w:rsid w:val="00AD3836"/>
    <w:rsid w:val="00AD4254"/>
    <w:rsid w:val="00AD5715"/>
    <w:rsid w:val="00AD5853"/>
    <w:rsid w:val="00AD66AE"/>
    <w:rsid w:val="00AD721A"/>
    <w:rsid w:val="00AD7337"/>
    <w:rsid w:val="00AD751E"/>
    <w:rsid w:val="00AE07BF"/>
    <w:rsid w:val="00AE1029"/>
    <w:rsid w:val="00AE1235"/>
    <w:rsid w:val="00AE16C7"/>
    <w:rsid w:val="00AE178F"/>
    <w:rsid w:val="00AE2E59"/>
    <w:rsid w:val="00AE3EEC"/>
    <w:rsid w:val="00AE6247"/>
    <w:rsid w:val="00AE687C"/>
    <w:rsid w:val="00AF1B5D"/>
    <w:rsid w:val="00AF1BAD"/>
    <w:rsid w:val="00AF1D79"/>
    <w:rsid w:val="00AF1E75"/>
    <w:rsid w:val="00AF26EE"/>
    <w:rsid w:val="00AF29D9"/>
    <w:rsid w:val="00AF2FE2"/>
    <w:rsid w:val="00AF30DA"/>
    <w:rsid w:val="00AF44BB"/>
    <w:rsid w:val="00AF5391"/>
    <w:rsid w:val="00AF5C91"/>
    <w:rsid w:val="00AF5DBE"/>
    <w:rsid w:val="00AF5E8D"/>
    <w:rsid w:val="00AF5F37"/>
    <w:rsid w:val="00AF5F3D"/>
    <w:rsid w:val="00AF63B9"/>
    <w:rsid w:val="00AF690C"/>
    <w:rsid w:val="00AF6EA3"/>
    <w:rsid w:val="00B01C67"/>
    <w:rsid w:val="00B01CA2"/>
    <w:rsid w:val="00B02ED5"/>
    <w:rsid w:val="00B0354C"/>
    <w:rsid w:val="00B03B87"/>
    <w:rsid w:val="00B041BF"/>
    <w:rsid w:val="00B04436"/>
    <w:rsid w:val="00B047E8"/>
    <w:rsid w:val="00B04DB3"/>
    <w:rsid w:val="00B06007"/>
    <w:rsid w:val="00B06FE4"/>
    <w:rsid w:val="00B10185"/>
    <w:rsid w:val="00B10BD0"/>
    <w:rsid w:val="00B10F6F"/>
    <w:rsid w:val="00B12947"/>
    <w:rsid w:val="00B12C8A"/>
    <w:rsid w:val="00B13CEE"/>
    <w:rsid w:val="00B1404B"/>
    <w:rsid w:val="00B1427C"/>
    <w:rsid w:val="00B14729"/>
    <w:rsid w:val="00B14ACA"/>
    <w:rsid w:val="00B14B0A"/>
    <w:rsid w:val="00B153A8"/>
    <w:rsid w:val="00B154C5"/>
    <w:rsid w:val="00B15BC6"/>
    <w:rsid w:val="00B17128"/>
    <w:rsid w:val="00B17183"/>
    <w:rsid w:val="00B20669"/>
    <w:rsid w:val="00B209AD"/>
    <w:rsid w:val="00B21225"/>
    <w:rsid w:val="00B21553"/>
    <w:rsid w:val="00B219F5"/>
    <w:rsid w:val="00B23705"/>
    <w:rsid w:val="00B2431D"/>
    <w:rsid w:val="00B24E9B"/>
    <w:rsid w:val="00B250AB"/>
    <w:rsid w:val="00B25486"/>
    <w:rsid w:val="00B25B1E"/>
    <w:rsid w:val="00B25BD3"/>
    <w:rsid w:val="00B26F9C"/>
    <w:rsid w:val="00B27529"/>
    <w:rsid w:val="00B30317"/>
    <w:rsid w:val="00B30451"/>
    <w:rsid w:val="00B30767"/>
    <w:rsid w:val="00B31AEC"/>
    <w:rsid w:val="00B32D9B"/>
    <w:rsid w:val="00B33902"/>
    <w:rsid w:val="00B33994"/>
    <w:rsid w:val="00B3471E"/>
    <w:rsid w:val="00B34913"/>
    <w:rsid w:val="00B34B67"/>
    <w:rsid w:val="00B359B9"/>
    <w:rsid w:val="00B35C25"/>
    <w:rsid w:val="00B36159"/>
    <w:rsid w:val="00B36236"/>
    <w:rsid w:val="00B36594"/>
    <w:rsid w:val="00B3707B"/>
    <w:rsid w:val="00B375FF"/>
    <w:rsid w:val="00B37BC5"/>
    <w:rsid w:val="00B37E17"/>
    <w:rsid w:val="00B422F9"/>
    <w:rsid w:val="00B424C6"/>
    <w:rsid w:val="00B42F60"/>
    <w:rsid w:val="00B4301A"/>
    <w:rsid w:val="00B43A6A"/>
    <w:rsid w:val="00B44604"/>
    <w:rsid w:val="00B451F8"/>
    <w:rsid w:val="00B45260"/>
    <w:rsid w:val="00B467A0"/>
    <w:rsid w:val="00B467B9"/>
    <w:rsid w:val="00B47BED"/>
    <w:rsid w:val="00B50187"/>
    <w:rsid w:val="00B51B08"/>
    <w:rsid w:val="00B52DD6"/>
    <w:rsid w:val="00B53EA9"/>
    <w:rsid w:val="00B5422D"/>
    <w:rsid w:val="00B54814"/>
    <w:rsid w:val="00B54EAA"/>
    <w:rsid w:val="00B56674"/>
    <w:rsid w:val="00B56803"/>
    <w:rsid w:val="00B56A58"/>
    <w:rsid w:val="00B60F97"/>
    <w:rsid w:val="00B618F1"/>
    <w:rsid w:val="00B639BC"/>
    <w:rsid w:val="00B64069"/>
    <w:rsid w:val="00B6689A"/>
    <w:rsid w:val="00B67A44"/>
    <w:rsid w:val="00B704AF"/>
    <w:rsid w:val="00B70CEE"/>
    <w:rsid w:val="00B70E59"/>
    <w:rsid w:val="00B7222A"/>
    <w:rsid w:val="00B72364"/>
    <w:rsid w:val="00B73BAF"/>
    <w:rsid w:val="00B758DD"/>
    <w:rsid w:val="00B76E81"/>
    <w:rsid w:val="00B77094"/>
    <w:rsid w:val="00B77A15"/>
    <w:rsid w:val="00B807BE"/>
    <w:rsid w:val="00B8225E"/>
    <w:rsid w:val="00B834DD"/>
    <w:rsid w:val="00B83DB0"/>
    <w:rsid w:val="00B8452A"/>
    <w:rsid w:val="00B84DCA"/>
    <w:rsid w:val="00B851B1"/>
    <w:rsid w:val="00B857B4"/>
    <w:rsid w:val="00B857FC"/>
    <w:rsid w:val="00B86BFA"/>
    <w:rsid w:val="00B873DB"/>
    <w:rsid w:val="00B87571"/>
    <w:rsid w:val="00B87930"/>
    <w:rsid w:val="00B87979"/>
    <w:rsid w:val="00B91248"/>
    <w:rsid w:val="00B919C6"/>
    <w:rsid w:val="00B91DA5"/>
    <w:rsid w:val="00B92E9F"/>
    <w:rsid w:val="00B93E5E"/>
    <w:rsid w:val="00B94579"/>
    <w:rsid w:val="00B94ED0"/>
    <w:rsid w:val="00B9543A"/>
    <w:rsid w:val="00B956FB"/>
    <w:rsid w:val="00B958B6"/>
    <w:rsid w:val="00B96DFB"/>
    <w:rsid w:val="00B973D5"/>
    <w:rsid w:val="00B97B58"/>
    <w:rsid w:val="00BA0A54"/>
    <w:rsid w:val="00BA0FA5"/>
    <w:rsid w:val="00BA10D8"/>
    <w:rsid w:val="00BA1657"/>
    <w:rsid w:val="00BA16F9"/>
    <w:rsid w:val="00BA2929"/>
    <w:rsid w:val="00BA35FF"/>
    <w:rsid w:val="00BA38C4"/>
    <w:rsid w:val="00BA4301"/>
    <w:rsid w:val="00BA498F"/>
    <w:rsid w:val="00BA528B"/>
    <w:rsid w:val="00BA5ED1"/>
    <w:rsid w:val="00BA64F2"/>
    <w:rsid w:val="00BA71A2"/>
    <w:rsid w:val="00BA72F2"/>
    <w:rsid w:val="00BA7A93"/>
    <w:rsid w:val="00BB052E"/>
    <w:rsid w:val="00BB067D"/>
    <w:rsid w:val="00BB1D82"/>
    <w:rsid w:val="00BB2600"/>
    <w:rsid w:val="00BB37F8"/>
    <w:rsid w:val="00BB4407"/>
    <w:rsid w:val="00BB4667"/>
    <w:rsid w:val="00BB5A1C"/>
    <w:rsid w:val="00BB637C"/>
    <w:rsid w:val="00BB64E1"/>
    <w:rsid w:val="00BB77DC"/>
    <w:rsid w:val="00BC14F9"/>
    <w:rsid w:val="00BC1828"/>
    <w:rsid w:val="00BC2F73"/>
    <w:rsid w:val="00BC2FA6"/>
    <w:rsid w:val="00BC4545"/>
    <w:rsid w:val="00BC57B8"/>
    <w:rsid w:val="00BC5E56"/>
    <w:rsid w:val="00BC6AE4"/>
    <w:rsid w:val="00BD0730"/>
    <w:rsid w:val="00BD1A27"/>
    <w:rsid w:val="00BD1ADD"/>
    <w:rsid w:val="00BD3097"/>
    <w:rsid w:val="00BD33A0"/>
    <w:rsid w:val="00BD6122"/>
    <w:rsid w:val="00BD6183"/>
    <w:rsid w:val="00BD7CA6"/>
    <w:rsid w:val="00BE0929"/>
    <w:rsid w:val="00BE09FB"/>
    <w:rsid w:val="00BE0FC2"/>
    <w:rsid w:val="00BE10E1"/>
    <w:rsid w:val="00BE187C"/>
    <w:rsid w:val="00BE2619"/>
    <w:rsid w:val="00BE26CB"/>
    <w:rsid w:val="00BE26FC"/>
    <w:rsid w:val="00BE4D29"/>
    <w:rsid w:val="00BE5715"/>
    <w:rsid w:val="00BE58A9"/>
    <w:rsid w:val="00BE64D8"/>
    <w:rsid w:val="00BE79A0"/>
    <w:rsid w:val="00BE7FC9"/>
    <w:rsid w:val="00BF02F4"/>
    <w:rsid w:val="00BF06C8"/>
    <w:rsid w:val="00BF06F7"/>
    <w:rsid w:val="00BF0740"/>
    <w:rsid w:val="00BF11F4"/>
    <w:rsid w:val="00BF1D9F"/>
    <w:rsid w:val="00BF1F4A"/>
    <w:rsid w:val="00BF4C40"/>
    <w:rsid w:val="00BF4F18"/>
    <w:rsid w:val="00BF5DB4"/>
    <w:rsid w:val="00BF6424"/>
    <w:rsid w:val="00BF6889"/>
    <w:rsid w:val="00BF6ED5"/>
    <w:rsid w:val="00BF7600"/>
    <w:rsid w:val="00C0074D"/>
    <w:rsid w:val="00C00A30"/>
    <w:rsid w:val="00C00C00"/>
    <w:rsid w:val="00C00D09"/>
    <w:rsid w:val="00C0114F"/>
    <w:rsid w:val="00C01AEE"/>
    <w:rsid w:val="00C029BF"/>
    <w:rsid w:val="00C02BE5"/>
    <w:rsid w:val="00C02CF2"/>
    <w:rsid w:val="00C03126"/>
    <w:rsid w:val="00C032A0"/>
    <w:rsid w:val="00C03553"/>
    <w:rsid w:val="00C03B85"/>
    <w:rsid w:val="00C03F17"/>
    <w:rsid w:val="00C04A74"/>
    <w:rsid w:val="00C0514C"/>
    <w:rsid w:val="00C05193"/>
    <w:rsid w:val="00C0570C"/>
    <w:rsid w:val="00C05A27"/>
    <w:rsid w:val="00C05AE3"/>
    <w:rsid w:val="00C06CE7"/>
    <w:rsid w:val="00C07F46"/>
    <w:rsid w:val="00C11139"/>
    <w:rsid w:val="00C115CA"/>
    <w:rsid w:val="00C119A9"/>
    <w:rsid w:val="00C12504"/>
    <w:rsid w:val="00C13FD3"/>
    <w:rsid w:val="00C15F16"/>
    <w:rsid w:val="00C17138"/>
    <w:rsid w:val="00C17DFE"/>
    <w:rsid w:val="00C20D85"/>
    <w:rsid w:val="00C20EC4"/>
    <w:rsid w:val="00C2220C"/>
    <w:rsid w:val="00C22B4D"/>
    <w:rsid w:val="00C22C77"/>
    <w:rsid w:val="00C237F6"/>
    <w:rsid w:val="00C241EF"/>
    <w:rsid w:val="00C244EE"/>
    <w:rsid w:val="00C24A96"/>
    <w:rsid w:val="00C24BEF"/>
    <w:rsid w:val="00C24E3F"/>
    <w:rsid w:val="00C2624A"/>
    <w:rsid w:val="00C26436"/>
    <w:rsid w:val="00C265E9"/>
    <w:rsid w:val="00C2768E"/>
    <w:rsid w:val="00C317AF"/>
    <w:rsid w:val="00C33290"/>
    <w:rsid w:val="00C332B8"/>
    <w:rsid w:val="00C33712"/>
    <w:rsid w:val="00C339EE"/>
    <w:rsid w:val="00C34193"/>
    <w:rsid w:val="00C34A63"/>
    <w:rsid w:val="00C3708C"/>
    <w:rsid w:val="00C40313"/>
    <w:rsid w:val="00C445E4"/>
    <w:rsid w:val="00C44A46"/>
    <w:rsid w:val="00C4519C"/>
    <w:rsid w:val="00C45B6E"/>
    <w:rsid w:val="00C47179"/>
    <w:rsid w:val="00C50F98"/>
    <w:rsid w:val="00C5158C"/>
    <w:rsid w:val="00C51A3D"/>
    <w:rsid w:val="00C51E46"/>
    <w:rsid w:val="00C52814"/>
    <w:rsid w:val="00C52A80"/>
    <w:rsid w:val="00C53FB5"/>
    <w:rsid w:val="00C54E72"/>
    <w:rsid w:val="00C55D1B"/>
    <w:rsid w:val="00C55F3C"/>
    <w:rsid w:val="00C560B9"/>
    <w:rsid w:val="00C56E9D"/>
    <w:rsid w:val="00C57062"/>
    <w:rsid w:val="00C5755F"/>
    <w:rsid w:val="00C603B4"/>
    <w:rsid w:val="00C6058C"/>
    <w:rsid w:val="00C606F7"/>
    <w:rsid w:val="00C60A61"/>
    <w:rsid w:val="00C65916"/>
    <w:rsid w:val="00C65A3A"/>
    <w:rsid w:val="00C66446"/>
    <w:rsid w:val="00C66B8C"/>
    <w:rsid w:val="00C70474"/>
    <w:rsid w:val="00C70A6B"/>
    <w:rsid w:val="00C7169D"/>
    <w:rsid w:val="00C73156"/>
    <w:rsid w:val="00C73AF8"/>
    <w:rsid w:val="00C7492B"/>
    <w:rsid w:val="00C7526C"/>
    <w:rsid w:val="00C76663"/>
    <w:rsid w:val="00C76FD1"/>
    <w:rsid w:val="00C803AD"/>
    <w:rsid w:val="00C81064"/>
    <w:rsid w:val="00C81ECB"/>
    <w:rsid w:val="00C8204A"/>
    <w:rsid w:val="00C82300"/>
    <w:rsid w:val="00C8421B"/>
    <w:rsid w:val="00C84EB8"/>
    <w:rsid w:val="00C85279"/>
    <w:rsid w:val="00C855FB"/>
    <w:rsid w:val="00C85C14"/>
    <w:rsid w:val="00C863DB"/>
    <w:rsid w:val="00C86CC0"/>
    <w:rsid w:val="00C8716E"/>
    <w:rsid w:val="00C906A3"/>
    <w:rsid w:val="00C90E7E"/>
    <w:rsid w:val="00C9285A"/>
    <w:rsid w:val="00C92F9D"/>
    <w:rsid w:val="00C92F9F"/>
    <w:rsid w:val="00C937E6"/>
    <w:rsid w:val="00C93C18"/>
    <w:rsid w:val="00C94463"/>
    <w:rsid w:val="00C947A2"/>
    <w:rsid w:val="00C94CF5"/>
    <w:rsid w:val="00C95E94"/>
    <w:rsid w:val="00C9794A"/>
    <w:rsid w:val="00CA0CED"/>
    <w:rsid w:val="00CA1579"/>
    <w:rsid w:val="00CA1C98"/>
    <w:rsid w:val="00CA1D83"/>
    <w:rsid w:val="00CA2283"/>
    <w:rsid w:val="00CA2881"/>
    <w:rsid w:val="00CA3EEF"/>
    <w:rsid w:val="00CA4101"/>
    <w:rsid w:val="00CA4EFC"/>
    <w:rsid w:val="00CA564A"/>
    <w:rsid w:val="00CA5FB8"/>
    <w:rsid w:val="00CA6169"/>
    <w:rsid w:val="00CA628B"/>
    <w:rsid w:val="00CA6486"/>
    <w:rsid w:val="00CA7905"/>
    <w:rsid w:val="00CA7F85"/>
    <w:rsid w:val="00CB009D"/>
    <w:rsid w:val="00CB00FA"/>
    <w:rsid w:val="00CB1046"/>
    <w:rsid w:val="00CB21CD"/>
    <w:rsid w:val="00CB2871"/>
    <w:rsid w:val="00CB4477"/>
    <w:rsid w:val="00CB5B20"/>
    <w:rsid w:val="00CB5E9F"/>
    <w:rsid w:val="00CB607D"/>
    <w:rsid w:val="00CB664A"/>
    <w:rsid w:val="00CB6D09"/>
    <w:rsid w:val="00CC09CF"/>
    <w:rsid w:val="00CC0F56"/>
    <w:rsid w:val="00CC1220"/>
    <w:rsid w:val="00CC199E"/>
    <w:rsid w:val="00CC1D7C"/>
    <w:rsid w:val="00CC1FEE"/>
    <w:rsid w:val="00CC2E2C"/>
    <w:rsid w:val="00CC57E5"/>
    <w:rsid w:val="00CC61DA"/>
    <w:rsid w:val="00CC67BB"/>
    <w:rsid w:val="00CC7A73"/>
    <w:rsid w:val="00CD08AC"/>
    <w:rsid w:val="00CD1FE3"/>
    <w:rsid w:val="00CD2D83"/>
    <w:rsid w:val="00CD5257"/>
    <w:rsid w:val="00CD62D7"/>
    <w:rsid w:val="00CD6EC5"/>
    <w:rsid w:val="00CD7A40"/>
    <w:rsid w:val="00CD7C11"/>
    <w:rsid w:val="00CE0870"/>
    <w:rsid w:val="00CE0BC9"/>
    <w:rsid w:val="00CE260C"/>
    <w:rsid w:val="00CE32D3"/>
    <w:rsid w:val="00CE45F4"/>
    <w:rsid w:val="00CE5B93"/>
    <w:rsid w:val="00CF0FB1"/>
    <w:rsid w:val="00CF1543"/>
    <w:rsid w:val="00CF1713"/>
    <w:rsid w:val="00CF1EBD"/>
    <w:rsid w:val="00CF44BE"/>
    <w:rsid w:val="00CF49DD"/>
    <w:rsid w:val="00CF4AE6"/>
    <w:rsid w:val="00CF62DC"/>
    <w:rsid w:val="00CF660E"/>
    <w:rsid w:val="00CF6C23"/>
    <w:rsid w:val="00CF6FB4"/>
    <w:rsid w:val="00CF75B7"/>
    <w:rsid w:val="00CF7FE1"/>
    <w:rsid w:val="00D00002"/>
    <w:rsid w:val="00D00A77"/>
    <w:rsid w:val="00D00BFD"/>
    <w:rsid w:val="00D01001"/>
    <w:rsid w:val="00D01441"/>
    <w:rsid w:val="00D01FC7"/>
    <w:rsid w:val="00D0214A"/>
    <w:rsid w:val="00D02266"/>
    <w:rsid w:val="00D023A6"/>
    <w:rsid w:val="00D02ED4"/>
    <w:rsid w:val="00D034CB"/>
    <w:rsid w:val="00D03DE1"/>
    <w:rsid w:val="00D04264"/>
    <w:rsid w:val="00D05AF2"/>
    <w:rsid w:val="00D06A4F"/>
    <w:rsid w:val="00D074F6"/>
    <w:rsid w:val="00D07A04"/>
    <w:rsid w:val="00D111C9"/>
    <w:rsid w:val="00D11D9D"/>
    <w:rsid w:val="00D11DD0"/>
    <w:rsid w:val="00D12037"/>
    <w:rsid w:val="00D125B1"/>
    <w:rsid w:val="00D1320A"/>
    <w:rsid w:val="00D145D7"/>
    <w:rsid w:val="00D15668"/>
    <w:rsid w:val="00D15B7B"/>
    <w:rsid w:val="00D1606C"/>
    <w:rsid w:val="00D16870"/>
    <w:rsid w:val="00D16B03"/>
    <w:rsid w:val="00D16BE0"/>
    <w:rsid w:val="00D17AF6"/>
    <w:rsid w:val="00D212CE"/>
    <w:rsid w:val="00D21BD9"/>
    <w:rsid w:val="00D227DE"/>
    <w:rsid w:val="00D22F04"/>
    <w:rsid w:val="00D2392A"/>
    <w:rsid w:val="00D23D15"/>
    <w:rsid w:val="00D23E05"/>
    <w:rsid w:val="00D250F6"/>
    <w:rsid w:val="00D257C8"/>
    <w:rsid w:val="00D26BE4"/>
    <w:rsid w:val="00D27308"/>
    <w:rsid w:val="00D274E9"/>
    <w:rsid w:val="00D27612"/>
    <w:rsid w:val="00D313B4"/>
    <w:rsid w:val="00D31753"/>
    <w:rsid w:val="00D329DC"/>
    <w:rsid w:val="00D32A44"/>
    <w:rsid w:val="00D348E7"/>
    <w:rsid w:val="00D349C3"/>
    <w:rsid w:val="00D34E07"/>
    <w:rsid w:val="00D35A80"/>
    <w:rsid w:val="00D35F50"/>
    <w:rsid w:val="00D374D6"/>
    <w:rsid w:val="00D40B36"/>
    <w:rsid w:val="00D40E88"/>
    <w:rsid w:val="00D4114D"/>
    <w:rsid w:val="00D43436"/>
    <w:rsid w:val="00D4347B"/>
    <w:rsid w:val="00D43695"/>
    <w:rsid w:val="00D46DC8"/>
    <w:rsid w:val="00D46FC1"/>
    <w:rsid w:val="00D47E94"/>
    <w:rsid w:val="00D50108"/>
    <w:rsid w:val="00D5169F"/>
    <w:rsid w:val="00D5217C"/>
    <w:rsid w:val="00D52676"/>
    <w:rsid w:val="00D53EC2"/>
    <w:rsid w:val="00D5410E"/>
    <w:rsid w:val="00D56042"/>
    <w:rsid w:val="00D562E1"/>
    <w:rsid w:val="00D5682D"/>
    <w:rsid w:val="00D60D1E"/>
    <w:rsid w:val="00D61190"/>
    <w:rsid w:val="00D6275E"/>
    <w:rsid w:val="00D62D3A"/>
    <w:rsid w:val="00D62ED4"/>
    <w:rsid w:val="00D65BB7"/>
    <w:rsid w:val="00D6632A"/>
    <w:rsid w:val="00D66EF7"/>
    <w:rsid w:val="00D67354"/>
    <w:rsid w:val="00D704B2"/>
    <w:rsid w:val="00D70957"/>
    <w:rsid w:val="00D72385"/>
    <w:rsid w:val="00D73FEB"/>
    <w:rsid w:val="00D740FC"/>
    <w:rsid w:val="00D751E8"/>
    <w:rsid w:val="00D75646"/>
    <w:rsid w:val="00D76981"/>
    <w:rsid w:val="00D76CFF"/>
    <w:rsid w:val="00D77914"/>
    <w:rsid w:val="00D77CE1"/>
    <w:rsid w:val="00D8083D"/>
    <w:rsid w:val="00D80B09"/>
    <w:rsid w:val="00D81366"/>
    <w:rsid w:val="00D82E7F"/>
    <w:rsid w:val="00D85C74"/>
    <w:rsid w:val="00D85DC7"/>
    <w:rsid w:val="00D8698C"/>
    <w:rsid w:val="00D86CAE"/>
    <w:rsid w:val="00D86F59"/>
    <w:rsid w:val="00D87D8C"/>
    <w:rsid w:val="00D87FAE"/>
    <w:rsid w:val="00D91305"/>
    <w:rsid w:val="00D91845"/>
    <w:rsid w:val="00D91AE4"/>
    <w:rsid w:val="00D91EEB"/>
    <w:rsid w:val="00D91F4F"/>
    <w:rsid w:val="00D937F7"/>
    <w:rsid w:val="00D94381"/>
    <w:rsid w:val="00D9463B"/>
    <w:rsid w:val="00D9570A"/>
    <w:rsid w:val="00D95B9C"/>
    <w:rsid w:val="00D96730"/>
    <w:rsid w:val="00D96BBA"/>
    <w:rsid w:val="00D96D38"/>
    <w:rsid w:val="00D96ED3"/>
    <w:rsid w:val="00D97F03"/>
    <w:rsid w:val="00DA2438"/>
    <w:rsid w:val="00DA2E93"/>
    <w:rsid w:val="00DA3E5B"/>
    <w:rsid w:val="00DA46E9"/>
    <w:rsid w:val="00DA5E13"/>
    <w:rsid w:val="00DA755C"/>
    <w:rsid w:val="00DA770A"/>
    <w:rsid w:val="00DA7CF1"/>
    <w:rsid w:val="00DB00A2"/>
    <w:rsid w:val="00DB069A"/>
    <w:rsid w:val="00DB09C1"/>
    <w:rsid w:val="00DB106F"/>
    <w:rsid w:val="00DB168A"/>
    <w:rsid w:val="00DB1AE9"/>
    <w:rsid w:val="00DB2CFE"/>
    <w:rsid w:val="00DB3890"/>
    <w:rsid w:val="00DB3B2D"/>
    <w:rsid w:val="00DB401C"/>
    <w:rsid w:val="00DB4E9E"/>
    <w:rsid w:val="00DB56B1"/>
    <w:rsid w:val="00DB6885"/>
    <w:rsid w:val="00DB7DB8"/>
    <w:rsid w:val="00DB7F54"/>
    <w:rsid w:val="00DC0441"/>
    <w:rsid w:val="00DC0C75"/>
    <w:rsid w:val="00DC0D35"/>
    <w:rsid w:val="00DC21B0"/>
    <w:rsid w:val="00DC2DFE"/>
    <w:rsid w:val="00DC3010"/>
    <w:rsid w:val="00DC3712"/>
    <w:rsid w:val="00DC438E"/>
    <w:rsid w:val="00DC4FCD"/>
    <w:rsid w:val="00DC6169"/>
    <w:rsid w:val="00DC64B9"/>
    <w:rsid w:val="00DC65E5"/>
    <w:rsid w:val="00DC69EB"/>
    <w:rsid w:val="00DC75E6"/>
    <w:rsid w:val="00DD03A6"/>
    <w:rsid w:val="00DD114D"/>
    <w:rsid w:val="00DD1B96"/>
    <w:rsid w:val="00DD23FA"/>
    <w:rsid w:val="00DD43C4"/>
    <w:rsid w:val="00DD45AC"/>
    <w:rsid w:val="00DD5E94"/>
    <w:rsid w:val="00DD67E2"/>
    <w:rsid w:val="00DD6BB9"/>
    <w:rsid w:val="00DD6C1C"/>
    <w:rsid w:val="00DE0345"/>
    <w:rsid w:val="00DE09B4"/>
    <w:rsid w:val="00DE0A7F"/>
    <w:rsid w:val="00DE0B80"/>
    <w:rsid w:val="00DE2694"/>
    <w:rsid w:val="00DE2EF7"/>
    <w:rsid w:val="00DE38F1"/>
    <w:rsid w:val="00DE3931"/>
    <w:rsid w:val="00DE467E"/>
    <w:rsid w:val="00DE4874"/>
    <w:rsid w:val="00DE4ACC"/>
    <w:rsid w:val="00DE4B73"/>
    <w:rsid w:val="00DE517E"/>
    <w:rsid w:val="00DE536E"/>
    <w:rsid w:val="00DE5461"/>
    <w:rsid w:val="00DE62F6"/>
    <w:rsid w:val="00DE6866"/>
    <w:rsid w:val="00DE6EDB"/>
    <w:rsid w:val="00DE6F77"/>
    <w:rsid w:val="00DE7410"/>
    <w:rsid w:val="00DE7CE5"/>
    <w:rsid w:val="00DF0AA0"/>
    <w:rsid w:val="00DF1A8B"/>
    <w:rsid w:val="00DF30D1"/>
    <w:rsid w:val="00DF4EF8"/>
    <w:rsid w:val="00DF4F9F"/>
    <w:rsid w:val="00DF51B7"/>
    <w:rsid w:val="00DF59BE"/>
    <w:rsid w:val="00DF66C4"/>
    <w:rsid w:val="00DF7E17"/>
    <w:rsid w:val="00E00319"/>
    <w:rsid w:val="00E009A3"/>
    <w:rsid w:val="00E01571"/>
    <w:rsid w:val="00E02D33"/>
    <w:rsid w:val="00E0400B"/>
    <w:rsid w:val="00E04890"/>
    <w:rsid w:val="00E04ECD"/>
    <w:rsid w:val="00E0669D"/>
    <w:rsid w:val="00E10960"/>
    <w:rsid w:val="00E116B1"/>
    <w:rsid w:val="00E11924"/>
    <w:rsid w:val="00E11B9D"/>
    <w:rsid w:val="00E13804"/>
    <w:rsid w:val="00E13B0A"/>
    <w:rsid w:val="00E14B68"/>
    <w:rsid w:val="00E161B1"/>
    <w:rsid w:val="00E1665F"/>
    <w:rsid w:val="00E1788C"/>
    <w:rsid w:val="00E2093A"/>
    <w:rsid w:val="00E21655"/>
    <w:rsid w:val="00E2242E"/>
    <w:rsid w:val="00E22773"/>
    <w:rsid w:val="00E24261"/>
    <w:rsid w:val="00E259E8"/>
    <w:rsid w:val="00E25C64"/>
    <w:rsid w:val="00E2737A"/>
    <w:rsid w:val="00E2782E"/>
    <w:rsid w:val="00E27BC7"/>
    <w:rsid w:val="00E30C17"/>
    <w:rsid w:val="00E314ED"/>
    <w:rsid w:val="00E325BD"/>
    <w:rsid w:val="00E32D66"/>
    <w:rsid w:val="00E34872"/>
    <w:rsid w:val="00E35A45"/>
    <w:rsid w:val="00E367C4"/>
    <w:rsid w:val="00E36833"/>
    <w:rsid w:val="00E401AE"/>
    <w:rsid w:val="00E41B55"/>
    <w:rsid w:val="00E43D55"/>
    <w:rsid w:val="00E441FB"/>
    <w:rsid w:val="00E444C4"/>
    <w:rsid w:val="00E4719B"/>
    <w:rsid w:val="00E477FF"/>
    <w:rsid w:val="00E501BB"/>
    <w:rsid w:val="00E50E9D"/>
    <w:rsid w:val="00E512C3"/>
    <w:rsid w:val="00E526CE"/>
    <w:rsid w:val="00E52812"/>
    <w:rsid w:val="00E53D9A"/>
    <w:rsid w:val="00E557A7"/>
    <w:rsid w:val="00E56050"/>
    <w:rsid w:val="00E608AA"/>
    <w:rsid w:val="00E60B9B"/>
    <w:rsid w:val="00E60BFC"/>
    <w:rsid w:val="00E619F0"/>
    <w:rsid w:val="00E62537"/>
    <w:rsid w:val="00E63365"/>
    <w:rsid w:val="00E643D9"/>
    <w:rsid w:val="00E659F5"/>
    <w:rsid w:val="00E65ACF"/>
    <w:rsid w:val="00E65EC9"/>
    <w:rsid w:val="00E65FF3"/>
    <w:rsid w:val="00E661E0"/>
    <w:rsid w:val="00E66D9E"/>
    <w:rsid w:val="00E67BC8"/>
    <w:rsid w:val="00E70A8F"/>
    <w:rsid w:val="00E72638"/>
    <w:rsid w:val="00E7291E"/>
    <w:rsid w:val="00E7473F"/>
    <w:rsid w:val="00E75146"/>
    <w:rsid w:val="00E77344"/>
    <w:rsid w:val="00E776FD"/>
    <w:rsid w:val="00E805C1"/>
    <w:rsid w:val="00E80DD0"/>
    <w:rsid w:val="00E81EFE"/>
    <w:rsid w:val="00E8219A"/>
    <w:rsid w:val="00E84E76"/>
    <w:rsid w:val="00E85D79"/>
    <w:rsid w:val="00E86027"/>
    <w:rsid w:val="00E867CF"/>
    <w:rsid w:val="00E86BA4"/>
    <w:rsid w:val="00E8774E"/>
    <w:rsid w:val="00E87F79"/>
    <w:rsid w:val="00E905B1"/>
    <w:rsid w:val="00E91A6D"/>
    <w:rsid w:val="00E93AFB"/>
    <w:rsid w:val="00E94B23"/>
    <w:rsid w:val="00E951F7"/>
    <w:rsid w:val="00E95293"/>
    <w:rsid w:val="00E9577E"/>
    <w:rsid w:val="00E9721F"/>
    <w:rsid w:val="00E97C33"/>
    <w:rsid w:val="00E97E33"/>
    <w:rsid w:val="00E97F56"/>
    <w:rsid w:val="00EA1E2B"/>
    <w:rsid w:val="00EA2030"/>
    <w:rsid w:val="00EA3B2D"/>
    <w:rsid w:val="00EA435B"/>
    <w:rsid w:val="00EA46E2"/>
    <w:rsid w:val="00EA47B4"/>
    <w:rsid w:val="00EA6087"/>
    <w:rsid w:val="00EA61DF"/>
    <w:rsid w:val="00EA6EB4"/>
    <w:rsid w:val="00EA70A2"/>
    <w:rsid w:val="00EB19B0"/>
    <w:rsid w:val="00EB3C81"/>
    <w:rsid w:val="00EB3CF4"/>
    <w:rsid w:val="00EB4C5A"/>
    <w:rsid w:val="00EB4D65"/>
    <w:rsid w:val="00EB54D9"/>
    <w:rsid w:val="00EB5B9F"/>
    <w:rsid w:val="00EB5FCD"/>
    <w:rsid w:val="00EB6C81"/>
    <w:rsid w:val="00EB758E"/>
    <w:rsid w:val="00EC0839"/>
    <w:rsid w:val="00EC0B00"/>
    <w:rsid w:val="00EC0EA3"/>
    <w:rsid w:val="00EC1452"/>
    <w:rsid w:val="00EC1824"/>
    <w:rsid w:val="00EC2875"/>
    <w:rsid w:val="00EC5A48"/>
    <w:rsid w:val="00EC5E19"/>
    <w:rsid w:val="00EC6620"/>
    <w:rsid w:val="00EC69FF"/>
    <w:rsid w:val="00EC7656"/>
    <w:rsid w:val="00EC7CE9"/>
    <w:rsid w:val="00ED09BB"/>
    <w:rsid w:val="00ED0AA4"/>
    <w:rsid w:val="00ED3A03"/>
    <w:rsid w:val="00ED3BF9"/>
    <w:rsid w:val="00ED4086"/>
    <w:rsid w:val="00ED4545"/>
    <w:rsid w:val="00ED4C3E"/>
    <w:rsid w:val="00ED50A3"/>
    <w:rsid w:val="00ED523F"/>
    <w:rsid w:val="00ED52F2"/>
    <w:rsid w:val="00ED6BB7"/>
    <w:rsid w:val="00ED7DD2"/>
    <w:rsid w:val="00EE0219"/>
    <w:rsid w:val="00EE0BBF"/>
    <w:rsid w:val="00EE11F5"/>
    <w:rsid w:val="00EE1292"/>
    <w:rsid w:val="00EE1F09"/>
    <w:rsid w:val="00EE1F24"/>
    <w:rsid w:val="00EE24A4"/>
    <w:rsid w:val="00EE288E"/>
    <w:rsid w:val="00EE3C98"/>
    <w:rsid w:val="00EE3E94"/>
    <w:rsid w:val="00EE421D"/>
    <w:rsid w:val="00EE46E5"/>
    <w:rsid w:val="00EE4932"/>
    <w:rsid w:val="00EE4E61"/>
    <w:rsid w:val="00EE6C22"/>
    <w:rsid w:val="00EF0141"/>
    <w:rsid w:val="00EF1DCA"/>
    <w:rsid w:val="00EF2E2A"/>
    <w:rsid w:val="00EF4BFA"/>
    <w:rsid w:val="00EF4DFB"/>
    <w:rsid w:val="00EF59B4"/>
    <w:rsid w:val="00EF6204"/>
    <w:rsid w:val="00F00336"/>
    <w:rsid w:val="00F022D5"/>
    <w:rsid w:val="00F024C8"/>
    <w:rsid w:val="00F02C87"/>
    <w:rsid w:val="00F03201"/>
    <w:rsid w:val="00F04B7E"/>
    <w:rsid w:val="00F078A8"/>
    <w:rsid w:val="00F07CA0"/>
    <w:rsid w:val="00F07D34"/>
    <w:rsid w:val="00F07F4C"/>
    <w:rsid w:val="00F100E1"/>
    <w:rsid w:val="00F117A6"/>
    <w:rsid w:val="00F11891"/>
    <w:rsid w:val="00F12967"/>
    <w:rsid w:val="00F1346A"/>
    <w:rsid w:val="00F15203"/>
    <w:rsid w:val="00F1554B"/>
    <w:rsid w:val="00F15A55"/>
    <w:rsid w:val="00F15FE8"/>
    <w:rsid w:val="00F16666"/>
    <w:rsid w:val="00F207EC"/>
    <w:rsid w:val="00F214E1"/>
    <w:rsid w:val="00F21800"/>
    <w:rsid w:val="00F225A4"/>
    <w:rsid w:val="00F22CDD"/>
    <w:rsid w:val="00F23D3D"/>
    <w:rsid w:val="00F24F87"/>
    <w:rsid w:val="00F25BCB"/>
    <w:rsid w:val="00F26BCB"/>
    <w:rsid w:val="00F3055E"/>
    <w:rsid w:val="00F315A5"/>
    <w:rsid w:val="00F323FF"/>
    <w:rsid w:val="00F32548"/>
    <w:rsid w:val="00F335B7"/>
    <w:rsid w:val="00F33AEE"/>
    <w:rsid w:val="00F34827"/>
    <w:rsid w:val="00F35A9C"/>
    <w:rsid w:val="00F362AD"/>
    <w:rsid w:val="00F37BE7"/>
    <w:rsid w:val="00F37EE5"/>
    <w:rsid w:val="00F40703"/>
    <w:rsid w:val="00F40CB6"/>
    <w:rsid w:val="00F42C4F"/>
    <w:rsid w:val="00F44BA0"/>
    <w:rsid w:val="00F45A63"/>
    <w:rsid w:val="00F46A17"/>
    <w:rsid w:val="00F47599"/>
    <w:rsid w:val="00F50AD9"/>
    <w:rsid w:val="00F524F9"/>
    <w:rsid w:val="00F548D6"/>
    <w:rsid w:val="00F54E5F"/>
    <w:rsid w:val="00F5521D"/>
    <w:rsid w:val="00F55C2C"/>
    <w:rsid w:val="00F55F10"/>
    <w:rsid w:val="00F56950"/>
    <w:rsid w:val="00F57B45"/>
    <w:rsid w:val="00F60B9A"/>
    <w:rsid w:val="00F61DF8"/>
    <w:rsid w:val="00F61F5A"/>
    <w:rsid w:val="00F61FE2"/>
    <w:rsid w:val="00F641B7"/>
    <w:rsid w:val="00F64558"/>
    <w:rsid w:val="00F652D4"/>
    <w:rsid w:val="00F666DE"/>
    <w:rsid w:val="00F67078"/>
    <w:rsid w:val="00F674A6"/>
    <w:rsid w:val="00F67ED9"/>
    <w:rsid w:val="00F7084E"/>
    <w:rsid w:val="00F717A0"/>
    <w:rsid w:val="00F71E0A"/>
    <w:rsid w:val="00F739D0"/>
    <w:rsid w:val="00F73AC5"/>
    <w:rsid w:val="00F73AC6"/>
    <w:rsid w:val="00F75877"/>
    <w:rsid w:val="00F75CE4"/>
    <w:rsid w:val="00F75E9D"/>
    <w:rsid w:val="00F76DE8"/>
    <w:rsid w:val="00F77309"/>
    <w:rsid w:val="00F80AF5"/>
    <w:rsid w:val="00F81BC9"/>
    <w:rsid w:val="00F81C77"/>
    <w:rsid w:val="00F81DD7"/>
    <w:rsid w:val="00F81F03"/>
    <w:rsid w:val="00F8295A"/>
    <w:rsid w:val="00F831FE"/>
    <w:rsid w:val="00F837F9"/>
    <w:rsid w:val="00F847A7"/>
    <w:rsid w:val="00F84A7E"/>
    <w:rsid w:val="00F84E9B"/>
    <w:rsid w:val="00F84F72"/>
    <w:rsid w:val="00F84FF4"/>
    <w:rsid w:val="00F8563E"/>
    <w:rsid w:val="00F85918"/>
    <w:rsid w:val="00F85A10"/>
    <w:rsid w:val="00F86B87"/>
    <w:rsid w:val="00F90D27"/>
    <w:rsid w:val="00F9134E"/>
    <w:rsid w:val="00F92E61"/>
    <w:rsid w:val="00F932A7"/>
    <w:rsid w:val="00F9340A"/>
    <w:rsid w:val="00F93A34"/>
    <w:rsid w:val="00F950C2"/>
    <w:rsid w:val="00F956DB"/>
    <w:rsid w:val="00F95FEA"/>
    <w:rsid w:val="00F96819"/>
    <w:rsid w:val="00F9776D"/>
    <w:rsid w:val="00F97F00"/>
    <w:rsid w:val="00F97FCF"/>
    <w:rsid w:val="00FA08F4"/>
    <w:rsid w:val="00FA116A"/>
    <w:rsid w:val="00FA1491"/>
    <w:rsid w:val="00FA1778"/>
    <w:rsid w:val="00FA20F8"/>
    <w:rsid w:val="00FA22A8"/>
    <w:rsid w:val="00FA273B"/>
    <w:rsid w:val="00FA2903"/>
    <w:rsid w:val="00FA3063"/>
    <w:rsid w:val="00FA46D8"/>
    <w:rsid w:val="00FA491C"/>
    <w:rsid w:val="00FA4942"/>
    <w:rsid w:val="00FA49F6"/>
    <w:rsid w:val="00FA4AD4"/>
    <w:rsid w:val="00FA600A"/>
    <w:rsid w:val="00FA6FFA"/>
    <w:rsid w:val="00FA7733"/>
    <w:rsid w:val="00FB0BCF"/>
    <w:rsid w:val="00FB0F19"/>
    <w:rsid w:val="00FB1109"/>
    <w:rsid w:val="00FB15BB"/>
    <w:rsid w:val="00FB17E5"/>
    <w:rsid w:val="00FB1ECC"/>
    <w:rsid w:val="00FB2682"/>
    <w:rsid w:val="00FB2692"/>
    <w:rsid w:val="00FB2E9D"/>
    <w:rsid w:val="00FB3794"/>
    <w:rsid w:val="00FB4CB3"/>
    <w:rsid w:val="00FB4D45"/>
    <w:rsid w:val="00FB57DE"/>
    <w:rsid w:val="00FB5BBB"/>
    <w:rsid w:val="00FB5D19"/>
    <w:rsid w:val="00FB62EF"/>
    <w:rsid w:val="00FB639C"/>
    <w:rsid w:val="00FB6C15"/>
    <w:rsid w:val="00FB7F74"/>
    <w:rsid w:val="00FC0081"/>
    <w:rsid w:val="00FC0F25"/>
    <w:rsid w:val="00FC1687"/>
    <w:rsid w:val="00FC1FE0"/>
    <w:rsid w:val="00FC2B24"/>
    <w:rsid w:val="00FC2CAD"/>
    <w:rsid w:val="00FC42B1"/>
    <w:rsid w:val="00FC4307"/>
    <w:rsid w:val="00FC4A7B"/>
    <w:rsid w:val="00FC51DB"/>
    <w:rsid w:val="00FC5298"/>
    <w:rsid w:val="00FC567B"/>
    <w:rsid w:val="00FC5C24"/>
    <w:rsid w:val="00FC5C5A"/>
    <w:rsid w:val="00FC62A0"/>
    <w:rsid w:val="00FC679C"/>
    <w:rsid w:val="00FC6A77"/>
    <w:rsid w:val="00FC7638"/>
    <w:rsid w:val="00FD0B4B"/>
    <w:rsid w:val="00FD0F13"/>
    <w:rsid w:val="00FD1EE0"/>
    <w:rsid w:val="00FD207B"/>
    <w:rsid w:val="00FD2CEB"/>
    <w:rsid w:val="00FD30E0"/>
    <w:rsid w:val="00FD483F"/>
    <w:rsid w:val="00FD48CE"/>
    <w:rsid w:val="00FD56EA"/>
    <w:rsid w:val="00FD5A62"/>
    <w:rsid w:val="00FD6D96"/>
    <w:rsid w:val="00FE12F5"/>
    <w:rsid w:val="00FE1599"/>
    <w:rsid w:val="00FE1656"/>
    <w:rsid w:val="00FE1774"/>
    <w:rsid w:val="00FE28BB"/>
    <w:rsid w:val="00FE2A1D"/>
    <w:rsid w:val="00FE2FFD"/>
    <w:rsid w:val="00FE3954"/>
    <w:rsid w:val="00FE6F5D"/>
    <w:rsid w:val="00FE7473"/>
    <w:rsid w:val="00FE755B"/>
    <w:rsid w:val="00FE7954"/>
    <w:rsid w:val="00FF0F68"/>
    <w:rsid w:val="00FF10F6"/>
    <w:rsid w:val="00FF1C0C"/>
    <w:rsid w:val="00FF27F5"/>
    <w:rsid w:val="00FF2B54"/>
    <w:rsid w:val="00FF37A6"/>
    <w:rsid w:val="00FF4369"/>
    <w:rsid w:val="00FF44D8"/>
    <w:rsid w:val="00FF49E9"/>
    <w:rsid w:val="00FF683B"/>
    <w:rsid w:val="00FF6C9F"/>
    <w:rsid w:val="00FF6EC9"/>
    <w:rsid w:val="00FF70C8"/>
    <w:rsid w:val="00FF7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05pt"/>
    </o:shapedefaults>
    <o:shapelayout v:ext="edit">
      <o:idmap v:ext="edit" data="2"/>
    </o:shapelayout>
  </w:shapeDefaults>
  <w:decimalSymbol w:val=","/>
  <w:listSeparator w:val=";"/>
  <w14:docId w14:val="1BC6B4B9"/>
  <w15:docId w15:val="{8723CD7E-423F-4923-9D8B-574E5E58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7C5"/>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tabs>
        <w:tab w:val="left" w:pos="5245"/>
      </w:tabs>
      <w:ind w:left="426"/>
      <w:jc w:val="both"/>
      <w:outlineLvl w:val="1"/>
    </w:pPr>
    <w:rPr>
      <w:sz w:val="24"/>
    </w:rPr>
  </w:style>
  <w:style w:type="paragraph" w:styleId="Ttulo3">
    <w:name w:val="heading 3"/>
    <w:basedOn w:val="Normal"/>
    <w:next w:val="Normal"/>
    <w:qFormat/>
    <w:pPr>
      <w:keepNext/>
      <w:ind w:left="426"/>
      <w:jc w:val="cente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426"/>
      <w:jc w:val="both"/>
    </w:pPr>
    <w:rPr>
      <w:sz w:val="22"/>
    </w:rPr>
  </w:style>
  <w:style w:type="paragraph" w:styleId="Sangra2detindependiente">
    <w:name w:val="Body Text Indent 2"/>
    <w:basedOn w:val="Normal"/>
    <w:pPr>
      <w:ind w:left="426"/>
      <w:jc w:val="both"/>
    </w:pPr>
    <w:rPr>
      <w:sz w:val="24"/>
    </w:rPr>
  </w:style>
  <w:style w:type="paragraph" w:styleId="Textoindependiente">
    <w:name w:val="Body Text"/>
    <w:basedOn w:val="Normal"/>
    <w:pPr>
      <w:jc w:val="both"/>
    </w:pPr>
    <w:rPr>
      <w:rFonts w:ascii="Arial" w:hAnsi="Arial"/>
    </w:rPr>
  </w:style>
  <w:style w:type="paragraph" w:styleId="Textoindependiente2">
    <w:name w:val="Body Text 2"/>
    <w:basedOn w:val="Normal"/>
    <w:pPr>
      <w:jc w:val="both"/>
    </w:pPr>
    <w:rPr>
      <w:rFonts w:ascii="Arial" w:hAnsi="Arial"/>
      <w:sz w:val="24"/>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6778B2"/>
    <w:pPr>
      <w:spacing w:after="120"/>
    </w:pPr>
    <w:rPr>
      <w:sz w:val="16"/>
      <w:szCs w:val="16"/>
    </w:rPr>
  </w:style>
  <w:style w:type="paragraph" w:styleId="Ttulo">
    <w:name w:val="Title"/>
    <w:basedOn w:val="Normal"/>
    <w:link w:val="TtuloCar"/>
    <w:qFormat/>
    <w:rsid w:val="006778B2"/>
    <w:pPr>
      <w:jc w:val="center"/>
    </w:pPr>
    <w:rPr>
      <w:b/>
      <w:sz w:val="28"/>
    </w:rPr>
  </w:style>
  <w:style w:type="table" w:styleId="Tablaconcuadrcula">
    <w:name w:val="Table Grid"/>
    <w:basedOn w:val="Tablanormal"/>
    <w:rsid w:val="00A4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956FB"/>
    <w:pPr>
      <w:shd w:val="clear" w:color="auto" w:fill="000080"/>
    </w:pPr>
    <w:rPr>
      <w:rFonts w:ascii="Tahoma" w:hAnsi="Tahoma" w:cs="Tahoma"/>
    </w:rPr>
  </w:style>
  <w:style w:type="character" w:customStyle="1" w:styleId="EncabezadoCar">
    <w:name w:val="Encabezado Car"/>
    <w:basedOn w:val="Fuentedeprrafopredeter"/>
    <w:link w:val="Encabezado"/>
    <w:rsid w:val="00817249"/>
  </w:style>
  <w:style w:type="character" w:customStyle="1" w:styleId="PiedepginaCar">
    <w:name w:val="Pie de página Car"/>
    <w:basedOn w:val="Fuentedeprrafopredeter"/>
    <w:link w:val="Piedepgina"/>
    <w:rsid w:val="00817249"/>
  </w:style>
  <w:style w:type="character" w:customStyle="1" w:styleId="TtuloCar">
    <w:name w:val="Título Car"/>
    <w:link w:val="Ttulo"/>
    <w:rsid w:val="0052294C"/>
    <w:rPr>
      <w:b/>
      <w:sz w:val="28"/>
    </w:rPr>
  </w:style>
  <w:style w:type="character" w:styleId="Hipervnculo">
    <w:name w:val="Hyperlink"/>
    <w:uiPriority w:val="99"/>
    <w:unhideWhenUsed/>
    <w:rsid w:val="001F3149"/>
    <w:rPr>
      <w:strike w:val="0"/>
      <w:dstrike w:val="0"/>
      <w:color w:val="FC4CC9"/>
      <w:u w:val="none"/>
      <w:effect w:val="none"/>
    </w:rPr>
  </w:style>
  <w:style w:type="paragraph" w:styleId="Prrafodelista">
    <w:name w:val="List Paragraph"/>
    <w:basedOn w:val="Normal"/>
    <w:uiPriority w:val="34"/>
    <w:qFormat/>
    <w:rsid w:val="00FB5D19"/>
    <w:pPr>
      <w:ind w:left="720"/>
      <w:contextualSpacing/>
    </w:pPr>
  </w:style>
  <w:style w:type="paragraph" w:customStyle="1" w:styleId="Default">
    <w:name w:val="Default"/>
    <w:rsid w:val="00B6689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520">
      <w:bodyDiv w:val="1"/>
      <w:marLeft w:val="0"/>
      <w:marRight w:val="0"/>
      <w:marTop w:val="0"/>
      <w:marBottom w:val="0"/>
      <w:divBdr>
        <w:top w:val="none" w:sz="0" w:space="0" w:color="auto"/>
        <w:left w:val="none" w:sz="0" w:space="0" w:color="auto"/>
        <w:bottom w:val="none" w:sz="0" w:space="0" w:color="auto"/>
        <w:right w:val="none" w:sz="0" w:space="0" w:color="auto"/>
      </w:divBdr>
    </w:div>
    <w:div w:id="314265855">
      <w:bodyDiv w:val="1"/>
      <w:marLeft w:val="0"/>
      <w:marRight w:val="0"/>
      <w:marTop w:val="0"/>
      <w:marBottom w:val="0"/>
      <w:divBdr>
        <w:top w:val="none" w:sz="0" w:space="0" w:color="auto"/>
        <w:left w:val="none" w:sz="0" w:space="0" w:color="auto"/>
        <w:bottom w:val="none" w:sz="0" w:space="0" w:color="auto"/>
        <w:right w:val="none" w:sz="0" w:space="0" w:color="auto"/>
      </w:divBdr>
    </w:div>
    <w:div w:id="808938860">
      <w:bodyDiv w:val="1"/>
      <w:marLeft w:val="0"/>
      <w:marRight w:val="0"/>
      <w:marTop w:val="0"/>
      <w:marBottom w:val="0"/>
      <w:divBdr>
        <w:top w:val="none" w:sz="0" w:space="0" w:color="auto"/>
        <w:left w:val="none" w:sz="0" w:space="0" w:color="auto"/>
        <w:bottom w:val="none" w:sz="0" w:space="0" w:color="auto"/>
        <w:right w:val="none" w:sz="0" w:space="0" w:color="auto"/>
      </w:divBdr>
    </w:div>
    <w:div w:id="1199388847">
      <w:bodyDiv w:val="1"/>
      <w:marLeft w:val="0"/>
      <w:marRight w:val="0"/>
      <w:marTop w:val="0"/>
      <w:marBottom w:val="0"/>
      <w:divBdr>
        <w:top w:val="none" w:sz="0" w:space="0" w:color="auto"/>
        <w:left w:val="none" w:sz="0" w:space="0" w:color="auto"/>
        <w:bottom w:val="none" w:sz="0" w:space="0" w:color="auto"/>
        <w:right w:val="none" w:sz="0" w:space="0" w:color="auto"/>
      </w:divBdr>
    </w:div>
    <w:div w:id="1293320179">
      <w:bodyDiv w:val="1"/>
      <w:marLeft w:val="0"/>
      <w:marRight w:val="0"/>
      <w:marTop w:val="0"/>
      <w:marBottom w:val="0"/>
      <w:divBdr>
        <w:top w:val="none" w:sz="0" w:space="0" w:color="auto"/>
        <w:left w:val="none" w:sz="0" w:space="0" w:color="auto"/>
        <w:bottom w:val="none" w:sz="0" w:space="0" w:color="auto"/>
        <w:right w:val="none" w:sz="0" w:space="0" w:color="auto"/>
      </w:divBdr>
    </w:div>
    <w:div w:id="1393772405">
      <w:bodyDiv w:val="1"/>
      <w:marLeft w:val="0"/>
      <w:marRight w:val="0"/>
      <w:marTop w:val="0"/>
      <w:marBottom w:val="0"/>
      <w:divBdr>
        <w:top w:val="none" w:sz="0" w:space="0" w:color="auto"/>
        <w:left w:val="none" w:sz="0" w:space="0" w:color="auto"/>
        <w:bottom w:val="none" w:sz="0" w:space="0" w:color="auto"/>
        <w:right w:val="none" w:sz="0" w:space="0" w:color="auto"/>
      </w:divBdr>
    </w:div>
    <w:div w:id="1636831188">
      <w:bodyDiv w:val="1"/>
      <w:marLeft w:val="0"/>
      <w:marRight w:val="0"/>
      <w:marTop w:val="0"/>
      <w:marBottom w:val="0"/>
      <w:divBdr>
        <w:top w:val="none" w:sz="0" w:space="0" w:color="auto"/>
        <w:left w:val="none" w:sz="0" w:space="0" w:color="auto"/>
        <w:bottom w:val="none" w:sz="0" w:space="0" w:color="auto"/>
        <w:right w:val="none" w:sz="0" w:space="0" w:color="auto"/>
      </w:divBdr>
    </w:div>
    <w:div w:id="1714965964">
      <w:bodyDiv w:val="1"/>
      <w:marLeft w:val="0"/>
      <w:marRight w:val="0"/>
      <w:marTop w:val="0"/>
      <w:marBottom w:val="0"/>
      <w:divBdr>
        <w:top w:val="none" w:sz="0" w:space="0" w:color="auto"/>
        <w:left w:val="none" w:sz="0" w:space="0" w:color="auto"/>
        <w:bottom w:val="none" w:sz="0" w:space="0" w:color="auto"/>
        <w:right w:val="none" w:sz="0" w:space="0" w:color="auto"/>
      </w:divBdr>
    </w:div>
    <w:div w:id="20813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mpt@correo.go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C430-F59F-421F-8657-4C88BD89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3373</CharactersWithSpaces>
  <SharedDoc>false</SharedDoc>
  <HLinks>
    <vt:vector size="12" baseType="variant">
      <vt:variant>
        <vt:i4>2490379</vt:i4>
      </vt:variant>
      <vt:variant>
        <vt:i4>3</vt:i4>
      </vt:variant>
      <vt:variant>
        <vt:i4>0</vt:i4>
      </vt:variant>
      <vt:variant>
        <vt:i4>5</vt:i4>
      </vt:variant>
      <vt:variant>
        <vt:lpwstr>mailto:dpd.ptfp@correo.gob.es</vt:lpwstr>
      </vt:variant>
      <vt:variant>
        <vt:lpwstr/>
      </vt:variant>
      <vt:variant>
        <vt:i4>262214</vt:i4>
      </vt:variant>
      <vt:variant>
        <vt:i4>0</vt:i4>
      </vt:variant>
      <vt:variant>
        <vt:i4>0</vt:i4>
      </vt:variant>
      <vt:variant>
        <vt:i4>5</vt:i4>
      </vt:variant>
      <vt:variant>
        <vt:lpwstr>https://www.mptfp.gob.es/portal/ministerio/proteccion-da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uig</dc:creator>
  <cp:lastModifiedBy>M.MAR MONJE FERNANDEZ</cp:lastModifiedBy>
  <cp:revision>14</cp:revision>
  <cp:lastPrinted>2023-04-26T16:51:00Z</cp:lastPrinted>
  <dcterms:created xsi:type="dcterms:W3CDTF">2026-02-18T10:10:00Z</dcterms:created>
  <dcterms:modified xsi:type="dcterms:W3CDTF">2026-03-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7bcb-31fc-4216-b9d2-0191614b8874_Enabled">
    <vt:lpwstr>true</vt:lpwstr>
  </property>
  <property fmtid="{D5CDD505-2E9C-101B-9397-08002B2CF9AE}" pid="3" name="MSIP_Label_d2107bcb-31fc-4216-b9d2-0191614b8874_SetDate">
    <vt:lpwstr>2025-05-27T07:05:38Z</vt:lpwstr>
  </property>
  <property fmtid="{D5CDD505-2E9C-101B-9397-08002B2CF9AE}" pid="4" name="MSIP_Label_d2107bcb-31fc-4216-b9d2-0191614b8874_Method">
    <vt:lpwstr>Standard</vt:lpwstr>
  </property>
  <property fmtid="{D5CDD505-2E9C-101B-9397-08002B2CF9AE}" pid="5" name="MSIP_Label_d2107bcb-31fc-4216-b9d2-0191614b8874_Name">
    <vt:lpwstr>MPTyMD</vt:lpwstr>
  </property>
  <property fmtid="{D5CDD505-2E9C-101B-9397-08002B2CF9AE}" pid="6" name="MSIP_Label_d2107bcb-31fc-4216-b9d2-0191614b8874_SiteId">
    <vt:lpwstr>24e38255-2c42-4538-999c-5fd53e8456d2</vt:lpwstr>
  </property>
  <property fmtid="{D5CDD505-2E9C-101B-9397-08002B2CF9AE}" pid="7" name="MSIP_Label_d2107bcb-31fc-4216-b9d2-0191614b8874_ActionId">
    <vt:lpwstr>5ce615c8-19e2-40b2-afca-d693a22a640d</vt:lpwstr>
  </property>
  <property fmtid="{D5CDD505-2E9C-101B-9397-08002B2CF9AE}" pid="8" name="MSIP_Label_d2107bcb-31fc-4216-b9d2-0191614b8874_ContentBits">
    <vt:lpwstr>0</vt:lpwstr>
  </property>
  <property fmtid="{D5CDD505-2E9C-101B-9397-08002B2CF9AE}" pid="9" name="MSIP_Label_d2107bcb-31fc-4216-b9d2-0191614b8874_Tag">
    <vt:lpwstr>10, 3, 0, 1</vt:lpwstr>
  </property>
</Properties>
</file>